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86"/>
      </w:tblGrid>
      <w:tr w:rsidR="006741BE" w:rsidRPr="00F23D5B" w:rsidTr="00AF3330">
        <w:trPr>
          <w:trHeight w:val="3405"/>
        </w:trPr>
        <w:tc>
          <w:tcPr>
            <w:tcW w:w="4786" w:type="dxa"/>
          </w:tcPr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АДМИНИСТРАЦИЯ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МУНИЦИПАЛЬНОГО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ОБРАЗОВАНИЯ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СОЛЬ-ИЛЕЦКИЙ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ГОРОДСКОЙ ОКРУГ</w:t>
            </w:r>
          </w:p>
          <w:p w:rsidR="006741BE" w:rsidRPr="00F23D5B" w:rsidRDefault="00A12DD2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ОРЕНБУРГСКОЙ</w:t>
            </w:r>
            <w:r w:rsidR="006741BE" w:rsidRPr="00F23D5B">
              <w:rPr>
                <w:b/>
                <w:sz w:val="28"/>
                <w:szCs w:val="24"/>
              </w:rPr>
              <w:t xml:space="preserve"> ОБЛАСТИ</w:t>
            </w:r>
          </w:p>
          <w:p w:rsidR="006741BE" w:rsidRPr="00F23D5B" w:rsidRDefault="00A12DD2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ОСТАНОВЛЕНИ</w:t>
            </w:r>
            <w:r w:rsidR="006741BE" w:rsidRPr="00F23D5B">
              <w:rPr>
                <w:b/>
                <w:sz w:val="28"/>
                <w:szCs w:val="24"/>
              </w:rPr>
              <w:t>Е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</w:p>
          <w:p w:rsidR="006741BE" w:rsidRPr="00F23D5B" w:rsidRDefault="00145419" w:rsidP="007904A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1.</w:t>
            </w:r>
            <w:r w:rsidR="006741BE" w:rsidRPr="00F23D5B">
              <w:rPr>
                <w:sz w:val="28"/>
                <w:szCs w:val="24"/>
              </w:rPr>
              <w:t>201</w:t>
            </w:r>
            <w:r w:rsidR="00AF3330">
              <w:rPr>
                <w:sz w:val="28"/>
                <w:szCs w:val="24"/>
              </w:rPr>
              <w:t>8</w:t>
            </w:r>
            <w:r w:rsidR="00A12DD2">
              <w:rPr>
                <w:sz w:val="28"/>
                <w:szCs w:val="24"/>
              </w:rPr>
              <w:t xml:space="preserve"> </w:t>
            </w:r>
            <w:r w:rsidR="006741BE" w:rsidRPr="00F23D5B">
              <w:rPr>
                <w:sz w:val="28"/>
                <w:szCs w:val="24"/>
              </w:rPr>
              <w:t xml:space="preserve">№ </w:t>
            </w:r>
            <w:r>
              <w:rPr>
                <w:sz w:val="28"/>
                <w:szCs w:val="24"/>
              </w:rPr>
              <w:t>9-п</w:t>
            </w:r>
          </w:p>
          <w:p w:rsidR="006741BE" w:rsidRPr="00F23D5B" w:rsidRDefault="006741BE" w:rsidP="007904A3">
            <w:pPr>
              <w:ind w:left="753"/>
              <w:rPr>
                <w:sz w:val="24"/>
                <w:szCs w:val="24"/>
              </w:rPr>
            </w:pPr>
          </w:p>
        </w:tc>
      </w:tr>
    </w:tbl>
    <w:p w:rsidR="00AF3330" w:rsidRPr="00AF3330" w:rsidRDefault="006741BE" w:rsidP="00AF3330">
      <w:pPr>
        <w:shd w:val="clear" w:color="auto" w:fill="FFFFFF"/>
        <w:ind w:right="3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                                                              </w:t>
      </w:r>
      <w:r w:rsidRPr="007E2DEE">
        <w:rPr>
          <w:sz w:val="28"/>
          <w:szCs w:val="28"/>
        </w:rPr>
        <w:t xml:space="preserve"> администрации Соль-Илецкого городского</w:t>
      </w:r>
      <w:r>
        <w:rPr>
          <w:sz w:val="28"/>
          <w:szCs w:val="28"/>
        </w:rPr>
        <w:t xml:space="preserve"> </w:t>
      </w:r>
      <w:r w:rsidRPr="007E2DEE">
        <w:rPr>
          <w:sz w:val="28"/>
          <w:szCs w:val="28"/>
        </w:rPr>
        <w:t xml:space="preserve">округа </w:t>
      </w:r>
      <w:r w:rsidR="00AF3330">
        <w:rPr>
          <w:sz w:val="28"/>
          <w:szCs w:val="28"/>
        </w:rPr>
        <w:t xml:space="preserve">от </w:t>
      </w:r>
      <w:r w:rsidR="00AF3330">
        <w:rPr>
          <w:sz w:val="28"/>
        </w:rPr>
        <w:t>05.07.2016</w:t>
      </w:r>
      <w:r w:rsidR="00A12DD2">
        <w:rPr>
          <w:sz w:val="28"/>
        </w:rPr>
        <w:t>г. № 2072-п</w:t>
      </w:r>
      <w:r w:rsidR="00AF3330">
        <w:rPr>
          <w:sz w:val="28"/>
          <w:szCs w:val="28"/>
        </w:rPr>
        <w:t xml:space="preserve"> «</w:t>
      </w:r>
      <w:r w:rsidR="00AF3330" w:rsidRPr="00505A40">
        <w:rPr>
          <w:sz w:val="28"/>
          <w:szCs w:val="28"/>
        </w:rPr>
        <w:t>Об утверждении административного регламента</w:t>
      </w:r>
      <w:r w:rsidR="00AF3330">
        <w:rPr>
          <w:sz w:val="28"/>
          <w:szCs w:val="28"/>
        </w:rPr>
        <w:t xml:space="preserve"> </w:t>
      </w:r>
      <w:r w:rsidR="00AF3330" w:rsidRPr="00505A40">
        <w:rPr>
          <w:sz w:val="28"/>
          <w:szCs w:val="28"/>
        </w:rPr>
        <w:t xml:space="preserve">оказания </w:t>
      </w:r>
      <w:r w:rsidR="00AF3330">
        <w:rPr>
          <w:sz w:val="28"/>
          <w:szCs w:val="28"/>
        </w:rPr>
        <w:t>м</w:t>
      </w:r>
      <w:r w:rsidR="00A12DD2">
        <w:rPr>
          <w:sz w:val="28"/>
          <w:szCs w:val="28"/>
        </w:rPr>
        <w:t>униципальной услуги</w:t>
      </w:r>
      <w:r w:rsidR="00AF3330" w:rsidRPr="00505A40">
        <w:rPr>
          <w:sz w:val="28"/>
          <w:szCs w:val="28"/>
        </w:rPr>
        <w:t xml:space="preserve"> </w:t>
      </w:r>
      <w:r w:rsidR="00AF3330" w:rsidRPr="003B44EC">
        <w:rPr>
          <w:sz w:val="28"/>
          <w:szCs w:val="28"/>
        </w:rPr>
        <w:t>«Принятие решения</w:t>
      </w:r>
      <w:r w:rsidR="00AF3330">
        <w:rPr>
          <w:sz w:val="28"/>
          <w:szCs w:val="28"/>
        </w:rPr>
        <w:t xml:space="preserve"> </w:t>
      </w:r>
      <w:r w:rsidR="00AF3330" w:rsidRPr="003B44EC">
        <w:rPr>
          <w:sz w:val="28"/>
          <w:szCs w:val="28"/>
        </w:rPr>
        <w:t xml:space="preserve">о подготовке на основе </w:t>
      </w:r>
      <w:r w:rsidR="00AF3330">
        <w:rPr>
          <w:sz w:val="28"/>
          <w:szCs w:val="28"/>
        </w:rPr>
        <w:t>г</w:t>
      </w:r>
      <w:r w:rsidR="00AF3330" w:rsidRPr="003B44EC">
        <w:rPr>
          <w:sz w:val="28"/>
          <w:szCs w:val="28"/>
        </w:rPr>
        <w:t>ен</w:t>
      </w:r>
      <w:r w:rsidR="00AF3330">
        <w:rPr>
          <w:sz w:val="28"/>
          <w:szCs w:val="28"/>
        </w:rPr>
        <w:t>ерального плана муниципального образования Соль-Илецкий городской</w:t>
      </w:r>
      <w:r>
        <w:rPr>
          <w:sz w:val="28"/>
          <w:szCs w:val="28"/>
        </w:rPr>
        <w:t xml:space="preserve"> </w:t>
      </w:r>
      <w:r w:rsidR="00AF3330">
        <w:rPr>
          <w:sz w:val="28"/>
          <w:szCs w:val="28"/>
        </w:rPr>
        <w:t>округ</w:t>
      </w:r>
      <w:r w:rsidR="00AF3330" w:rsidRPr="003B44EC">
        <w:rPr>
          <w:sz w:val="28"/>
          <w:szCs w:val="28"/>
        </w:rPr>
        <w:t xml:space="preserve"> документации по планировке территории</w:t>
      </w:r>
      <w:r w:rsidR="00AF3330">
        <w:rPr>
          <w:sz w:val="28"/>
          <w:szCs w:val="28"/>
        </w:rPr>
        <w:t xml:space="preserve"> </w:t>
      </w:r>
      <w:r w:rsidR="00AF3330" w:rsidRPr="003B44EC">
        <w:rPr>
          <w:sz w:val="28"/>
          <w:szCs w:val="28"/>
        </w:rPr>
        <w:t xml:space="preserve">(в случаях, предусмотренных частями 8, </w:t>
      </w:r>
      <w:hyperlink r:id="rId8" w:history="1">
        <w:r w:rsidR="00AF3330" w:rsidRPr="003B44EC">
          <w:rPr>
            <w:sz w:val="28"/>
            <w:szCs w:val="28"/>
          </w:rPr>
          <w:t>8.1</w:t>
        </w:r>
      </w:hyperlink>
      <w:r w:rsidR="00AF3330" w:rsidRPr="003B44EC">
        <w:rPr>
          <w:sz w:val="28"/>
          <w:szCs w:val="28"/>
        </w:rPr>
        <w:t xml:space="preserve"> статьи 45 Градостроительного кодекса РФ)</w:t>
      </w:r>
      <w:r w:rsidR="00AF3330" w:rsidRPr="003B44EC">
        <w:rPr>
          <w:b/>
          <w:bCs/>
          <w:sz w:val="28"/>
          <w:szCs w:val="28"/>
        </w:rPr>
        <w:t>»</w:t>
      </w:r>
    </w:p>
    <w:p w:rsidR="00AF3330" w:rsidRDefault="00AF3330" w:rsidP="00AF3330">
      <w:pPr>
        <w:ind w:right="3825"/>
        <w:jc w:val="both"/>
        <w:rPr>
          <w:sz w:val="28"/>
          <w:szCs w:val="28"/>
        </w:rPr>
      </w:pPr>
    </w:p>
    <w:p w:rsidR="006741BE" w:rsidRDefault="006741BE" w:rsidP="00AF3330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015A04">
        <w:rPr>
          <w:sz w:val="28"/>
          <w:szCs w:val="28"/>
        </w:rPr>
        <w:t>В соответствии с Фе</w:t>
      </w:r>
      <w:r w:rsidR="00A12DD2">
        <w:rPr>
          <w:sz w:val="28"/>
          <w:szCs w:val="28"/>
        </w:rPr>
        <w:t>деральным законом от 06.10.2003</w:t>
      </w:r>
      <w:r w:rsidRPr="00015A04">
        <w:rPr>
          <w:sz w:val="28"/>
          <w:szCs w:val="28"/>
        </w:rPr>
        <w:t xml:space="preserve">г. № 131-ФЗ «Об общих принципах организации местного самоуправления </w:t>
      </w:r>
      <w:r w:rsidR="00A12DD2">
        <w:rPr>
          <w:sz w:val="28"/>
          <w:szCs w:val="28"/>
        </w:rPr>
        <w:t>в Российской Федерации», Градостроительным</w:t>
      </w:r>
      <w:r>
        <w:rPr>
          <w:sz w:val="28"/>
          <w:szCs w:val="28"/>
        </w:rPr>
        <w:t xml:space="preserve"> Кодексом </w:t>
      </w:r>
      <w:r w:rsidRPr="00015A04">
        <w:rPr>
          <w:sz w:val="28"/>
          <w:szCs w:val="28"/>
        </w:rPr>
        <w:t xml:space="preserve">Российской </w:t>
      </w:r>
      <w:r w:rsidR="00A12DD2">
        <w:rPr>
          <w:sz w:val="28"/>
          <w:szCs w:val="28"/>
        </w:rPr>
        <w:t>Ф</w:t>
      </w:r>
      <w:r w:rsidRPr="00015A04">
        <w:rPr>
          <w:sz w:val="28"/>
          <w:szCs w:val="28"/>
        </w:rPr>
        <w:t>едерации</w:t>
      </w:r>
      <w:r>
        <w:rPr>
          <w:sz w:val="28"/>
          <w:szCs w:val="28"/>
        </w:rPr>
        <w:t>, Уставом</w:t>
      </w:r>
      <w:r w:rsidRPr="00015A04">
        <w:rPr>
          <w:sz w:val="28"/>
          <w:szCs w:val="28"/>
        </w:rPr>
        <w:t xml:space="preserve"> муниципального образования Соль-Илецкий городской округ Оренбургской области, Федеральн</w:t>
      </w:r>
      <w:r>
        <w:rPr>
          <w:sz w:val="28"/>
          <w:szCs w:val="28"/>
        </w:rPr>
        <w:t>ым</w:t>
      </w:r>
      <w:r w:rsidRPr="00015A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15A04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постановлением</w:t>
      </w:r>
      <w:r w:rsidRPr="00015A04">
        <w:rPr>
          <w:sz w:val="28"/>
          <w:szCs w:val="28"/>
        </w:rPr>
        <w:t xml:space="preserve"> администрации Соль-Илецкого </w:t>
      </w:r>
      <w:r w:rsidR="00A12DD2">
        <w:rPr>
          <w:sz w:val="28"/>
          <w:szCs w:val="28"/>
        </w:rPr>
        <w:t>городского округа от 08.02.2016</w:t>
      </w:r>
      <w:r w:rsidRPr="00015A04">
        <w:rPr>
          <w:sz w:val="28"/>
          <w:szCs w:val="28"/>
        </w:rPr>
        <w:t>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015A04">
        <w:rPr>
          <w:sz w:val="28"/>
          <w:szCs w:val="28"/>
        </w:rPr>
        <w:t>, постановляю:</w:t>
      </w:r>
    </w:p>
    <w:p w:rsidR="006741BE" w:rsidRDefault="006741BE" w:rsidP="00AF3330">
      <w:pPr>
        <w:shd w:val="clear" w:color="auto" w:fill="FFFFFF"/>
        <w:tabs>
          <w:tab w:val="left" w:pos="0"/>
          <w:tab w:val="left" w:pos="567"/>
        </w:tabs>
        <w:ind w:right="-30" w:firstLine="851"/>
        <w:jc w:val="both"/>
        <w:rPr>
          <w:b/>
          <w:sz w:val="28"/>
          <w:szCs w:val="28"/>
        </w:rPr>
      </w:pPr>
      <w:r w:rsidRPr="00A12FF9">
        <w:rPr>
          <w:sz w:val="28"/>
          <w:szCs w:val="28"/>
        </w:rPr>
        <w:t>1.Внести</w:t>
      </w:r>
      <w:r>
        <w:rPr>
          <w:sz w:val="28"/>
          <w:szCs w:val="28"/>
        </w:rPr>
        <w:t xml:space="preserve"> следующие изменения в поста</w:t>
      </w:r>
      <w:r w:rsidR="00A12DD2">
        <w:rPr>
          <w:sz w:val="28"/>
          <w:szCs w:val="28"/>
        </w:rPr>
        <w:t>новление</w:t>
      </w:r>
      <w:r>
        <w:rPr>
          <w:sz w:val="28"/>
          <w:szCs w:val="28"/>
        </w:rPr>
        <w:t xml:space="preserve"> админис</w:t>
      </w:r>
      <w:r w:rsidRPr="007E2DEE">
        <w:rPr>
          <w:sz w:val="28"/>
          <w:szCs w:val="28"/>
        </w:rPr>
        <w:t>трации Соль-Илецкого городского</w:t>
      </w:r>
      <w:r>
        <w:rPr>
          <w:sz w:val="28"/>
          <w:szCs w:val="28"/>
        </w:rPr>
        <w:t xml:space="preserve"> </w:t>
      </w:r>
      <w:r w:rsidRPr="007E2DEE">
        <w:rPr>
          <w:sz w:val="28"/>
          <w:szCs w:val="28"/>
        </w:rPr>
        <w:t>округа от</w:t>
      </w:r>
      <w:r>
        <w:rPr>
          <w:sz w:val="28"/>
          <w:szCs w:val="28"/>
        </w:rPr>
        <w:t xml:space="preserve"> 05</w:t>
      </w:r>
      <w:r>
        <w:rPr>
          <w:sz w:val="28"/>
        </w:rPr>
        <w:t>.07.2016</w:t>
      </w:r>
      <w:r w:rsidR="00A12DD2">
        <w:rPr>
          <w:sz w:val="28"/>
        </w:rPr>
        <w:t>г. № 2072-п</w:t>
      </w:r>
      <w:r>
        <w:rPr>
          <w:sz w:val="28"/>
          <w:szCs w:val="28"/>
        </w:rPr>
        <w:t xml:space="preserve"> «</w:t>
      </w:r>
      <w:r w:rsidRPr="00505A40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505A40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м</w:t>
      </w:r>
      <w:r w:rsidR="00A12DD2">
        <w:rPr>
          <w:sz w:val="28"/>
          <w:szCs w:val="28"/>
        </w:rPr>
        <w:t>униципальной услуги</w:t>
      </w:r>
      <w:r w:rsidRPr="00505A40"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>«Принятие решения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о подготовке на основе </w:t>
      </w:r>
      <w:r>
        <w:rPr>
          <w:sz w:val="28"/>
          <w:szCs w:val="28"/>
        </w:rPr>
        <w:t>г</w:t>
      </w:r>
      <w:r w:rsidRPr="003B44EC">
        <w:rPr>
          <w:sz w:val="28"/>
          <w:szCs w:val="28"/>
        </w:rPr>
        <w:t>ен</w:t>
      </w:r>
      <w:r>
        <w:rPr>
          <w:sz w:val="28"/>
          <w:szCs w:val="28"/>
        </w:rPr>
        <w:t>ерального плана муниципального образования Соль-Илецкий городской округ</w:t>
      </w:r>
      <w:r w:rsidRPr="003B44EC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(в случаях, предусмотренных частями 8, </w:t>
      </w:r>
      <w:hyperlink r:id="rId9" w:history="1">
        <w:r w:rsidRPr="003B44EC">
          <w:rPr>
            <w:sz w:val="28"/>
            <w:szCs w:val="28"/>
          </w:rPr>
          <w:t>8.1</w:t>
        </w:r>
      </w:hyperlink>
      <w:r w:rsidRPr="003B44EC">
        <w:rPr>
          <w:sz w:val="28"/>
          <w:szCs w:val="28"/>
        </w:rPr>
        <w:t xml:space="preserve"> статьи 45 Градостроительного кодекса РФ)</w:t>
      </w:r>
      <w:r w:rsidRPr="003B44EC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741BE" w:rsidRPr="00AF251D" w:rsidRDefault="00A12DD2" w:rsidP="00AF3330">
      <w:pPr>
        <w:pStyle w:val="ConsPlusTitle"/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6741BE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административного регламента предоставления муниципальной услуги по тексту постановления читать в новой редакции: </w:t>
      </w:r>
      <w:r w:rsidR="006741BE" w:rsidRPr="00AF251D">
        <w:rPr>
          <w:rFonts w:ascii="Times New Roman" w:hAnsi="Times New Roman" w:cs="Times New Roman"/>
          <w:b w:val="0"/>
          <w:sz w:val="28"/>
          <w:szCs w:val="28"/>
        </w:rPr>
        <w:t>«Принятие решения о подготовке на основании документов территориального планирования документации по планировке территории</w:t>
      </w:r>
      <w:r w:rsidR="006741BE" w:rsidRPr="00AF251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6741BE" w:rsidRDefault="00A12DD2" w:rsidP="00AF3330">
      <w:pPr>
        <w:pStyle w:val="ConsPlusTitle"/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bCs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2.</w:t>
      </w:r>
      <w:r w:rsidR="00AF3330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="006741BE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, согласно приложению к настоящему постановлению.</w:t>
      </w:r>
    </w:p>
    <w:p w:rsidR="006741BE" w:rsidRDefault="00AF3330" w:rsidP="00AF3330">
      <w:pPr>
        <w:tabs>
          <w:tab w:val="left" w:pos="0"/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2DD2">
        <w:rPr>
          <w:sz w:val="28"/>
          <w:szCs w:val="28"/>
        </w:rPr>
        <w:t>.</w:t>
      </w:r>
      <w:r w:rsidR="006741BE" w:rsidRPr="00ED3003">
        <w:rPr>
          <w:sz w:val="28"/>
          <w:szCs w:val="28"/>
        </w:rPr>
        <w:t xml:space="preserve">Настоящее </w:t>
      </w:r>
      <w:r w:rsidR="006741BE">
        <w:rPr>
          <w:sz w:val="28"/>
          <w:szCs w:val="28"/>
        </w:rPr>
        <w:t>постановление подлежит включению</w:t>
      </w:r>
      <w:r w:rsidR="006741BE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6741BE" w:rsidRPr="000258E2" w:rsidRDefault="00AF3330" w:rsidP="00AF3330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A12DD2">
        <w:rPr>
          <w:sz w:val="28"/>
          <w:szCs w:val="28"/>
        </w:rPr>
        <w:t>.Контроль</w:t>
      </w:r>
      <w:r w:rsidR="006741BE">
        <w:rPr>
          <w:sz w:val="28"/>
          <w:szCs w:val="28"/>
        </w:rPr>
        <w:t xml:space="preserve"> </w:t>
      </w:r>
      <w:r w:rsidR="00A12DD2">
        <w:rPr>
          <w:sz w:val="28"/>
          <w:szCs w:val="28"/>
        </w:rPr>
        <w:t xml:space="preserve">за </w:t>
      </w:r>
      <w:r w:rsidR="006741BE" w:rsidRPr="00ED3003">
        <w:rPr>
          <w:sz w:val="28"/>
          <w:szCs w:val="28"/>
        </w:rPr>
        <w:t xml:space="preserve">исполнением настоящего постановления возложить на </w:t>
      </w:r>
      <w:r w:rsidR="006741BE">
        <w:rPr>
          <w:sz w:val="28"/>
          <w:szCs w:val="28"/>
        </w:rPr>
        <w:t xml:space="preserve">первого </w:t>
      </w:r>
      <w:r w:rsidR="006741BE" w:rsidRPr="00ED3003">
        <w:rPr>
          <w:sz w:val="28"/>
          <w:szCs w:val="28"/>
        </w:rPr>
        <w:t>заместителя главы администрации городского округа</w:t>
      </w:r>
      <w:r w:rsidR="006741BE">
        <w:rPr>
          <w:sz w:val="28"/>
          <w:szCs w:val="28"/>
        </w:rPr>
        <w:t xml:space="preserve"> – заместителя главы </w:t>
      </w:r>
      <w:r w:rsidR="00A12DD2">
        <w:rPr>
          <w:sz w:val="28"/>
          <w:szCs w:val="28"/>
        </w:rPr>
        <w:t>администрации городского округа</w:t>
      </w:r>
      <w:r w:rsidR="006741BE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6741BE">
        <w:rPr>
          <w:sz w:val="28"/>
          <w:szCs w:val="28"/>
        </w:rPr>
        <w:t xml:space="preserve"> </w:t>
      </w:r>
      <w:r w:rsidR="00A12DD2">
        <w:rPr>
          <w:sz w:val="28"/>
          <w:szCs w:val="28"/>
        </w:rPr>
        <w:t xml:space="preserve">В.П. </w:t>
      </w:r>
      <w:r w:rsidR="006741BE">
        <w:rPr>
          <w:sz w:val="28"/>
          <w:szCs w:val="28"/>
        </w:rPr>
        <w:t>Вдовкина</w:t>
      </w:r>
      <w:r w:rsidR="00A12DD2">
        <w:rPr>
          <w:sz w:val="28"/>
          <w:szCs w:val="28"/>
        </w:rPr>
        <w:t>.</w:t>
      </w:r>
      <w:r w:rsidR="006741BE">
        <w:rPr>
          <w:sz w:val="28"/>
          <w:szCs w:val="28"/>
        </w:rPr>
        <w:t xml:space="preserve"> </w:t>
      </w:r>
    </w:p>
    <w:p w:rsidR="006741BE" w:rsidRPr="007E2DEE" w:rsidRDefault="00AF3330" w:rsidP="00AF333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41BE" w:rsidRPr="00ED3003">
        <w:rPr>
          <w:sz w:val="28"/>
          <w:szCs w:val="28"/>
        </w:rPr>
        <w:t>.Постановление вступает в силу</w:t>
      </w:r>
      <w:r w:rsidR="006741BE">
        <w:rPr>
          <w:sz w:val="28"/>
          <w:szCs w:val="28"/>
        </w:rPr>
        <w:t xml:space="preserve"> после его официального опубликования</w:t>
      </w:r>
      <w:r w:rsidR="006741BE" w:rsidRPr="00ED3003">
        <w:rPr>
          <w:sz w:val="28"/>
          <w:szCs w:val="28"/>
        </w:rPr>
        <w:t xml:space="preserve"> </w:t>
      </w:r>
      <w:r w:rsidR="006741BE">
        <w:rPr>
          <w:sz w:val="28"/>
          <w:szCs w:val="28"/>
        </w:rPr>
        <w:t>(обнародования).</w:t>
      </w:r>
    </w:p>
    <w:p w:rsidR="006741BE" w:rsidRDefault="006741BE" w:rsidP="006741BE">
      <w:pPr>
        <w:rPr>
          <w:sz w:val="28"/>
        </w:rPr>
      </w:pPr>
    </w:p>
    <w:p w:rsidR="00A12DD2" w:rsidRPr="00ED3003" w:rsidRDefault="00A12DD2" w:rsidP="006741BE">
      <w:pPr>
        <w:rPr>
          <w:sz w:val="28"/>
        </w:rPr>
      </w:pPr>
    </w:p>
    <w:p w:rsidR="006741BE" w:rsidRPr="00ED3003" w:rsidRDefault="006741BE" w:rsidP="006741BE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6741BE" w:rsidRDefault="006741BE" w:rsidP="006741BE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   </w:t>
      </w:r>
      <w:r w:rsidR="00A12DD2">
        <w:rPr>
          <w:sz w:val="28"/>
        </w:rPr>
        <w:t xml:space="preserve"> </w:t>
      </w:r>
      <w:r>
        <w:rPr>
          <w:sz w:val="28"/>
        </w:rPr>
        <w:t xml:space="preserve">  А.А. Кузьмин</w:t>
      </w:r>
    </w:p>
    <w:p w:rsidR="006741BE" w:rsidRPr="00ED3003" w:rsidRDefault="006741BE" w:rsidP="006741BE">
      <w:pPr>
        <w:rPr>
          <w:sz w:val="28"/>
        </w:rPr>
      </w:pPr>
    </w:p>
    <w:p w:rsidR="006741BE" w:rsidRPr="004A1BE3" w:rsidRDefault="006741BE" w:rsidP="006741BE">
      <w:pPr>
        <w:tabs>
          <w:tab w:val="left" w:pos="2792"/>
        </w:tabs>
        <w:rPr>
          <w:sz w:val="28"/>
        </w:rPr>
      </w:pPr>
      <w:r w:rsidRPr="004A1BE3">
        <w:rPr>
          <w:sz w:val="28"/>
        </w:rPr>
        <w:t xml:space="preserve">Верно </w:t>
      </w:r>
      <w:r>
        <w:rPr>
          <w:sz w:val="28"/>
        </w:rPr>
        <w:tab/>
      </w:r>
    </w:p>
    <w:p w:rsidR="006741BE" w:rsidRPr="004A1BE3" w:rsidRDefault="006741BE" w:rsidP="006741BE">
      <w:pPr>
        <w:tabs>
          <w:tab w:val="left" w:pos="7016"/>
        </w:tabs>
        <w:rPr>
          <w:sz w:val="28"/>
        </w:rPr>
      </w:pPr>
      <w:r w:rsidRPr="004A1BE3">
        <w:rPr>
          <w:sz w:val="28"/>
        </w:rPr>
        <w:t>Ведущий специалист</w:t>
      </w:r>
    </w:p>
    <w:p w:rsidR="006741BE" w:rsidRDefault="006741BE" w:rsidP="00A12DD2">
      <w:pPr>
        <w:tabs>
          <w:tab w:val="left" w:pos="7016"/>
        </w:tabs>
        <w:ind w:right="-2"/>
        <w:rPr>
          <w:sz w:val="28"/>
        </w:rPr>
      </w:pPr>
      <w:r>
        <w:rPr>
          <w:sz w:val="28"/>
        </w:rPr>
        <w:t>организационного отдела</w:t>
      </w:r>
      <w:r w:rsidRPr="004A1BE3">
        <w:rPr>
          <w:sz w:val="28"/>
        </w:rPr>
        <w:t xml:space="preserve">                                                </w:t>
      </w:r>
      <w:r w:rsidR="00A12DD2">
        <w:rPr>
          <w:sz w:val="28"/>
        </w:rPr>
        <w:t xml:space="preserve">                      </w:t>
      </w:r>
      <w:r>
        <w:rPr>
          <w:sz w:val="28"/>
        </w:rPr>
        <w:t>Е.В.</w:t>
      </w:r>
      <w:r w:rsidRPr="004A1BE3">
        <w:rPr>
          <w:sz w:val="28"/>
        </w:rPr>
        <w:t>Телушкина</w:t>
      </w: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DA777A" w:rsidRDefault="00DA777A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spacing w:line="242" w:lineRule="auto"/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5BE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к постановлению </w:t>
      </w: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spacing w:line="242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ль-Илецкого </w:t>
      </w: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spacing w:line="242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</w:t>
      </w:r>
    </w:p>
    <w:p w:rsidR="00C52CE0" w:rsidRPr="00545BE4" w:rsidRDefault="00145419" w:rsidP="00C52CE0">
      <w:pPr>
        <w:widowControl w:val="0"/>
        <w:overflowPunct w:val="0"/>
        <w:autoSpaceDE w:val="0"/>
        <w:autoSpaceDN w:val="0"/>
        <w:adjustRightInd w:val="0"/>
        <w:spacing w:line="242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от  12.01.</w:t>
      </w:r>
      <w:r w:rsidR="00C52CE0">
        <w:rPr>
          <w:sz w:val="28"/>
          <w:szCs w:val="28"/>
        </w:rPr>
        <w:t>201</w:t>
      </w:r>
      <w:r w:rsidR="00A12DD2">
        <w:rPr>
          <w:sz w:val="28"/>
          <w:szCs w:val="28"/>
        </w:rPr>
        <w:t>8</w:t>
      </w:r>
      <w:r w:rsidR="00C52CE0">
        <w:rPr>
          <w:sz w:val="28"/>
          <w:szCs w:val="28"/>
        </w:rPr>
        <w:t xml:space="preserve"> № </w:t>
      </w:r>
      <w:r>
        <w:rPr>
          <w:sz w:val="28"/>
          <w:szCs w:val="28"/>
        </w:rPr>
        <w:t>9-п</w:t>
      </w:r>
    </w:p>
    <w:p w:rsidR="00C52CE0" w:rsidRPr="00545BE4" w:rsidRDefault="00C52CE0" w:rsidP="00C52CE0">
      <w:pPr>
        <w:widowControl w:val="0"/>
        <w:autoSpaceDE w:val="0"/>
        <w:autoSpaceDN w:val="0"/>
        <w:adjustRightInd w:val="0"/>
        <w:spacing w:line="341" w:lineRule="exact"/>
        <w:ind w:left="4536"/>
        <w:rPr>
          <w:sz w:val="28"/>
          <w:szCs w:val="28"/>
        </w:rPr>
      </w:pPr>
    </w:p>
    <w:p w:rsidR="00C52CE0" w:rsidRDefault="00C52CE0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66ABB" w:rsidRPr="00C52CE0" w:rsidRDefault="00866ABB" w:rsidP="0086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2CE0">
        <w:rPr>
          <w:b/>
          <w:bCs/>
          <w:sz w:val="28"/>
          <w:szCs w:val="28"/>
        </w:rPr>
        <w:t>Административный регламент</w:t>
      </w:r>
    </w:p>
    <w:p w:rsidR="00866ABB" w:rsidRPr="00C52CE0" w:rsidRDefault="00866ABB" w:rsidP="0086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2CE0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866ABB" w:rsidRPr="00C52CE0" w:rsidRDefault="00866ABB" w:rsidP="009E7E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2CE0">
        <w:rPr>
          <w:b/>
          <w:bCs/>
          <w:sz w:val="28"/>
          <w:szCs w:val="28"/>
        </w:rPr>
        <w:t>«</w:t>
      </w:r>
      <w:r w:rsidR="009E7E2F" w:rsidRPr="00C52CE0">
        <w:rPr>
          <w:b/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C52CE0">
        <w:rPr>
          <w:b/>
          <w:bCs/>
          <w:sz w:val="28"/>
          <w:szCs w:val="28"/>
        </w:rPr>
        <w:t>»</w:t>
      </w:r>
    </w:p>
    <w:p w:rsidR="00866ABB" w:rsidRPr="00C52CE0" w:rsidRDefault="00866ABB" w:rsidP="00866A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ABB" w:rsidRPr="00C52CE0" w:rsidRDefault="00866ABB" w:rsidP="00866A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ABB" w:rsidRPr="00C52CE0" w:rsidRDefault="00866ABB" w:rsidP="00866ABB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1. Общие положения</w:t>
      </w:r>
    </w:p>
    <w:p w:rsidR="00866ABB" w:rsidRPr="00C52CE0" w:rsidRDefault="00866ABB" w:rsidP="00866AB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66ABB" w:rsidRPr="00C52CE0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Предмет регулирования регламента</w:t>
      </w:r>
    </w:p>
    <w:p w:rsidR="00866ABB" w:rsidRPr="00C52CE0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66ABB" w:rsidRPr="00C52CE0" w:rsidRDefault="00866ABB" w:rsidP="00712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. Административный регламент предоставления муниципальной услуги «</w:t>
      </w:r>
      <w:r w:rsidR="009E7E2F" w:rsidRPr="00C52CE0">
        <w:rPr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C52CE0">
        <w:rPr>
          <w:color w:val="000000"/>
          <w:sz w:val="28"/>
          <w:szCs w:val="28"/>
        </w:rPr>
        <w:t xml:space="preserve">» (далее – муниципальная услуга) </w:t>
      </w:r>
      <w:r w:rsidRPr="00C52CE0">
        <w:rPr>
          <w:sz w:val="28"/>
          <w:szCs w:val="28"/>
        </w:rPr>
        <w:t>определ</w:t>
      </w:r>
      <w:r w:rsidRPr="00C52CE0">
        <w:rPr>
          <w:sz w:val="28"/>
          <w:szCs w:val="28"/>
        </w:rPr>
        <w:t>я</w:t>
      </w:r>
      <w:r w:rsidRPr="00C52CE0">
        <w:rPr>
          <w:sz w:val="28"/>
          <w:szCs w:val="28"/>
        </w:rPr>
        <w:t xml:space="preserve">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D64360" w:rsidRPr="00C52CE0">
        <w:rPr>
          <w:bCs/>
          <w:sz w:val="28"/>
          <w:szCs w:val="28"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Pr="00C52CE0">
        <w:rPr>
          <w:sz w:val="28"/>
          <w:szCs w:val="28"/>
        </w:rPr>
        <w:t>.</w:t>
      </w:r>
    </w:p>
    <w:p w:rsidR="009E7E2F" w:rsidRPr="00C52CE0" w:rsidRDefault="009E7E2F" w:rsidP="00712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6ABB" w:rsidRPr="00C52CE0" w:rsidRDefault="008575E6" w:rsidP="00712A2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Круг заявителей</w:t>
      </w:r>
    </w:p>
    <w:p w:rsidR="00866ABB" w:rsidRPr="00C52CE0" w:rsidRDefault="00866ABB" w:rsidP="00712A2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66ABB" w:rsidRPr="00C52CE0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.</w:t>
      </w:r>
    </w:p>
    <w:p w:rsidR="00866ABB" w:rsidRPr="00C52CE0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66ABB" w:rsidRPr="004611CF" w:rsidRDefault="00866ABB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52CE0" w:rsidRPr="00E705F0" w:rsidRDefault="00C52CE0" w:rsidP="00C52C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05F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C52CE0" w:rsidRPr="00E705F0" w:rsidRDefault="00C52CE0" w:rsidP="00C52C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05F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C52CE0" w:rsidRPr="00F50950" w:rsidRDefault="00C52CE0" w:rsidP="00C52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334">
        <w:rPr>
          <w:sz w:val="28"/>
          <w:szCs w:val="28"/>
        </w:rPr>
        <w:t xml:space="preserve">3. Наименование органа местного самоуправления: </w:t>
      </w:r>
      <w:r>
        <w:rPr>
          <w:sz w:val="28"/>
          <w:szCs w:val="28"/>
        </w:rPr>
        <w:t xml:space="preserve">Администрация </w:t>
      </w:r>
    </w:p>
    <w:p w:rsidR="00C52CE0" w:rsidRPr="0008077E" w:rsidRDefault="00C52CE0" w:rsidP="00C52CE0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08077E">
        <w:rPr>
          <w:sz w:val="28"/>
          <w:szCs w:val="28"/>
        </w:rPr>
        <w:t xml:space="preserve">. </w:t>
      </w:r>
    </w:p>
    <w:p w:rsidR="00C52CE0" w:rsidRPr="0008077E" w:rsidRDefault="00C52CE0" w:rsidP="00C52CE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08077E">
        <w:rPr>
          <w:sz w:val="28"/>
          <w:szCs w:val="28"/>
        </w:rPr>
        <w:t>Почтовый ад</w:t>
      </w:r>
      <w:r>
        <w:rPr>
          <w:sz w:val="28"/>
          <w:szCs w:val="28"/>
        </w:rPr>
        <w:t>рес: 461500, Оренбургская область, г.Соль-Илецк, ул.Карла Маркса, д.6, каб.37</w:t>
      </w:r>
      <w:r w:rsidRPr="0008077E">
        <w:rPr>
          <w:sz w:val="28"/>
          <w:szCs w:val="28"/>
        </w:rPr>
        <w:t xml:space="preserve">. </w:t>
      </w:r>
    </w:p>
    <w:p w:rsidR="00C52CE0" w:rsidRPr="0008077E" w:rsidRDefault="00C52CE0" w:rsidP="00C52CE0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администрации Соль-Илецкого городского округа:</w:t>
      </w:r>
      <w:r w:rsidRPr="0008077E">
        <w:rPr>
          <w:sz w:val="28"/>
          <w:szCs w:val="28"/>
        </w:rPr>
        <w:t xml:space="preserve"> </w:t>
      </w:r>
      <w:hyperlink r:id="rId10" w:history="1">
        <w:r w:rsidRPr="0035122B">
          <w:rPr>
            <w:rStyle w:val="a9"/>
            <w:sz w:val="28"/>
            <w:szCs w:val="28"/>
          </w:rPr>
          <w:t>si@mail.orb.ru</w:t>
        </w:r>
      </w:hyperlink>
      <w:r w:rsidRPr="00545BE4">
        <w:rPr>
          <w:sz w:val="28"/>
          <w:szCs w:val="28"/>
        </w:rPr>
        <w:t>.</w:t>
      </w: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 xml:space="preserve">администрации Соль-Илецкого городского </w:t>
      </w:r>
      <w:r>
        <w:rPr>
          <w:sz w:val="28"/>
          <w:szCs w:val="28"/>
        </w:rPr>
        <w:lastRenderedPageBreak/>
        <w:t>округа:</w:t>
      </w:r>
      <w:r w:rsidRPr="0008077E">
        <w:rPr>
          <w:sz w:val="28"/>
          <w:szCs w:val="28"/>
        </w:rPr>
        <w:t xml:space="preserve"> </w:t>
      </w:r>
      <w:r>
        <w:rPr>
          <w:sz w:val="28"/>
          <w:szCs w:val="28"/>
        </w:rPr>
        <w:t>http</w:t>
      </w:r>
      <w:r w:rsidRPr="0008077E">
        <w:rPr>
          <w:sz w:val="28"/>
          <w:szCs w:val="28"/>
        </w:rPr>
        <w:t>://</w:t>
      </w:r>
      <w:r>
        <w:rPr>
          <w:sz w:val="28"/>
          <w:szCs w:val="28"/>
        </w:rPr>
        <w:t>soliletsk</w:t>
      </w:r>
      <w:r w:rsidRPr="0008077E">
        <w:rPr>
          <w:sz w:val="28"/>
          <w:szCs w:val="28"/>
        </w:rPr>
        <w:t>.</w:t>
      </w:r>
      <w:r>
        <w:rPr>
          <w:sz w:val="28"/>
          <w:szCs w:val="28"/>
        </w:rPr>
        <w:t>ru</w:t>
      </w:r>
      <w:r w:rsidRPr="00545BE4">
        <w:rPr>
          <w:sz w:val="28"/>
          <w:szCs w:val="28"/>
        </w:rPr>
        <w:t xml:space="preserve">. </w:t>
      </w:r>
    </w:p>
    <w:p w:rsidR="00C52CE0" w:rsidRPr="00545BE4" w:rsidRDefault="00C52CE0" w:rsidP="00C52CE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 Соль-Илецкого городского округа</w:t>
      </w:r>
      <w:r w:rsidRPr="00545BE4">
        <w:rPr>
          <w:sz w:val="28"/>
          <w:szCs w:val="28"/>
        </w:rPr>
        <w:t xml:space="preserve">: </w:t>
      </w: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>понедельник -</w:t>
      </w:r>
      <w:r>
        <w:rPr>
          <w:sz w:val="28"/>
          <w:szCs w:val="28"/>
        </w:rPr>
        <w:t xml:space="preserve"> четверг: с 09:00 до 18:00ч.</w:t>
      </w:r>
      <w:r w:rsidRPr="00545BE4">
        <w:rPr>
          <w:sz w:val="28"/>
          <w:szCs w:val="28"/>
        </w:rPr>
        <w:t xml:space="preserve"> </w:t>
      </w:r>
    </w:p>
    <w:p w:rsidR="00C52CE0" w:rsidRPr="00545BE4" w:rsidRDefault="00C52CE0" w:rsidP="00C52CE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>
        <w:rPr>
          <w:sz w:val="28"/>
          <w:szCs w:val="28"/>
        </w:rPr>
        <w:t>пятница – с 09:00 до 17:00ч.</w:t>
      </w:r>
    </w:p>
    <w:p w:rsidR="00C52CE0" w:rsidRPr="00545BE4" w:rsidRDefault="00C52CE0" w:rsidP="00C52CE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 xml:space="preserve">обеденный </w:t>
      </w:r>
      <w:r>
        <w:rPr>
          <w:sz w:val="28"/>
          <w:szCs w:val="28"/>
        </w:rPr>
        <w:t>перерыв: с 13:00 до 13:48 ч.</w:t>
      </w:r>
      <w:r w:rsidRPr="00545BE4">
        <w:rPr>
          <w:sz w:val="28"/>
          <w:szCs w:val="28"/>
        </w:rPr>
        <w:t xml:space="preserve"> </w:t>
      </w:r>
    </w:p>
    <w:p w:rsidR="00C52CE0" w:rsidRDefault="00C52CE0" w:rsidP="00C52CE0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  <w:rPr>
          <w:sz w:val="28"/>
          <w:szCs w:val="28"/>
        </w:rPr>
      </w:pPr>
      <w:r w:rsidRPr="0008077E">
        <w:rPr>
          <w:sz w:val="28"/>
          <w:szCs w:val="28"/>
        </w:rPr>
        <w:t>суббота - воскресенье: выходные дни</w:t>
      </w:r>
      <w:r w:rsidR="00A12DD2">
        <w:rPr>
          <w:sz w:val="28"/>
          <w:szCs w:val="28"/>
        </w:rPr>
        <w:t>.</w:t>
      </w:r>
      <w:r w:rsidRPr="0008077E">
        <w:rPr>
          <w:sz w:val="28"/>
          <w:szCs w:val="28"/>
        </w:rPr>
        <w:t xml:space="preserve"> </w:t>
      </w:r>
    </w:p>
    <w:p w:rsidR="00C52CE0" w:rsidRPr="00BF60ED" w:rsidRDefault="00FD173F" w:rsidP="00FD1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="00C52CE0">
        <w:rPr>
          <w:sz w:val="28"/>
          <w:szCs w:val="28"/>
        </w:rPr>
        <w:t>тдел архитектуры,</w:t>
      </w:r>
      <w:r w:rsidR="00C52CE0" w:rsidRPr="00BF60ED">
        <w:rPr>
          <w:sz w:val="28"/>
          <w:szCs w:val="28"/>
        </w:rPr>
        <w:t xml:space="preserve"> градостроительства</w:t>
      </w:r>
      <w:r w:rsidR="00C52CE0">
        <w:rPr>
          <w:sz w:val="28"/>
          <w:szCs w:val="28"/>
        </w:rPr>
        <w:t xml:space="preserve"> и земельных отношений</w:t>
      </w:r>
      <w:r w:rsidR="00C52CE0" w:rsidRPr="00BF60ED">
        <w:rPr>
          <w:sz w:val="28"/>
          <w:szCs w:val="28"/>
        </w:rPr>
        <w:t xml:space="preserve"> администрации Соль-Илецкого городского округа: 461500, г. Соль-Илецк, ул. Карла Маркса,6</w:t>
      </w:r>
      <w:r w:rsidR="00C52CE0">
        <w:rPr>
          <w:sz w:val="28"/>
          <w:szCs w:val="28"/>
        </w:rPr>
        <w:t>, каб.8, тел.</w:t>
      </w:r>
      <w:r w:rsidR="00C52CE0" w:rsidRPr="0076202F">
        <w:rPr>
          <w:sz w:val="28"/>
          <w:szCs w:val="28"/>
        </w:rPr>
        <w:t xml:space="preserve"> </w:t>
      </w:r>
      <w:r w:rsidR="00C52CE0" w:rsidRPr="00BF60ED">
        <w:rPr>
          <w:sz w:val="28"/>
          <w:szCs w:val="28"/>
        </w:rPr>
        <w:t>8(35336) 2-</w:t>
      </w:r>
      <w:r w:rsidR="00C52CE0">
        <w:rPr>
          <w:sz w:val="28"/>
          <w:szCs w:val="28"/>
        </w:rPr>
        <w:t>50-36</w:t>
      </w:r>
      <w:r w:rsidR="00C52CE0" w:rsidRPr="00BF60ED">
        <w:rPr>
          <w:sz w:val="28"/>
          <w:szCs w:val="28"/>
        </w:rPr>
        <w:t>, 2-</w:t>
      </w:r>
      <w:r w:rsidR="00C52CE0">
        <w:rPr>
          <w:sz w:val="28"/>
          <w:szCs w:val="28"/>
        </w:rPr>
        <w:t>70-83.</w:t>
      </w:r>
    </w:p>
    <w:p w:rsidR="00C52CE0" w:rsidRDefault="00C52CE0" w:rsidP="00C52CE0">
      <w:pPr>
        <w:ind w:right="-1" w:firstLine="540"/>
        <w:contextualSpacing/>
        <w:jc w:val="both"/>
        <w:rPr>
          <w:sz w:val="28"/>
          <w:szCs w:val="28"/>
        </w:rPr>
      </w:pPr>
      <w:r w:rsidRPr="00BF60ED">
        <w:rPr>
          <w:sz w:val="28"/>
          <w:szCs w:val="28"/>
        </w:rPr>
        <w:t>График приема</w:t>
      </w:r>
      <w:r>
        <w:rPr>
          <w:sz w:val="28"/>
          <w:szCs w:val="28"/>
        </w:rPr>
        <w:t xml:space="preserve"> заявителей для консультирования</w:t>
      </w:r>
      <w:r w:rsidRPr="00BF60ED">
        <w:rPr>
          <w:sz w:val="28"/>
          <w:szCs w:val="28"/>
        </w:rPr>
        <w:t>: понедельник с 09:00 до 13:</w:t>
      </w:r>
      <w:r>
        <w:rPr>
          <w:sz w:val="28"/>
          <w:szCs w:val="28"/>
        </w:rPr>
        <w:t>0</w:t>
      </w:r>
      <w:r w:rsidRPr="00BF60ED">
        <w:rPr>
          <w:sz w:val="28"/>
          <w:szCs w:val="28"/>
        </w:rPr>
        <w:t xml:space="preserve">0, </w:t>
      </w:r>
      <w:r>
        <w:rPr>
          <w:sz w:val="28"/>
          <w:szCs w:val="28"/>
        </w:rPr>
        <w:t xml:space="preserve">обеденный перерыв с 13:00 до 13:48, </w:t>
      </w:r>
      <w:r w:rsidRPr="00BF60E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0ED">
        <w:rPr>
          <w:sz w:val="28"/>
          <w:szCs w:val="28"/>
        </w:rPr>
        <w:t xml:space="preserve">приемные и выходные дни: </w:t>
      </w:r>
      <w:r>
        <w:rPr>
          <w:sz w:val="28"/>
          <w:szCs w:val="28"/>
        </w:rPr>
        <w:t xml:space="preserve">вторник, среда, </w:t>
      </w:r>
      <w:r w:rsidRPr="00BF60ED">
        <w:rPr>
          <w:sz w:val="28"/>
          <w:szCs w:val="28"/>
        </w:rPr>
        <w:t>четверг, пятница, суббота, воскресенье;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DD2">
        <w:rPr>
          <w:rFonts w:ascii="Times New Roman" w:hAnsi="Times New Roman" w:cs="Times New Roman"/>
          <w:sz w:val="28"/>
          <w:szCs w:val="28"/>
        </w:rPr>
        <w:t>4.</w:t>
      </w:r>
      <w:r w:rsidRPr="00516334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16334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r w:rsidRPr="00741CD0">
        <w:rPr>
          <w:rFonts w:ascii="Times New Roman" w:hAnsi="Times New Roman" w:cs="Times New Roman"/>
          <w:sz w:val="28"/>
          <w:szCs w:val="28"/>
        </w:rPr>
        <w:t>http://soliletsk.ru.</w:t>
      </w:r>
      <w:r w:rsidRPr="00545BE4">
        <w:rPr>
          <w:sz w:val="28"/>
          <w:szCs w:val="28"/>
        </w:rPr>
        <w:t xml:space="preserve"> </w:t>
      </w:r>
      <w:r w:rsidRPr="00516334">
        <w:rPr>
          <w:rFonts w:ascii="Times New Roman" w:hAnsi="Times New Roman" w:cs="Times New Roman"/>
          <w:sz w:val="28"/>
          <w:szCs w:val="28"/>
        </w:rPr>
        <w:t xml:space="preserve">(далее – официальный сайт), на информационных стендах в залах приёма заявителей в </w:t>
      </w:r>
      <w:r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Pr="00516334">
        <w:rPr>
          <w:rFonts w:ascii="Times New Roman" w:hAnsi="Times New Roman" w:cs="Times New Roman"/>
          <w:sz w:val="28"/>
          <w:szCs w:val="28"/>
        </w:rPr>
        <w:t>.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DD2">
        <w:rPr>
          <w:rFonts w:ascii="Times New Roman" w:hAnsi="Times New Roman" w:cs="Times New Roman"/>
          <w:sz w:val="28"/>
          <w:szCs w:val="28"/>
        </w:rPr>
        <w:t>5.</w:t>
      </w:r>
      <w:r w:rsidRPr="00516334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Pr="00413A77">
        <w:rPr>
          <w:rFonts w:ascii="Times New Roman" w:hAnsi="Times New Roman" w:cs="Times New Roman"/>
          <w:sz w:val="28"/>
          <w:szCs w:val="28"/>
        </w:rPr>
        <w:t xml:space="preserve"> </w:t>
      </w:r>
      <w:r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Pr="0051633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DD2">
        <w:rPr>
          <w:rFonts w:ascii="Times New Roman" w:hAnsi="Times New Roman" w:cs="Times New Roman"/>
          <w:sz w:val="28"/>
          <w:szCs w:val="28"/>
        </w:rPr>
        <w:t>6.</w:t>
      </w:r>
      <w:r w:rsidRPr="00516334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334">
        <w:rPr>
          <w:rFonts w:ascii="Times New Roman" w:hAnsi="Times New Roman" w:cs="Times New Roman"/>
          <w:sz w:val="28"/>
          <w:szCs w:val="28"/>
        </w:rPr>
        <w:t>о взаимодействии) указывается на официальном сайте</w:t>
      </w:r>
      <w:r w:rsidRPr="00413A77">
        <w:rPr>
          <w:rFonts w:ascii="Times New Roman" w:hAnsi="Times New Roman" w:cs="Times New Roman"/>
          <w:sz w:val="28"/>
          <w:szCs w:val="28"/>
        </w:rPr>
        <w:t xml:space="preserve"> </w:t>
      </w:r>
      <w:r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Pr="00516334">
        <w:rPr>
          <w:rFonts w:ascii="Times New Roman" w:hAnsi="Times New Roman" w:cs="Times New Roman"/>
          <w:sz w:val="28"/>
          <w:szCs w:val="28"/>
        </w:rPr>
        <w:t xml:space="preserve"> , информационных стендах </w:t>
      </w:r>
      <w:r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CE0" w:rsidRDefault="00FD173F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2CE0" w:rsidRPr="00516334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52CE0" w:rsidRPr="00741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C52CE0" w:rsidRPr="00516334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C52CE0" w:rsidRPr="00741CD0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C52CE0" w:rsidRPr="00516334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="00C52CE0"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="00C52CE0">
        <w:rPr>
          <w:rFonts w:ascii="Times New Roman" w:hAnsi="Times New Roman" w:cs="Times New Roman"/>
          <w:sz w:val="28"/>
          <w:szCs w:val="28"/>
        </w:rPr>
        <w:t>.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 xml:space="preserve">8. Информация о муниципальной услуге, размещаемая на информационных стендах </w:t>
      </w:r>
      <w:r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Pr="00516334">
        <w:rPr>
          <w:rFonts w:ascii="Times New Roman" w:hAnsi="Times New Roman" w:cs="Times New Roman"/>
          <w:sz w:val="28"/>
          <w:szCs w:val="28"/>
        </w:rPr>
        <w:t xml:space="preserve"> , содержит следующие сведения: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lastRenderedPageBreak/>
        <w:t>5) образец заявления для предоставления муниципальной услуги;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 w:rsidR="00C52CE0" w:rsidRPr="00516334" w:rsidRDefault="00C52CE0" w:rsidP="00C5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C52CE0" w:rsidRPr="00516334" w:rsidRDefault="00FD173F" w:rsidP="00C52CE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9.</w:t>
      </w:r>
      <w:r w:rsidR="00C52CE0" w:rsidRPr="00516334">
        <w:rPr>
          <w:sz w:val="28"/>
          <w:szCs w:val="28"/>
        </w:rPr>
        <w:t>Информация о муниципальной услуге, в том числе о ходе ее предоставления, может быть получена по телефону, а также</w:t>
      </w:r>
      <w:r w:rsidR="00C52CE0" w:rsidRPr="00741CD0">
        <w:rPr>
          <w:rFonts w:eastAsia="Calibri"/>
          <w:sz w:val="28"/>
          <w:szCs w:val="28"/>
          <w:lang w:eastAsia="en-US"/>
        </w:rPr>
        <w:t xml:space="preserve"> в электронной форме</w:t>
      </w:r>
      <w:r w:rsidR="00C52CE0">
        <w:rPr>
          <w:rFonts w:eastAsia="Calibri"/>
          <w:sz w:val="28"/>
          <w:szCs w:val="28"/>
          <w:lang w:eastAsia="en-US"/>
        </w:rPr>
        <w:t xml:space="preserve"> </w:t>
      </w:r>
      <w:r w:rsidR="00C52CE0" w:rsidRPr="00741CD0">
        <w:rPr>
          <w:rFonts w:eastAsia="Calibri"/>
          <w:sz w:val="28"/>
          <w:szCs w:val="28"/>
          <w:lang w:eastAsia="en-US"/>
        </w:rPr>
        <w:t xml:space="preserve">через </w:t>
      </w:r>
      <w:r w:rsidR="00C52CE0" w:rsidRPr="00516334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C52CE0" w:rsidRPr="00516334">
        <w:rPr>
          <w:sz w:val="28"/>
          <w:szCs w:val="28"/>
        </w:rPr>
        <w:t xml:space="preserve">– </w:t>
      </w:r>
      <w:r w:rsidR="00C52CE0" w:rsidRPr="00516334">
        <w:rPr>
          <w:sz w:val="28"/>
          <w:szCs w:val="28"/>
          <w:lang w:eastAsia="en-US"/>
        </w:rPr>
        <w:t>Портал).</w:t>
      </w:r>
    </w:p>
    <w:p w:rsidR="00C52CE0" w:rsidRPr="00516334" w:rsidRDefault="00C52CE0" w:rsidP="00C52C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334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52CE0" w:rsidRPr="00741CD0" w:rsidRDefault="00C52CE0" w:rsidP="00C52CE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2. Стандарт предоставления муниципальной услуги</w:t>
      </w:r>
    </w:p>
    <w:p w:rsidR="00866ABB" w:rsidRPr="00C52CE0" w:rsidRDefault="00866ABB" w:rsidP="00866A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Наименование муниципальной услуги.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66ABB" w:rsidRPr="00C52CE0" w:rsidRDefault="00FD173F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66ABB" w:rsidRPr="00C52CE0">
        <w:rPr>
          <w:sz w:val="28"/>
          <w:szCs w:val="28"/>
        </w:rPr>
        <w:t>Наименование муниципальной услуги: «</w:t>
      </w:r>
      <w:r w:rsidR="00C952DC" w:rsidRPr="00C52CE0">
        <w:rPr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="00866ABB" w:rsidRPr="00C52CE0">
        <w:rPr>
          <w:sz w:val="28"/>
          <w:szCs w:val="28"/>
        </w:rPr>
        <w:t>».</w:t>
      </w:r>
    </w:p>
    <w:p w:rsidR="00866ABB" w:rsidRPr="00C52CE0" w:rsidRDefault="00FD173F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66ABB" w:rsidRPr="00C52CE0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Наименование органа, предоставляющего муниципальную услугу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C52CE0" w:rsidRPr="00516334" w:rsidRDefault="00FD173F" w:rsidP="00C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C52CE0" w:rsidRPr="00516334">
        <w:rPr>
          <w:sz w:val="28"/>
          <w:szCs w:val="28"/>
        </w:rPr>
        <w:t xml:space="preserve">Муниципальная услуга предоставляется </w:t>
      </w:r>
      <w:r w:rsidR="00C52CE0">
        <w:rPr>
          <w:sz w:val="28"/>
          <w:szCs w:val="28"/>
        </w:rPr>
        <w:t>администрацией</w:t>
      </w:r>
      <w:r w:rsidR="00C52CE0" w:rsidRPr="00087EAC">
        <w:rPr>
          <w:sz w:val="28"/>
          <w:szCs w:val="28"/>
        </w:rPr>
        <w:t xml:space="preserve"> Соль-Илецкого городского округа</w:t>
      </w:r>
      <w:r w:rsidR="00C52CE0" w:rsidRPr="00516334">
        <w:rPr>
          <w:sz w:val="28"/>
          <w:szCs w:val="28"/>
        </w:rPr>
        <w:t xml:space="preserve"> </w:t>
      </w:r>
      <w:r w:rsidR="00C52CE0">
        <w:rPr>
          <w:sz w:val="28"/>
          <w:szCs w:val="28"/>
        </w:rPr>
        <w:t xml:space="preserve"> </w:t>
      </w:r>
      <w:r w:rsidR="00C52CE0" w:rsidRPr="00516334">
        <w:rPr>
          <w:sz w:val="28"/>
          <w:szCs w:val="28"/>
        </w:rPr>
        <w:t>(далее – орган местного самоуправления).</w:t>
      </w:r>
    </w:p>
    <w:p w:rsidR="00C52CE0" w:rsidRPr="00516334" w:rsidRDefault="00FD173F" w:rsidP="00C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C52CE0" w:rsidRPr="00516334">
        <w:rPr>
          <w:sz w:val="28"/>
          <w:szCs w:val="28"/>
        </w:rPr>
        <w:t>Органы государственной власти, местного самоуправления, организации, участвующие в предоставлении муниципальной услуги:</w:t>
      </w:r>
    </w:p>
    <w:p w:rsidR="00C52CE0" w:rsidRPr="007A3008" w:rsidRDefault="00C52CE0" w:rsidP="00C52CE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rFonts w:eastAsia="Calibri"/>
          <w:sz w:val="28"/>
          <w:szCs w:val="28"/>
          <w:lang w:eastAsia="en-US"/>
        </w:rPr>
        <w:t>МФЦ (при наличии Соглашения о взаимодействии).</w:t>
      </w:r>
    </w:p>
    <w:p w:rsidR="00C52CE0" w:rsidRPr="00D75EC4" w:rsidRDefault="00FD173F" w:rsidP="00C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C52CE0" w:rsidRPr="00516334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C52CE0">
        <w:rPr>
          <w:sz w:val="28"/>
          <w:szCs w:val="28"/>
        </w:rPr>
        <w:t>специалистами  МФЦ и отдела архитектуры градостроительства и земельных отношений администрации городского округа.</w:t>
      </w:r>
    </w:p>
    <w:p w:rsidR="00C52CE0" w:rsidRPr="00516334" w:rsidRDefault="00FD173F" w:rsidP="00C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C52CE0" w:rsidRPr="00516334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C52CE0" w:rsidRPr="00516334" w:rsidRDefault="00C52CE0" w:rsidP="00C52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ABB" w:rsidRPr="004611CF" w:rsidRDefault="00866ABB" w:rsidP="00866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C52CE0" w:rsidRDefault="00866ABB" w:rsidP="00866A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866ABB" w:rsidRPr="00C52CE0" w:rsidRDefault="00866ABB" w:rsidP="00866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F77" w:rsidRPr="00C52CE0" w:rsidRDefault="00FD173F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="00866ABB" w:rsidRPr="00C52CE0">
        <w:rPr>
          <w:color w:val="000000"/>
          <w:sz w:val="28"/>
          <w:szCs w:val="28"/>
        </w:rPr>
        <w:t>Результатом предоставления муниципальной услуги является</w:t>
      </w:r>
      <w:r w:rsidR="00EF7F77" w:rsidRPr="00C52CE0">
        <w:rPr>
          <w:bCs/>
          <w:sz w:val="28"/>
          <w:szCs w:val="28"/>
        </w:rPr>
        <w:t>:</w:t>
      </w:r>
    </w:p>
    <w:p w:rsidR="00EF7F77" w:rsidRPr="00C52CE0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CE0">
        <w:rPr>
          <w:bCs/>
          <w:sz w:val="28"/>
          <w:szCs w:val="28"/>
        </w:rPr>
        <w:t xml:space="preserve">принятие </w:t>
      </w:r>
      <w:r w:rsidR="00C952DC" w:rsidRPr="00C52CE0">
        <w:rPr>
          <w:bCs/>
          <w:sz w:val="28"/>
          <w:szCs w:val="28"/>
        </w:rPr>
        <w:t>решения о подготовке на основании документов территориального планирования документации по планировке территории</w:t>
      </w:r>
      <w:r w:rsidRPr="00C52CE0">
        <w:rPr>
          <w:bCs/>
          <w:sz w:val="28"/>
          <w:szCs w:val="28"/>
        </w:rPr>
        <w:t>;</w:t>
      </w:r>
    </w:p>
    <w:p w:rsidR="00EF7F77" w:rsidRPr="00C52CE0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CE0">
        <w:rPr>
          <w:bCs/>
          <w:sz w:val="28"/>
          <w:szCs w:val="28"/>
        </w:rPr>
        <w:lastRenderedPageBreak/>
        <w:t xml:space="preserve">мотивированный отказ в предоставлении муниципальной услуги </w:t>
      </w:r>
      <w:r w:rsidR="00D906B0" w:rsidRPr="00C52CE0">
        <w:rPr>
          <w:bCs/>
          <w:sz w:val="28"/>
          <w:szCs w:val="28"/>
        </w:rPr>
        <w:t>по принятию решения о подготовке на основании документов территориального планирования документации по планировке территории</w:t>
      </w:r>
      <w:r w:rsidRPr="00C52CE0">
        <w:rPr>
          <w:bCs/>
          <w:sz w:val="28"/>
          <w:szCs w:val="28"/>
        </w:rPr>
        <w:t>.</w:t>
      </w:r>
    </w:p>
    <w:p w:rsidR="00BF74D8" w:rsidRPr="00C52CE0" w:rsidRDefault="00BF74D8" w:rsidP="00FD173F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 w:rsidRPr="00C52CE0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BF74D8" w:rsidRPr="00C52CE0" w:rsidRDefault="00FD173F" w:rsidP="00FD173F">
      <w:pPr>
        <w:pStyle w:val="ab"/>
        <w:widowControl w:val="0"/>
        <w:autoSpaceDE w:val="0"/>
        <w:autoSpaceDN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BF74D8" w:rsidRPr="00C52CE0">
        <w:rPr>
          <w:sz w:val="28"/>
          <w:szCs w:val="28"/>
        </w:rPr>
        <w:t>В случае подачи заявления в электронной форме через Портал:</w:t>
      </w:r>
    </w:p>
    <w:p w:rsidR="00BF74D8" w:rsidRPr="00C52CE0" w:rsidRDefault="00BF74D8" w:rsidP="00FD173F">
      <w:pPr>
        <w:widowControl w:val="0"/>
        <w:tabs>
          <w:tab w:val="left" w:pos="709"/>
        </w:tabs>
        <w:autoSpaceDE w:val="0"/>
        <w:autoSpaceDN w:val="0"/>
        <w:contextualSpacing/>
        <w:rPr>
          <w:sz w:val="28"/>
          <w:szCs w:val="28"/>
        </w:rPr>
      </w:pPr>
      <w:r w:rsidRPr="00C52CE0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C52CE0" w:rsidRDefault="00BF74D8" w:rsidP="00FD173F">
      <w:pPr>
        <w:widowControl w:val="0"/>
        <w:tabs>
          <w:tab w:val="left" w:pos="709"/>
        </w:tabs>
        <w:autoSpaceDE w:val="0"/>
        <w:autoSpaceDN w:val="0"/>
        <w:contextualSpacing/>
        <w:rPr>
          <w:sz w:val="28"/>
          <w:szCs w:val="28"/>
        </w:rPr>
      </w:pPr>
      <w:r w:rsidRPr="00C52CE0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BF74D8" w:rsidRPr="00C52CE0" w:rsidRDefault="00FD173F" w:rsidP="00FD173F">
      <w:pPr>
        <w:pStyle w:val="ab"/>
        <w:widowControl w:val="0"/>
        <w:tabs>
          <w:tab w:val="left" w:pos="0"/>
        </w:tabs>
        <w:autoSpaceDE w:val="0"/>
        <w:autoSpaceDN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BF74D8" w:rsidRPr="00C52CE0">
        <w:rPr>
          <w:sz w:val="28"/>
          <w:szCs w:val="28"/>
        </w:rPr>
        <w:t>В случае подачи заявления через МФЦ (при наличии Соглашения):</w:t>
      </w:r>
    </w:p>
    <w:p w:rsidR="00BF74D8" w:rsidRPr="00C52CE0" w:rsidRDefault="00BF74D8" w:rsidP="00FD173F">
      <w:pPr>
        <w:widowControl w:val="0"/>
        <w:tabs>
          <w:tab w:val="left" w:pos="709"/>
        </w:tabs>
        <w:autoSpaceDE w:val="0"/>
        <w:autoSpaceDN w:val="0"/>
        <w:contextualSpacing/>
        <w:rPr>
          <w:sz w:val="28"/>
          <w:szCs w:val="28"/>
        </w:rPr>
      </w:pPr>
      <w:r w:rsidRPr="00C52CE0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C52CE0" w:rsidRDefault="00BF74D8" w:rsidP="00FD173F">
      <w:pPr>
        <w:widowControl w:val="0"/>
        <w:tabs>
          <w:tab w:val="left" w:pos="709"/>
        </w:tabs>
        <w:autoSpaceDE w:val="0"/>
        <w:autoSpaceDN w:val="0"/>
        <w:contextualSpacing/>
        <w:rPr>
          <w:sz w:val="28"/>
          <w:szCs w:val="28"/>
        </w:rPr>
      </w:pPr>
      <w:r w:rsidRPr="00C52CE0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BF74D8" w:rsidRPr="00C52CE0" w:rsidRDefault="00FD173F" w:rsidP="00FD173F">
      <w:pPr>
        <w:widowControl w:val="0"/>
        <w:tabs>
          <w:tab w:val="left" w:pos="709"/>
        </w:tabs>
        <w:autoSpaceDE w:val="0"/>
        <w:autoSpaceDN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)</w:t>
      </w:r>
      <w:r w:rsidR="00BF74D8" w:rsidRPr="00C52CE0">
        <w:rPr>
          <w:sz w:val="28"/>
          <w:szCs w:val="28"/>
        </w:rPr>
        <w:t>В случае подачи заявления лично в орган (организацию):</w:t>
      </w:r>
    </w:p>
    <w:p w:rsidR="00BF74D8" w:rsidRPr="00C52CE0" w:rsidRDefault="00BF74D8" w:rsidP="00FD173F">
      <w:pPr>
        <w:widowControl w:val="0"/>
        <w:tabs>
          <w:tab w:val="left" w:pos="709"/>
        </w:tabs>
        <w:autoSpaceDE w:val="0"/>
        <w:autoSpaceDN w:val="0"/>
        <w:contextualSpacing/>
        <w:rPr>
          <w:sz w:val="28"/>
          <w:szCs w:val="28"/>
        </w:rPr>
      </w:pPr>
      <w:r w:rsidRPr="00C52CE0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C52CE0" w:rsidRDefault="00BF74D8" w:rsidP="00FD173F">
      <w:pPr>
        <w:widowControl w:val="0"/>
        <w:tabs>
          <w:tab w:val="left" w:pos="709"/>
        </w:tabs>
        <w:autoSpaceDE w:val="0"/>
        <w:autoSpaceDN w:val="0"/>
        <w:contextualSpacing/>
        <w:rPr>
          <w:b/>
          <w:sz w:val="28"/>
          <w:szCs w:val="28"/>
        </w:rPr>
      </w:pPr>
      <w:r w:rsidRPr="00C52CE0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BF74D8" w:rsidRPr="004611CF" w:rsidRDefault="00BF74D8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F7F77" w:rsidRPr="004611CF" w:rsidRDefault="00EF7F77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C52CE0" w:rsidRDefault="00FD173F" w:rsidP="00411C18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7.</w:t>
      </w:r>
      <w:r w:rsidR="00866ABB" w:rsidRPr="00C52CE0">
        <w:rPr>
          <w:sz w:val="28"/>
          <w:szCs w:val="28"/>
        </w:rPr>
        <w:t xml:space="preserve">Прохождение всех административных процедур, необходимых для получения результата муниципальной услуги, </w:t>
      </w:r>
      <w:r w:rsidR="00866ABB" w:rsidRPr="00C52CE0">
        <w:rPr>
          <w:rFonts w:eastAsia="Calibri"/>
          <w:sz w:val="28"/>
          <w:szCs w:val="28"/>
          <w:lang w:eastAsia="en-US"/>
        </w:rPr>
        <w:t xml:space="preserve">составляет </w:t>
      </w:r>
      <w:r w:rsidR="008C3812" w:rsidRPr="00C52CE0">
        <w:rPr>
          <w:rFonts w:eastAsia="Calibri"/>
          <w:sz w:val="28"/>
          <w:szCs w:val="28"/>
          <w:lang w:eastAsia="en-US"/>
        </w:rPr>
        <w:t>14 рабочих</w:t>
      </w:r>
      <w:r w:rsidR="00866ABB" w:rsidRPr="00C52CE0">
        <w:rPr>
          <w:rFonts w:eastAsia="Calibri"/>
          <w:sz w:val="28"/>
          <w:szCs w:val="28"/>
          <w:lang w:eastAsia="en-US"/>
        </w:rPr>
        <w:t xml:space="preserve"> дней</w:t>
      </w:r>
      <w:r w:rsidR="008216D4" w:rsidRPr="00C52CE0">
        <w:rPr>
          <w:rFonts w:eastAsia="Calibri"/>
          <w:sz w:val="28"/>
          <w:szCs w:val="28"/>
          <w:lang w:eastAsia="en-US"/>
        </w:rPr>
        <w:t xml:space="preserve"> со дня поступления</w:t>
      </w:r>
      <w:r w:rsidR="00866ABB" w:rsidRPr="00C52CE0">
        <w:rPr>
          <w:rFonts w:eastAsia="Calibri"/>
          <w:sz w:val="28"/>
          <w:szCs w:val="28"/>
          <w:lang w:eastAsia="en-US"/>
        </w:rPr>
        <w:t xml:space="preserve"> заявления о предоставлении муниципальной услуги. 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C52CE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</w:p>
    <w:p w:rsidR="00866ABB" w:rsidRPr="00C52CE0" w:rsidRDefault="00FD173F" w:rsidP="001640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866ABB" w:rsidRPr="00C52CE0">
        <w:rPr>
          <w:rFonts w:ascii="Times New Roman" w:hAnsi="Times New Roman" w:cs="Times New Roman"/>
          <w:sz w:val="28"/>
          <w:szCs w:val="28"/>
        </w:rPr>
        <w:t>Предоставление муниципальной услуги регулируется следующими нормативными пр</w:t>
      </w:r>
      <w:r w:rsidR="00866ABB" w:rsidRPr="00C52CE0">
        <w:rPr>
          <w:rFonts w:ascii="Times New Roman" w:hAnsi="Times New Roman" w:cs="Times New Roman"/>
          <w:sz w:val="28"/>
          <w:szCs w:val="28"/>
        </w:rPr>
        <w:t>а</w:t>
      </w:r>
      <w:r w:rsidR="00866ABB" w:rsidRPr="00C52CE0">
        <w:rPr>
          <w:rFonts w:ascii="Times New Roman" w:hAnsi="Times New Roman" w:cs="Times New Roman"/>
          <w:sz w:val="28"/>
          <w:szCs w:val="28"/>
        </w:rPr>
        <w:t>вовыми актами:</w:t>
      </w:r>
    </w:p>
    <w:p w:rsidR="00866ABB" w:rsidRPr="00C52CE0" w:rsidRDefault="00866ABB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) Конституцией Российской Федерации («Российская газета», 25.12.1993</w:t>
      </w:r>
      <w:r w:rsidR="00FD173F">
        <w:rPr>
          <w:sz w:val="28"/>
          <w:szCs w:val="28"/>
        </w:rPr>
        <w:t>г.</w:t>
      </w:r>
      <w:r w:rsidRPr="00C52CE0">
        <w:rPr>
          <w:sz w:val="28"/>
          <w:szCs w:val="28"/>
        </w:rPr>
        <w:t>, № 237);</w:t>
      </w:r>
    </w:p>
    <w:p w:rsidR="00866ABB" w:rsidRPr="00C52CE0" w:rsidRDefault="00866ABB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2) Градостроительным кодексом Российской Федерации от 29.12.2004</w:t>
      </w:r>
      <w:r w:rsidR="00FD173F">
        <w:rPr>
          <w:sz w:val="28"/>
          <w:szCs w:val="28"/>
        </w:rPr>
        <w:t>г.</w:t>
      </w:r>
      <w:r w:rsidRPr="00C52CE0">
        <w:rPr>
          <w:sz w:val="28"/>
          <w:szCs w:val="28"/>
        </w:rPr>
        <w:t xml:space="preserve"> № 190-ФЗ («Росси</w:t>
      </w:r>
      <w:r w:rsidRPr="00C52CE0">
        <w:rPr>
          <w:sz w:val="28"/>
          <w:szCs w:val="28"/>
        </w:rPr>
        <w:t>й</w:t>
      </w:r>
      <w:r w:rsidRPr="00C52CE0">
        <w:rPr>
          <w:sz w:val="28"/>
          <w:szCs w:val="28"/>
        </w:rPr>
        <w:t>ская газета», 30.12.2004</w:t>
      </w:r>
      <w:r w:rsidR="00FD173F">
        <w:rPr>
          <w:sz w:val="28"/>
          <w:szCs w:val="28"/>
        </w:rPr>
        <w:t>г.</w:t>
      </w:r>
      <w:r w:rsidRPr="00C52CE0">
        <w:rPr>
          <w:sz w:val="28"/>
          <w:szCs w:val="28"/>
        </w:rPr>
        <w:t>, № 290);</w:t>
      </w:r>
    </w:p>
    <w:p w:rsidR="00CF37A2" w:rsidRPr="00C52CE0" w:rsidRDefault="00866ABB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) Федеральным законом от 29.12.2004</w:t>
      </w:r>
      <w:r w:rsidR="00FD173F">
        <w:rPr>
          <w:sz w:val="28"/>
          <w:szCs w:val="28"/>
        </w:rPr>
        <w:t>г.</w:t>
      </w:r>
      <w:r w:rsidRPr="00C52CE0">
        <w:rPr>
          <w:sz w:val="28"/>
          <w:szCs w:val="28"/>
        </w:rPr>
        <w:t xml:space="preserve"> № 191-ФЗ «О введении в действие Градостроительного кодекса Ро</w:t>
      </w:r>
      <w:r w:rsidRPr="00C52CE0">
        <w:rPr>
          <w:sz w:val="28"/>
          <w:szCs w:val="28"/>
        </w:rPr>
        <w:t>с</w:t>
      </w:r>
      <w:r w:rsidRPr="00C52CE0">
        <w:rPr>
          <w:sz w:val="28"/>
          <w:szCs w:val="28"/>
        </w:rPr>
        <w:t>сийской Федерации» («Ро</w:t>
      </w:r>
      <w:r w:rsidR="00FD173F">
        <w:rPr>
          <w:sz w:val="28"/>
          <w:szCs w:val="28"/>
        </w:rPr>
        <w:t xml:space="preserve">ссийская газета», 30.12.2004, </w:t>
      </w:r>
      <w:r w:rsidRPr="00C52CE0">
        <w:rPr>
          <w:sz w:val="28"/>
          <w:szCs w:val="28"/>
        </w:rPr>
        <w:t>№ 290);</w:t>
      </w:r>
    </w:p>
    <w:p w:rsidR="00CF37A2" w:rsidRPr="00C52CE0" w:rsidRDefault="00CF37A2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4) </w:t>
      </w:r>
      <w:r w:rsidRPr="00C52CE0">
        <w:rPr>
          <w:bCs/>
          <w:sz w:val="28"/>
          <w:szCs w:val="28"/>
        </w:rPr>
        <w:t xml:space="preserve">Земельным </w:t>
      </w:r>
      <w:hyperlink r:id="rId11" w:history="1">
        <w:r w:rsidRPr="00FD173F">
          <w:rPr>
            <w:bCs/>
            <w:sz w:val="28"/>
            <w:szCs w:val="28"/>
          </w:rPr>
          <w:t>кодексом</w:t>
        </w:r>
      </w:hyperlink>
      <w:r w:rsidRPr="00C52CE0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</w:t>
      </w:r>
      <w:r w:rsidRPr="00C52CE0">
        <w:rPr>
          <w:bCs/>
          <w:sz w:val="28"/>
          <w:szCs w:val="28"/>
        </w:rPr>
        <w:lastRenderedPageBreak/>
        <w:t xml:space="preserve">204 - 205, «Собрание законодательства Российской Федерации», 29 октября 2001 г., </w:t>
      </w:r>
      <w:r w:rsidR="00813D23" w:rsidRPr="00C52CE0">
        <w:rPr>
          <w:bCs/>
          <w:sz w:val="28"/>
          <w:szCs w:val="28"/>
        </w:rPr>
        <w:t>№</w:t>
      </w:r>
      <w:r w:rsidRPr="00C52CE0">
        <w:rPr>
          <w:bCs/>
          <w:sz w:val="28"/>
          <w:szCs w:val="28"/>
        </w:rPr>
        <w:t xml:space="preserve"> 44 ст. 4147);</w:t>
      </w:r>
    </w:p>
    <w:p w:rsidR="00866ABB" w:rsidRPr="00C52CE0" w:rsidRDefault="00813D23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5</w:t>
      </w:r>
      <w:r w:rsidR="00866ABB" w:rsidRPr="00C52CE0">
        <w:rPr>
          <w:sz w:val="28"/>
          <w:szCs w:val="28"/>
        </w:rPr>
        <w:t>) Федеральным законом от 06.10.2003 №131-ФЗ «Об общих принципах организации местного самоуправл</w:t>
      </w:r>
      <w:r w:rsidR="00866ABB" w:rsidRPr="00C52CE0">
        <w:rPr>
          <w:sz w:val="28"/>
          <w:szCs w:val="28"/>
        </w:rPr>
        <w:t>е</w:t>
      </w:r>
      <w:r w:rsidR="00866ABB" w:rsidRPr="00C52CE0">
        <w:rPr>
          <w:sz w:val="28"/>
          <w:szCs w:val="28"/>
        </w:rPr>
        <w:t>ния в Российской Федерации» («Российская газета», 08.10.2003, № 202);</w:t>
      </w:r>
    </w:p>
    <w:p w:rsidR="00866ABB" w:rsidRPr="00C52CE0" w:rsidRDefault="00813D23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6</w:t>
      </w:r>
      <w:r w:rsidR="00866ABB" w:rsidRPr="00C52CE0">
        <w:rPr>
          <w:sz w:val="28"/>
          <w:szCs w:val="28"/>
        </w:rPr>
        <w:t>) Федеральным законом от 27.07.2010 № 210-ФЗ «Об организации предоставления государственных и мун</w:t>
      </w:r>
      <w:r w:rsidR="00866ABB" w:rsidRPr="00C52CE0">
        <w:rPr>
          <w:sz w:val="28"/>
          <w:szCs w:val="28"/>
        </w:rPr>
        <w:t>и</w:t>
      </w:r>
      <w:r w:rsidR="00866ABB" w:rsidRPr="00C52CE0">
        <w:rPr>
          <w:sz w:val="28"/>
          <w:szCs w:val="28"/>
        </w:rPr>
        <w:t>ципальных услуг» («Российская газета», 30.07.2010, №168);</w:t>
      </w:r>
    </w:p>
    <w:p w:rsidR="00813D23" w:rsidRPr="00C52CE0" w:rsidRDefault="00813D23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7</w:t>
      </w:r>
      <w:r w:rsidR="00866ABB" w:rsidRPr="00C52CE0">
        <w:rPr>
          <w:sz w:val="28"/>
          <w:szCs w:val="28"/>
        </w:rPr>
        <w:t>) Федеральным законом от 27.07.2006 № 152-ФЗ «О персональных данных» («Российская газета», 29.07.2006, № 165);</w:t>
      </w:r>
    </w:p>
    <w:p w:rsidR="00813D23" w:rsidRPr="00C52CE0" w:rsidRDefault="00813D23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8) Федеральным </w:t>
      </w:r>
      <w:hyperlink r:id="rId12" w:history="1">
        <w:r w:rsidRPr="00FD173F">
          <w:rPr>
            <w:sz w:val="28"/>
            <w:szCs w:val="28"/>
          </w:rPr>
          <w:t>законом</w:t>
        </w:r>
      </w:hyperlink>
      <w:r w:rsidRPr="00C52CE0">
        <w:rPr>
          <w:sz w:val="28"/>
          <w:szCs w:val="28"/>
        </w:rPr>
        <w:t xml:space="preserve"> от 24 ноября 1995 года № 181-ФЗ </w:t>
      </w:r>
      <w:r w:rsidR="00031CC2" w:rsidRPr="00C52CE0">
        <w:rPr>
          <w:sz w:val="28"/>
          <w:szCs w:val="28"/>
        </w:rPr>
        <w:t>«</w:t>
      </w:r>
      <w:r w:rsidRPr="00C52CE0">
        <w:rPr>
          <w:sz w:val="28"/>
          <w:szCs w:val="28"/>
        </w:rPr>
        <w:t>О социальной защите инвалидов в Российской Федерации</w:t>
      </w:r>
      <w:r w:rsidR="00031CC2" w:rsidRPr="00C52CE0">
        <w:rPr>
          <w:sz w:val="28"/>
          <w:szCs w:val="28"/>
        </w:rPr>
        <w:t>»</w:t>
      </w:r>
      <w:r w:rsidRPr="00C52CE0">
        <w:rPr>
          <w:sz w:val="28"/>
          <w:szCs w:val="28"/>
        </w:rPr>
        <w:t xml:space="preserve"> (</w:t>
      </w:r>
      <w:r w:rsidR="00031CC2" w:rsidRPr="00C52CE0">
        <w:rPr>
          <w:sz w:val="28"/>
          <w:szCs w:val="28"/>
        </w:rPr>
        <w:t>«</w:t>
      </w:r>
      <w:r w:rsidRPr="00C52CE0">
        <w:rPr>
          <w:sz w:val="28"/>
          <w:szCs w:val="28"/>
        </w:rPr>
        <w:t>Российская газета</w:t>
      </w:r>
      <w:r w:rsidR="00031CC2" w:rsidRPr="00C52CE0">
        <w:rPr>
          <w:sz w:val="28"/>
          <w:szCs w:val="28"/>
        </w:rPr>
        <w:t>»</w:t>
      </w:r>
      <w:r w:rsidRPr="00C52CE0">
        <w:rPr>
          <w:sz w:val="28"/>
          <w:szCs w:val="28"/>
        </w:rPr>
        <w:t xml:space="preserve">, </w:t>
      </w:r>
      <w:r w:rsidR="00031CC2" w:rsidRPr="00C52CE0">
        <w:rPr>
          <w:sz w:val="28"/>
          <w:szCs w:val="28"/>
        </w:rPr>
        <w:t>№</w:t>
      </w:r>
      <w:r w:rsidRPr="00C52CE0">
        <w:rPr>
          <w:sz w:val="28"/>
          <w:szCs w:val="28"/>
        </w:rPr>
        <w:t xml:space="preserve"> 234, 2 декабря 1995);</w:t>
      </w:r>
    </w:p>
    <w:p w:rsidR="00164003" w:rsidRPr="00C52CE0" w:rsidRDefault="00164003" w:rsidP="001640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9</w:t>
      </w:r>
      <w:r w:rsidR="00866ABB" w:rsidRPr="00C52CE0">
        <w:rPr>
          <w:sz w:val="28"/>
          <w:szCs w:val="28"/>
        </w:rPr>
        <w:t xml:space="preserve">) </w:t>
      </w:r>
      <w:hyperlink r:id="rId13" w:history="1">
        <w:r w:rsidRPr="00FD173F">
          <w:rPr>
            <w:sz w:val="28"/>
            <w:szCs w:val="28"/>
          </w:rPr>
          <w:t>Постановлением</w:t>
        </w:r>
      </w:hyperlink>
      <w:r w:rsidRPr="00C52CE0">
        <w:rPr>
          <w:sz w:val="28"/>
          <w:szCs w:val="28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866ABB" w:rsidRPr="00C52CE0" w:rsidRDefault="0041070E" w:rsidP="00164003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0</w:t>
      </w:r>
      <w:r w:rsidR="00866ABB" w:rsidRPr="00C52CE0">
        <w:rPr>
          <w:sz w:val="28"/>
          <w:szCs w:val="28"/>
        </w:rPr>
        <w:t>) Законом Оренбургской области от 16.03.2007 № 1037/233-</w:t>
      </w:r>
      <w:r w:rsidR="00866ABB" w:rsidRPr="00C52CE0">
        <w:rPr>
          <w:sz w:val="28"/>
          <w:szCs w:val="28"/>
          <w:lang w:val="en-US"/>
        </w:rPr>
        <w:t>IV</w:t>
      </w:r>
      <w:r w:rsidR="00866ABB" w:rsidRPr="00C52CE0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="00866ABB" w:rsidRPr="00C52CE0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="00866ABB" w:rsidRPr="00C52CE0">
        <w:rPr>
          <w:sz w:val="28"/>
          <w:szCs w:val="28"/>
        </w:rPr>
        <w:t>;</w:t>
      </w:r>
    </w:p>
    <w:p w:rsidR="00866ABB" w:rsidRPr="00C52CE0" w:rsidRDefault="0041070E" w:rsidP="0016400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sz w:val="28"/>
          <w:szCs w:val="28"/>
        </w:rPr>
        <w:t>11</w:t>
      </w:r>
      <w:r w:rsidR="00866ABB" w:rsidRPr="00C52CE0">
        <w:rPr>
          <w:sz w:val="28"/>
          <w:szCs w:val="28"/>
        </w:rPr>
        <w:t xml:space="preserve">) Постановлением Правительства Оренбургской области </w:t>
      </w:r>
      <w:r w:rsidR="00866ABB" w:rsidRPr="00C52CE0">
        <w:rPr>
          <w:rFonts w:eastAsia="Calibri"/>
          <w:sz w:val="28"/>
          <w:szCs w:val="28"/>
          <w:lang w:eastAsia="en-US"/>
        </w:rPr>
        <w:t>от 15.07.2016 № 525-п «О перев</w:t>
      </w:r>
      <w:r w:rsidR="00866ABB" w:rsidRPr="00C52CE0">
        <w:rPr>
          <w:rFonts w:eastAsia="Calibri"/>
          <w:sz w:val="28"/>
          <w:szCs w:val="28"/>
          <w:lang w:eastAsia="en-US"/>
        </w:rPr>
        <w:t>о</w:t>
      </w:r>
      <w:r w:rsidR="00866ABB" w:rsidRPr="00C52CE0">
        <w:rPr>
          <w:rFonts w:eastAsia="Calibri"/>
          <w:sz w:val="28"/>
          <w:szCs w:val="28"/>
          <w:lang w:eastAsia="en-US"/>
        </w:rPr>
        <w:t>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BF74D8" w:rsidRPr="00C52CE0" w:rsidRDefault="00BF74D8" w:rsidP="00BF74D8">
      <w:pPr>
        <w:ind w:firstLine="72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2) Постановлением Правительства Оренбургской области от 25.01.2016 № 37-п «Об информационной системе оказания госуда</w:t>
      </w:r>
      <w:r w:rsidR="00FD173F">
        <w:rPr>
          <w:sz w:val="28"/>
          <w:szCs w:val="28"/>
        </w:rPr>
        <w:t>рственных и муниципальных услуг</w:t>
      </w:r>
      <w:r w:rsidRPr="00C52CE0">
        <w:rPr>
          <w:sz w:val="28"/>
          <w:szCs w:val="28"/>
        </w:rPr>
        <w:t xml:space="preserve"> Оренбургской области»</w:t>
      </w:r>
      <w:r w:rsidR="008962E9" w:rsidRPr="00C52CE0">
        <w:rPr>
          <w:sz w:val="28"/>
          <w:szCs w:val="28"/>
        </w:rPr>
        <w:t xml:space="preserve"> </w:t>
      </w:r>
      <w:r w:rsidRPr="00C52CE0">
        <w:rPr>
          <w:sz w:val="28"/>
          <w:szCs w:val="28"/>
        </w:rPr>
        <w:t xml:space="preserve">(Официальный интернет-портал правовой информации </w:t>
      </w:r>
      <w:hyperlink r:id="rId14" w:history="1">
        <w:r w:rsidRPr="00FD173F">
          <w:rPr>
            <w:rStyle w:val="a9"/>
            <w:color w:val="auto"/>
            <w:sz w:val="28"/>
            <w:szCs w:val="28"/>
            <w:lang w:val="en-US"/>
          </w:rPr>
          <w:t>http</w:t>
        </w:r>
        <w:r w:rsidRPr="00FD173F">
          <w:rPr>
            <w:rStyle w:val="a9"/>
            <w:color w:val="auto"/>
            <w:sz w:val="28"/>
            <w:szCs w:val="28"/>
          </w:rPr>
          <w:t>://</w:t>
        </w:r>
        <w:r w:rsidRPr="00FD173F">
          <w:rPr>
            <w:rStyle w:val="a9"/>
            <w:color w:val="auto"/>
            <w:sz w:val="28"/>
            <w:szCs w:val="28"/>
            <w:lang w:val="en-US"/>
          </w:rPr>
          <w:t>www</w:t>
        </w:r>
        <w:r w:rsidRPr="00FD173F">
          <w:rPr>
            <w:rStyle w:val="a9"/>
            <w:color w:val="auto"/>
            <w:sz w:val="28"/>
            <w:szCs w:val="28"/>
          </w:rPr>
          <w:t>.</w:t>
        </w:r>
        <w:r w:rsidRPr="00FD173F">
          <w:rPr>
            <w:rStyle w:val="a9"/>
            <w:color w:val="auto"/>
            <w:sz w:val="28"/>
            <w:szCs w:val="28"/>
            <w:lang w:val="en-US"/>
          </w:rPr>
          <w:t>pravo</w:t>
        </w:r>
        <w:r w:rsidRPr="00FD173F">
          <w:rPr>
            <w:rStyle w:val="a9"/>
            <w:color w:val="auto"/>
            <w:sz w:val="28"/>
            <w:szCs w:val="28"/>
          </w:rPr>
          <w:t>.</w:t>
        </w:r>
        <w:r w:rsidRPr="00FD173F">
          <w:rPr>
            <w:rStyle w:val="a9"/>
            <w:color w:val="auto"/>
            <w:sz w:val="28"/>
            <w:szCs w:val="28"/>
            <w:lang w:val="en-US"/>
          </w:rPr>
          <w:t>gov</w:t>
        </w:r>
        <w:r w:rsidRPr="00FD173F">
          <w:rPr>
            <w:rStyle w:val="a9"/>
            <w:color w:val="auto"/>
            <w:sz w:val="28"/>
            <w:szCs w:val="28"/>
          </w:rPr>
          <w:t>.</w:t>
        </w:r>
        <w:r w:rsidRPr="00FD173F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Pr="00C52CE0">
        <w:rPr>
          <w:sz w:val="28"/>
          <w:szCs w:val="28"/>
        </w:rPr>
        <w:t>, 29.01.2016);</w:t>
      </w:r>
    </w:p>
    <w:p w:rsidR="00BF74D8" w:rsidRPr="00C52CE0" w:rsidRDefault="00BF74D8" w:rsidP="00BF74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sz w:val="28"/>
          <w:szCs w:val="28"/>
        </w:rPr>
        <w:t>13) Приказом департамента информационных технологий Оренбургской области от 11.05.2016 №</w:t>
      </w:r>
      <w:r w:rsidR="001A4912" w:rsidRPr="00C52CE0">
        <w:rPr>
          <w:sz w:val="28"/>
          <w:szCs w:val="28"/>
        </w:rPr>
        <w:t xml:space="preserve"> </w:t>
      </w:r>
      <w:r w:rsidRPr="00C52CE0">
        <w:rPr>
          <w:sz w:val="28"/>
          <w:szCs w:val="28"/>
        </w:rPr>
        <w:t xml:space="preserve">19-пр «Об утверждении положения о системе оказания государственных и муниципальных услуг» </w:t>
      </w:r>
      <w:r w:rsidRPr="00C52CE0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BF74D8" w:rsidRPr="00C52CE0" w:rsidRDefault="00BF74D8" w:rsidP="00BF7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E0">
        <w:rPr>
          <w:rFonts w:eastAsia="Calibri"/>
          <w:sz w:val="28"/>
          <w:szCs w:val="28"/>
          <w:lang w:eastAsia="en-US"/>
        </w:rPr>
        <w:t xml:space="preserve">14) </w:t>
      </w:r>
      <w:r w:rsidRPr="00C52CE0">
        <w:rPr>
          <w:sz w:val="28"/>
          <w:szCs w:val="28"/>
        </w:rPr>
        <w:t>Приказом департамента информационных технологий Оренбургской области от 18.03.2016 №</w:t>
      </w:r>
      <w:r w:rsidR="001A4912" w:rsidRPr="00C52CE0">
        <w:rPr>
          <w:sz w:val="28"/>
          <w:szCs w:val="28"/>
        </w:rPr>
        <w:t xml:space="preserve"> </w:t>
      </w:r>
      <w:r w:rsidRPr="00C52CE0">
        <w:rPr>
          <w:sz w:val="28"/>
          <w:szCs w:val="28"/>
        </w:rPr>
        <w:t xml:space="preserve">12-пр «Об осуществлении процедуры регистрации граждан и активации учетных записей в ЕСИА» </w:t>
      </w:r>
      <w:r w:rsidRPr="00C52CE0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FD6D30" w:rsidRPr="00C52CE0" w:rsidRDefault="00866ABB" w:rsidP="00FD6D3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C52CE0">
        <w:rPr>
          <w:sz w:val="28"/>
          <w:szCs w:val="28"/>
        </w:rPr>
        <w:t>1</w:t>
      </w:r>
      <w:r w:rsidR="00BF74D8" w:rsidRPr="00C52CE0">
        <w:rPr>
          <w:sz w:val="28"/>
          <w:szCs w:val="28"/>
        </w:rPr>
        <w:t>5</w:t>
      </w:r>
      <w:r w:rsidRPr="00C52CE0">
        <w:rPr>
          <w:sz w:val="28"/>
          <w:szCs w:val="28"/>
        </w:rPr>
        <w:t>) Уст</w:t>
      </w:r>
      <w:r w:rsidR="00FD6D30" w:rsidRPr="00C52CE0">
        <w:rPr>
          <w:sz w:val="28"/>
          <w:szCs w:val="28"/>
        </w:rPr>
        <w:t>авом муниципального образования;</w:t>
      </w:r>
    </w:p>
    <w:p w:rsidR="00866ABB" w:rsidRPr="00C52CE0" w:rsidRDefault="00415495" w:rsidP="00FD6D3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C52CE0">
        <w:rPr>
          <w:sz w:val="28"/>
          <w:szCs w:val="28"/>
        </w:rPr>
        <w:t>1</w:t>
      </w:r>
      <w:r w:rsidR="00BF74D8" w:rsidRPr="00C52CE0">
        <w:rPr>
          <w:sz w:val="28"/>
          <w:szCs w:val="28"/>
        </w:rPr>
        <w:t>6</w:t>
      </w:r>
      <w:r w:rsidRPr="00C52CE0">
        <w:rPr>
          <w:sz w:val="28"/>
          <w:szCs w:val="28"/>
        </w:rPr>
        <w:t xml:space="preserve">) </w:t>
      </w:r>
      <w:r w:rsidR="00866ABB" w:rsidRPr="00C52CE0">
        <w:rPr>
          <w:sz w:val="28"/>
          <w:szCs w:val="28"/>
        </w:rPr>
        <w:t>настоящим Административным регламентом;</w:t>
      </w:r>
    </w:p>
    <w:p w:rsidR="00866ABB" w:rsidRPr="00C52CE0" w:rsidRDefault="00415495" w:rsidP="0016400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</w:t>
      </w:r>
      <w:r w:rsidR="00BF74D8" w:rsidRPr="00C52CE0">
        <w:rPr>
          <w:sz w:val="28"/>
          <w:szCs w:val="28"/>
        </w:rPr>
        <w:t>7</w:t>
      </w:r>
      <w:r w:rsidR="00866ABB" w:rsidRPr="00C52CE0">
        <w:rPr>
          <w:sz w:val="28"/>
          <w:szCs w:val="28"/>
        </w:rPr>
        <w:t>) иными нормативными правовыми актами.</w:t>
      </w:r>
    </w:p>
    <w:p w:rsidR="00866ABB" w:rsidRPr="00C52CE0" w:rsidRDefault="00866ABB" w:rsidP="00164003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866ABB" w:rsidRPr="00C52CE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</w:t>
      </w:r>
      <w:r w:rsidRPr="00C52CE0">
        <w:rPr>
          <w:rFonts w:ascii="Times New Roman" w:hAnsi="Times New Roman" w:cs="Times New Roman"/>
          <w:b/>
          <w:sz w:val="28"/>
          <w:szCs w:val="28"/>
        </w:rPr>
        <w:t>ы</w:t>
      </w:r>
      <w:r w:rsidRPr="00C52CE0">
        <w:rPr>
          <w:rFonts w:ascii="Times New Roman" w:hAnsi="Times New Roman" w:cs="Times New Roman"/>
          <w:b/>
          <w:sz w:val="28"/>
          <w:szCs w:val="28"/>
        </w:rPr>
        <w:t>ми правовыми актами для предоставления муниципальной услуги, которые заявитель до</w:t>
      </w:r>
      <w:r w:rsidRPr="00C52CE0">
        <w:rPr>
          <w:rFonts w:ascii="Times New Roman" w:hAnsi="Times New Roman" w:cs="Times New Roman"/>
          <w:b/>
          <w:sz w:val="28"/>
          <w:szCs w:val="28"/>
        </w:rPr>
        <w:t>л</w:t>
      </w:r>
      <w:r w:rsidRPr="00C52CE0">
        <w:rPr>
          <w:rFonts w:ascii="Times New Roman" w:hAnsi="Times New Roman" w:cs="Times New Roman"/>
          <w:b/>
          <w:sz w:val="28"/>
          <w:szCs w:val="28"/>
        </w:rPr>
        <w:t>жен предоставить самостоятельно</w:t>
      </w:r>
    </w:p>
    <w:p w:rsidR="00866ABB" w:rsidRPr="00C52CE0" w:rsidRDefault="00FD173F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="00866ABB" w:rsidRPr="00C52CE0">
        <w:rPr>
          <w:sz w:val="28"/>
          <w:szCs w:val="28"/>
        </w:rPr>
        <w:t xml:space="preserve">Для получения муниципальной услуги заявитель предоставляет следующие документы: </w:t>
      </w:r>
    </w:p>
    <w:p w:rsidR="00866ABB" w:rsidRPr="00C52CE0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C52CE0">
        <w:rPr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 w:rsidR="00866ABB" w:rsidRPr="00C52CE0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C52CE0">
        <w:rPr>
          <w:rFonts w:eastAsia="Calibri"/>
          <w:sz w:val="28"/>
          <w:szCs w:val="28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B0142E" w:rsidRPr="00C52CE0" w:rsidRDefault="00866ABB" w:rsidP="00B0142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C52CE0">
        <w:rPr>
          <w:rFonts w:eastAsia="Calibri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A80E17" w:rsidRPr="00C52CE0">
        <w:rPr>
          <w:sz w:val="28"/>
          <w:szCs w:val="28"/>
        </w:rPr>
        <w:t>.</w:t>
      </w:r>
    </w:p>
    <w:p w:rsidR="00B0142E" w:rsidRPr="00C52CE0" w:rsidRDefault="00B0142E" w:rsidP="00B014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) пояснительная записка, обоснование необходимости выполнения планировки территории, характере предлагаемых действий по осуществлению строительных преобразований территории.</w:t>
      </w:r>
    </w:p>
    <w:p w:rsidR="00292A9F" w:rsidRPr="00C52CE0" w:rsidRDefault="00292A9F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C52CE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</w:t>
      </w:r>
      <w:r w:rsidRPr="00C52CE0">
        <w:rPr>
          <w:rFonts w:ascii="Times New Roman" w:hAnsi="Times New Roman" w:cs="Times New Roman"/>
          <w:b/>
          <w:sz w:val="28"/>
          <w:szCs w:val="28"/>
        </w:rPr>
        <w:t>ы</w:t>
      </w:r>
      <w:r w:rsidRPr="00C52CE0">
        <w:rPr>
          <w:rFonts w:ascii="Times New Roman" w:hAnsi="Times New Roman" w:cs="Times New Roman"/>
          <w:b/>
          <w:sz w:val="28"/>
          <w:szCs w:val="28"/>
        </w:rPr>
        <w:t>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</w:t>
      </w:r>
      <w:r w:rsidRPr="00C52CE0">
        <w:rPr>
          <w:rFonts w:ascii="Times New Roman" w:hAnsi="Times New Roman" w:cs="Times New Roman"/>
          <w:b/>
          <w:sz w:val="28"/>
          <w:szCs w:val="28"/>
        </w:rPr>
        <w:t>о</w:t>
      </w:r>
      <w:r w:rsidRPr="00C52CE0">
        <w:rPr>
          <w:rFonts w:ascii="Times New Roman" w:hAnsi="Times New Roman" w:cs="Times New Roman"/>
          <w:b/>
          <w:sz w:val="28"/>
          <w:szCs w:val="28"/>
        </w:rPr>
        <w:t>ставить самостоятельно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4C3F" w:rsidRPr="00C52CE0" w:rsidRDefault="00866ABB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C52CE0">
        <w:rPr>
          <w:sz w:val="28"/>
          <w:szCs w:val="28"/>
        </w:rPr>
        <w:t>2</w:t>
      </w:r>
      <w:r w:rsidR="00B012CE" w:rsidRPr="00C52CE0">
        <w:rPr>
          <w:sz w:val="28"/>
          <w:szCs w:val="28"/>
        </w:rPr>
        <w:t>0</w:t>
      </w:r>
      <w:r w:rsidR="00FD173F">
        <w:rPr>
          <w:sz w:val="28"/>
          <w:szCs w:val="28"/>
        </w:rPr>
        <w:t>.</w:t>
      </w:r>
      <w:r w:rsidRPr="00C52CE0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544572" w:rsidRPr="00C52CE0" w:rsidRDefault="00544572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C52CE0">
        <w:rPr>
          <w:sz w:val="28"/>
          <w:szCs w:val="28"/>
        </w:rPr>
        <w:t xml:space="preserve">1) выписка из ЕГРЮЛ или </w:t>
      </w:r>
      <w:r w:rsidR="00FD6E14" w:rsidRPr="00C52CE0">
        <w:rPr>
          <w:sz w:val="28"/>
          <w:szCs w:val="28"/>
        </w:rPr>
        <w:t>ЕГРИП;</w:t>
      </w:r>
    </w:p>
    <w:p w:rsidR="00105222" w:rsidRPr="00C52CE0" w:rsidRDefault="00FD6E14" w:rsidP="00A84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2</w:t>
      </w:r>
      <w:r w:rsidR="00544572" w:rsidRPr="00C52CE0">
        <w:rPr>
          <w:sz w:val="28"/>
          <w:szCs w:val="28"/>
        </w:rPr>
        <w:t xml:space="preserve">) </w:t>
      </w:r>
      <w:r w:rsidR="00105222" w:rsidRPr="00C52CE0">
        <w:rPr>
          <w:rFonts w:eastAsia="Calibri"/>
          <w:sz w:val="28"/>
          <w:szCs w:val="28"/>
          <w:lang w:eastAsia="en-US"/>
        </w:rPr>
        <w:t>выписка из ЕГР</w:t>
      </w:r>
      <w:r w:rsidR="00073894" w:rsidRPr="00C52CE0">
        <w:rPr>
          <w:rFonts w:eastAsia="Calibri"/>
          <w:sz w:val="28"/>
          <w:szCs w:val="28"/>
          <w:lang w:eastAsia="en-US"/>
        </w:rPr>
        <w:t>Н</w:t>
      </w:r>
      <w:r w:rsidR="00105222" w:rsidRPr="00C52CE0">
        <w:rPr>
          <w:rFonts w:eastAsia="Calibri"/>
          <w:sz w:val="28"/>
          <w:szCs w:val="28"/>
          <w:lang w:eastAsia="en-US"/>
        </w:rPr>
        <w:t xml:space="preserve"> о наличии зарегистрированных прав на земельный участок</w:t>
      </w:r>
      <w:r w:rsidR="00105222" w:rsidRPr="00C52CE0">
        <w:rPr>
          <w:sz w:val="28"/>
          <w:szCs w:val="28"/>
        </w:rPr>
        <w:t xml:space="preserve"> (земельные участки) в отношении которых вносится предложение (при наличии);</w:t>
      </w:r>
    </w:p>
    <w:p w:rsidR="00B0142E" w:rsidRPr="00C52CE0" w:rsidRDefault="00105222" w:rsidP="00A84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) кадастровый паспорт (кадастров</w:t>
      </w:r>
      <w:r w:rsidR="00F67D05" w:rsidRPr="00C52CE0">
        <w:rPr>
          <w:sz w:val="28"/>
          <w:szCs w:val="28"/>
        </w:rPr>
        <w:t>ая</w:t>
      </w:r>
      <w:r w:rsidRPr="00C52CE0">
        <w:rPr>
          <w:sz w:val="28"/>
          <w:szCs w:val="28"/>
        </w:rPr>
        <w:t xml:space="preserve"> выписк</w:t>
      </w:r>
      <w:r w:rsidR="00F67D05" w:rsidRPr="00C52CE0">
        <w:rPr>
          <w:sz w:val="28"/>
          <w:szCs w:val="28"/>
        </w:rPr>
        <w:t>а</w:t>
      </w:r>
      <w:r w:rsidRPr="00C52CE0">
        <w:rPr>
          <w:sz w:val="28"/>
          <w:szCs w:val="28"/>
        </w:rPr>
        <w:t>) земельного участка (земельных участков), в отношении которых вносится предложение (при наличии);</w:t>
      </w:r>
    </w:p>
    <w:p w:rsidR="00544572" w:rsidRPr="00C52CE0" w:rsidRDefault="00B0142E" w:rsidP="00A84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</w:t>
      </w:r>
      <w:r w:rsidR="00544572" w:rsidRPr="00C52CE0">
        <w:rPr>
          <w:sz w:val="28"/>
          <w:szCs w:val="28"/>
        </w:rPr>
        <w:t>) договор аренды земельного участка для его комплексного освоения в целях жилищного строительства либо договора о развитии застроенной территории (в случае обращения лиц, с которыми заключены такие договоры), права на который зарегистрированы в Едином государственном реестре прав на недвижимое имущество и сделок с ним.</w:t>
      </w:r>
    </w:p>
    <w:p w:rsidR="00866ABB" w:rsidRPr="00C52CE0" w:rsidRDefault="00866ABB" w:rsidP="00A84C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B012CE" w:rsidRPr="00C52CE0" w:rsidRDefault="00866ABB" w:rsidP="00B012C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Неполучение или несвоевременное получение документов, указанных в настоящем пункте Административного регламента,</w:t>
      </w:r>
      <w:r w:rsidRPr="00C52CE0">
        <w:rPr>
          <w:color w:val="FF0000"/>
          <w:sz w:val="28"/>
          <w:szCs w:val="28"/>
        </w:rPr>
        <w:t xml:space="preserve"> </w:t>
      </w:r>
      <w:r w:rsidRPr="00C52CE0">
        <w:rPr>
          <w:sz w:val="28"/>
          <w:szCs w:val="28"/>
        </w:rPr>
        <w:t xml:space="preserve">не может являться основанием для отказа в </w:t>
      </w:r>
      <w:r w:rsidR="00D906B0" w:rsidRPr="00C52CE0">
        <w:rPr>
          <w:bCs/>
          <w:sz w:val="28"/>
          <w:szCs w:val="28"/>
        </w:rPr>
        <w:t xml:space="preserve">принятии решения о подготовке на основании </w:t>
      </w:r>
      <w:r w:rsidR="00D906B0" w:rsidRPr="00C52CE0">
        <w:rPr>
          <w:bCs/>
          <w:sz w:val="28"/>
          <w:szCs w:val="28"/>
        </w:rPr>
        <w:lastRenderedPageBreak/>
        <w:t>документов территориального планирования документации по планировке территории</w:t>
      </w:r>
      <w:r w:rsidRPr="00C52CE0">
        <w:rPr>
          <w:sz w:val="28"/>
          <w:szCs w:val="28"/>
        </w:rPr>
        <w:t>.</w:t>
      </w:r>
    </w:p>
    <w:p w:rsidR="00B012CE" w:rsidRPr="00C52CE0" w:rsidRDefault="00FD173F" w:rsidP="00B012C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B012CE" w:rsidRPr="00C52CE0">
        <w:rPr>
          <w:sz w:val="28"/>
          <w:szCs w:val="28"/>
        </w:rPr>
        <w:t xml:space="preserve">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866ABB" w:rsidRPr="00C52CE0" w:rsidRDefault="00866ABB" w:rsidP="00A84C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2</w:t>
      </w:r>
      <w:r w:rsidR="00BF562B" w:rsidRPr="00C52CE0">
        <w:rPr>
          <w:sz w:val="28"/>
          <w:szCs w:val="28"/>
        </w:rPr>
        <w:t>2</w:t>
      </w:r>
      <w:r w:rsidR="00FD173F">
        <w:rPr>
          <w:sz w:val="28"/>
          <w:szCs w:val="28"/>
        </w:rPr>
        <w:t>.</w:t>
      </w:r>
      <w:r w:rsidRPr="00C52CE0">
        <w:rPr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C52CE0" w:rsidRDefault="00866ABB" w:rsidP="00FD173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866ABB" w:rsidRPr="00C52CE0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ABB" w:rsidRPr="00C52CE0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2</w:t>
      </w:r>
      <w:r w:rsidR="00BF562B" w:rsidRPr="00C52CE0">
        <w:rPr>
          <w:rFonts w:ascii="Times New Roman" w:hAnsi="Times New Roman" w:cs="Times New Roman"/>
          <w:sz w:val="28"/>
          <w:szCs w:val="28"/>
        </w:rPr>
        <w:t>3</w:t>
      </w:r>
      <w:r w:rsidR="00FD173F">
        <w:rPr>
          <w:rFonts w:ascii="Times New Roman" w:hAnsi="Times New Roman" w:cs="Times New Roman"/>
          <w:sz w:val="28"/>
          <w:szCs w:val="28"/>
        </w:rPr>
        <w:t>.</w:t>
      </w:r>
      <w:r w:rsidRPr="00C52CE0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866ABB" w:rsidRPr="00C52CE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866ABB" w:rsidRPr="00C52CE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866ABB" w:rsidRPr="00C52CE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866ABB" w:rsidRPr="00C52CE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94A50" w:rsidRPr="00C52CE0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C52CE0">
        <w:rPr>
          <w:rFonts w:ascii="Times New Roman" w:hAnsi="Times New Roman" w:cs="Times New Roman"/>
          <w:sz w:val="28"/>
          <w:szCs w:val="28"/>
        </w:rPr>
        <w:t>).</w:t>
      </w:r>
    </w:p>
    <w:p w:rsidR="00866ABB" w:rsidRPr="00C52CE0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2</w:t>
      </w:r>
      <w:r w:rsidR="00BF562B" w:rsidRPr="00C52CE0">
        <w:rPr>
          <w:rFonts w:ascii="Times New Roman" w:hAnsi="Times New Roman" w:cs="Times New Roman"/>
          <w:sz w:val="28"/>
          <w:szCs w:val="28"/>
        </w:rPr>
        <w:t>4</w:t>
      </w:r>
      <w:r w:rsidR="00FD173F">
        <w:rPr>
          <w:rFonts w:ascii="Times New Roman" w:hAnsi="Times New Roman" w:cs="Times New Roman"/>
          <w:sz w:val="28"/>
          <w:szCs w:val="28"/>
        </w:rPr>
        <w:t>.</w:t>
      </w:r>
      <w:r w:rsidRPr="00C52CE0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посредством личного о</w:t>
      </w:r>
      <w:r w:rsidRPr="00C52CE0">
        <w:rPr>
          <w:rFonts w:ascii="Times New Roman" w:hAnsi="Times New Roman" w:cs="Times New Roman"/>
          <w:sz w:val="28"/>
          <w:szCs w:val="28"/>
        </w:rPr>
        <w:t>б</w:t>
      </w:r>
      <w:r w:rsidRPr="00C52CE0">
        <w:rPr>
          <w:rFonts w:ascii="Times New Roman" w:hAnsi="Times New Roman" w:cs="Times New Roman"/>
          <w:sz w:val="28"/>
          <w:szCs w:val="28"/>
        </w:rPr>
        <w:t xml:space="preserve">ращения, почтовым отправлением (заказным письмом с описью вложенных документов) или через </w:t>
      </w:r>
      <w:r w:rsidR="00E95B9E" w:rsidRPr="00C52CE0">
        <w:rPr>
          <w:rFonts w:ascii="Times New Roman" w:hAnsi="Times New Roman" w:cs="Times New Roman"/>
          <w:sz w:val="28"/>
          <w:szCs w:val="28"/>
        </w:rPr>
        <w:t xml:space="preserve">МФЦ </w:t>
      </w:r>
      <w:r w:rsidRPr="00C52CE0">
        <w:rPr>
          <w:rFonts w:ascii="Times New Roman" w:hAnsi="Times New Roman" w:cs="Times New Roman"/>
          <w:sz w:val="28"/>
          <w:szCs w:val="28"/>
        </w:rPr>
        <w:t>(при наличии Соглашения</w:t>
      </w:r>
      <w:r w:rsidR="00E95B9E" w:rsidRPr="00C52CE0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C52CE0">
        <w:rPr>
          <w:rFonts w:ascii="Times New Roman" w:hAnsi="Times New Roman" w:cs="Times New Roman"/>
          <w:sz w:val="28"/>
          <w:szCs w:val="28"/>
        </w:rPr>
        <w:t>) заявитель предоставляет либо подли</w:t>
      </w:r>
      <w:r w:rsidRPr="00C52CE0">
        <w:rPr>
          <w:rFonts w:ascii="Times New Roman" w:hAnsi="Times New Roman" w:cs="Times New Roman"/>
          <w:sz w:val="28"/>
          <w:szCs w:val="28"/>
        </w:rPr>
        <w:t>н</w:t>
      </w:r>
      <w:r w:rsidRPr="00C52CE0">
        <w:rPr>
          <w:rFonts w:ascii="Times New Roman" w:hAnsi="Times New Roman" w:cs="Times New Roman"/>
          <w:sz w:val="28"/>
          <w:szCs w:val="28"/>
        </w:rPr>
        <w:t>ники документов, либо заверенные копии документов.</w:t>
      </w:r>
    </w:p>
    <w:p w:rsidR="00866ABB" w:rsidRPr="00C52CE0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</w:t>
      </w:r>
      <w:r w:rsidRPr="00C52CE0">
        <w:rPr>
          <w:rFonts w:ascii="Times New Roman" w:hAnsi="Times New Roman" w:cs="Times New Roman"/>
          <w:sz w:val="28"/>
          <w:szCs w:val="28"/>
        </w:rPr>
        <w:t>о</w:t>
      </w:r>
      <w:r w:rsidRPr="00C52CE0">
        <w:rPr>
          <w:rFonts w:ascii="Times New Roman" w:hAnsi="Times New Roman" w:cs="Times New Roman"/>
          <w:sz w:val="28"/>
          <w:szCs w:val="28"/>
        </w:rPr>
        <w:t>го на то должностного лица (с приложением соответствующего документа) и печатью (при нал</w:t>
      </w:r>
      <w:r w:rsidRPr="00C52CE0">
        <w:rPr>
          <w:rFonts w:ascii="Times New Roman" w:hAnsi="Times New Roman" w:cs="Times New Roman"/>
          <w:sz w:val="28"/>
          <w:szCs w:val="28"/>
        </w:rPr>
        <w:t>и</w:t>
      </w:r>
      <w:r w:rsidRPr="00C52CE0">
        <w:rPr>
          <w:rFonts w:ascii="Times New Roman" w:hAnsi="Times New Roman" w:cs="Times New Roman"/>
          <w:sz w:val="28"/>
          <w:szCs w:val="28"/>
        </w:rPr>
        <w:t>чии). На копии указывается дата её выдачи и делается отметка о том, что подлинный документ находи</w:t>
      </w:r>
      <w:r w:rsidRPr="00C52CE0">
        <w:rPr>
          <w:rFonts w:ascii="Times New Roman" w:hAnsi="Times New Roman" w:cs="Times New Roman"/>
          <w:sz w:val="28"/>
          <w:szCs w:val="28"/>
        </w:rPr>
        <w:t>т</w:t>
      </w:r>
      <w:r w:rsidRPr="00C52CE0">
        <w:rPr>
          <w:rFonts w:ascii="Times New Roman" w:hAnsi="Times New Roman" w:cs="Times New Roman"/>
          <w:sz w:val="28"/>
          <w:szCs w:val="28"/>
        </w:rPr>
        <w:t>ся в данной организации.</w:t>
      </w:r>
    </w:p>
    <w:p w:rsidR="00866ABB" w:rsidRPr="00C52CE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</w:t>
      </w:r>
      <w:r w:rsidRPr="00C52CE0">
        <w:rPr>
          <w:rFonts w:ascii="Times New Roman" w:hAnsi="Times New Roman" w:cs="Times New Roman"/>
          <w:sz w:val="28"/>
          <w:szCs w:val="28"/>
        </w:rPr>
        <w:t>д</w:t>
      </w:r>
      <w:r w:rsidRPr="00C52CE0">
        <w:rPr>
          <w:rFonts w:ascii="Times New Roman" w:hAnsi="Times New Roman" w:cs="Times New Roman"/>
          <w:sz w:val="28"/>
          <w:szCs w:val="28"/>
        </w:rPr>
        <w:t>пись, расшифровку подписи (инициалы, фамилию), дату заверения.</w:t>
      </w:r>
    </w:p>
    <w:p w:rsidR="00866ABB" w:rsidRPr="00C52CE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</w:t>
      </w:r>
      <w:r w:rsidRPr="00C52CE0">
        <w:rPr>
          <w:rFonts w:ascii="Times New Roman" w:hAnsi="Times New Roman" w:cs="Times New Roman"/>
          <w:sz w:val="28"/>
          <w:szCs w:val="28"/>
        </w:rPr>
        <w:t>т</w:t>
      </w:r>
      <w:r w:rsidRPr="00C52CE0">
        <w:rPr>
          <w:rFonts w:ascii="Times New Roman" w:hAnsi="Times New Roman" w:cs="Times New Roman"/>
          <w:sz w:val="28"/>
          <w:szCs w:val="28"/>
        </w:rPr>
        <w:t>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</w:t>
      </w:r>
      <w:r w:rsidRPr="00C52CE0">
        <w:rPr>
          <w:rFonts w:ascii="Times New Roman" w:hAnsi="Times New Roman" w:cs="Times New Roman"/>
          <w:sz w:val="28"/>
          <w:szCs w:val="28"/>
        </w:rPr>
        <w:t>ч</w:t>
      </w:r>
      <w:r w:rsidRPr="00C52CE0">
        <w:rPr>
          <w:rFonts w:ascii="Times New Roman" w:hAnsi="Times New Roman" w:cs="Times New Roman"/>
          <w:sz w:val="28"/>
          <w:szCs w:val="28"/>
        </w:rPr>
        <w:t>ной копии документа.</w:t>
      </w:r>
    </w:p>
    <w:p w:rsidR="00866ABB" w:rsidRPr="00C52CE0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2</w:t>
      </w:r>
      <w:r w:rsidR="00BF562B" w:rsidRPr="00C52CE0">
        <w:rPr>
          <w:rFonts w:ascii="Times New Roman" w:hAnsi="Times New Roman" w:cs="Times New Roman"/>
          <w:sz w:val="28"/>
          <w:szCs w:val="28"/>
        </w:rPr>
        <w:t>5</w:t>
      </w:r>
      <w:r w:rsidR="00FD173F">
        <w:rPr>
          <w:rFonts w:ascii="Times New Roman" w:hAnsi="Times New Roman" w:cs="Times New Roman"/>
          <w:sz w:val="28"/>
          <w:szCs w:val="28"/>
        </w:rPr>
        <w:t>.</w:t>
      </w:r>
      <w:r w:rsidRPr="00C52CE0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быть осуществлено через Портал.</w:t>
      </w:r>
    </w:p>
    <w:p w:rsidR="00866ABB" w:rsidRPr="00C52CE0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2</w:t>
      </w:r>
      <w:r w:rsidR="00BF562B" w:rsidRPr="00C52CE0">
        <w:rPr>
          <w:rFonts w:ascii="Times New Roman" w:hAnsi="Times New Roman" w:cs="Times New Roman"/>
          <w:sz w:val="28"/>
          <w:szCs w:val="28"/>
        </w:rPr>
        <w:t>6</w:t>
      </w:r>
      <w:r w:rsidR="00FD173F">
        <w:rPr>
          <w:rFonts w:ascii="Times New Roman" w:hAnsi="Times New Roman" w:cs="Times New Roman"/>
          <w:sz w:val="28"/>
          <w:szCs w:val="28"/>
        </w:rPr>
        <w:t>.</w:t>
      </w:r>
      <w:r w:rsidRPr="00C52CE0">
        <w:rPr>
          <w:rFonts w:ascii="Times New Roman" w:hAnsi="Times New Roman" w:cs="Times New Roman"/>
          <w:sz w:val="28"/>
          <w:szCs w:val="28"/>
        </w:rPr>
        <w:t>Для подачи заявления и документов в электронной форме применяется специализирова</w:t>
      </w:r>
      <w:r w:rsidRPr="00C52CE0">
        <w:rPr>
          <w:rFonts w:ascii="Times New Roman" w:hAnsi="Times New Roman" w:cs="Times New Roman"/>
          <w:sz w:val="28"/>
          <w:szCs w:val="28"/>
        </w:rPr>
        <w:t>н</w:t>
      </w:r>
      <w:r w:rsidRPr="00C52CE0">
        <w:rPr>
          <w:rFonts w:ascii="Times New Roman" w:hAnsi="Times New Roman" w:cs="Times New Roman"/>
          <w:sz w:val="28"/>
          <w:szCs w:val="28"/>
        </w:rPr>
        <w:t>ное программное обеспечение, предусматривающее заполнение электронных форм</w:t>
      </w:r>
      <w:r w:rsidR="00F40E6C" w:rsidRPr="00C52CE0">
        <w:rPr>
          <w:rFonts w:ascii="Times New Roman" w:hAnsi="Times New Roman" w:cs="Times New Roman"/>
          <w:sz w:val="28"/>
          <w:szCs w:val="28"/>
        </w:rPr>
        <w:t>, а также прикрепление к заявлениям электронных копий доку</w:t>
      </w:r>
      <w:r w:rsidR="00FD173F">
        <w:rPr>
          <w:rFonts w:ascii="Times New Roman" w:hAnsi="Times New Roman" w:cs="Times New Roman"/>
          <w:sz w:val="28"/>
          <w:szCs w:val="28"/>
        </w:rPr>
        <w:t>ментов.</w:t>
      </w:r>
    </w:p>
    <w:p w:rsidR="00F40E6C" w:rsidRPr="00C52CE0" w:rsidRDefault="00F40E6C" w:rsidP="00F40E6C">
      <w:pPr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</w:t>
      </w:r>
      <w:r w:rsidRPr="00C52CE0">
        <w:rPr>
          <w:sz w:val="28"/>
          <w:szCs w:val="28"/>
        </w:rPr>
        <w:lastRenderedPageBreak/>
        <w:t xml:space="preserve">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40E6C" w:rsidRPr="00C52CE0" w:rsidRDefault="00F40E6C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40E6C" w:rsidRPr="00C52CE0" w:rsidRDefault="00F40E6C" w:rsidP="00F40E6C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C52CE0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40E6C" w:rsidRPr="00C52CE0" w:rsidRDefault="00F40E6C" w:rsidP="0022272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F40E6C" w:rsidRPr="00C52CE0" w:rsidRDefault="00F40E6C" w:rsidP="0022272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40E6C" w:rsidRPr="00C52CE0" w:rsidRDefault="00F40E6C" w:rsidP="00DD1156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C52CE0">
        <w:rPr>
          <w:sz w:val="28"/>
          <w:szCs w:val="28"/>
          <w:lang w:val="en-US"/>
        </w:rPr>
        <w:t>doc</w:t>
      </w:r>
      <w:r w:rsidRPr="00C52CE0">
        <w:rPr>
          <w:sz w:val="28"/>
          <w:szCs w:val="28"/>
        </w:rPr>
        <w:t xml:space="preserve">, </w:t>
      </w:r>
      <w:r w:rsidRPr="00C52CE0">
        <w:rPr>
          <w:sz w:val="28"/>
          <w:szCs w:val="28"/>
          <w:lang w:val="en-US"/>
        </w:rPr>
        <w:t>docx</w:t>
      </w:r>
      <w:r w:rsidRPr="00C52CE0">
        <w:rPr>
          <w:sz w:val="28"/>
          <w:szCs w:val="28"/>
        </w:rPr>
        <w:t xml:space="preserve">, </w:t>
      </w:r>
      <w:r w:rsidRPr="00C52CE0">
        <w:rPr>
          <w:sz w:val="28"/>
          <w:szCs w:val="28"/>
          <w:lang w:val="en-US"/>
        </w:rPr>
        <w:t>rtf</w:t>
      </w:r>
      <w:r w:rsidRPr="00C52CE0">
        <w:rPr>
          <w:sz w:val="28"/>
          <w:szCs w:val="28"/>
        </w:rPr>
        <w:t xml:space="preserve">, </w:t>
      </w:r>
      <w:r w:rsidRPr="00C52CE0">
        <w:rPr>
          <w:sz w:val="28"/>
          <w:szCs w:val="28"/>
          <w:lang w:val="en-US"/>
        </w:rPr>
        <w:t>pdf</w:t>
      </w:r>
      <w:r w:rsidRPr="00C52CE0">
        <w:rPr>
          <w:sz w:val="28"/>
          <w:szCs w:val="28"/>
        </w:rPr>
        <w:t xml:space="preserve">, </w:t>
      </w:r>
      <w:r w:rsidRPr="00C52CE0">
        <w:rPr>
          <w:sz w:val="28"/>
          <w:szCs w:val="28"/>
          <w:lang w:val="en-US"/>
        </w:rPr>
        <w:t>odt</w:t>
      </w:r>
      <w:r w:rsidRPr="00C52CE0">
        <w:rPr>
          <w:sz w:val="28"/>
          <w:szCs w:val="28"/>
        </w:rPr>
        <w:t xml:space="preserve">, </w:t>
      </w:r>
      <w:r w:rsidRPr="00C52CE0">
        <w:rPr>
          <w:sz w:val="28"/>
          <w:szCs w:val="28"/>
          <w:lang w:val="en-US"/>
        </w:rPr>
        <w:t>jpg</w:t>
      </w:r>
      <w:r w:rsidRPr="00C52CE0">
        <w:rPr>
          <w:sz w:val="28"/>
          <w:szCs w:val="28"/>
        </w:rPr>
        <w:t xml:space="preserve">, </w:t>
      </w:r>
      <w:r w:rsidRPr="00C52CE0">
        <w:rPr>
          <w:sz w:val="28"/>
          <w:szCs w:val="28"/>
          <w:lang w:val="en-US"/>
        </w:rPr>
        <w:t>png</w:t>
      </w:r>
      <w:r w:rsidRPr="00C52CE0">
        <w:rPr>
          <w:sz w:val="28"/>
          <w:szCs w:val="28"/>
        </w:rPr>
        <w:t>;</w:t>
      </w:r>
    </w:p>
    <w:p w:rsidR="00F40E6C" w:rsidRPr="00C52CE0" w:rsidRDefault="00F40E6C" w:rsidP="00DD1156">
      <w:pPr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C52CE0">
        <w:rPr>
          <w:sz w:val="28"/>
          <w:szCs w:val="28"/>
          <w:lang w:val="en-US"/>
        </w:rPr>
        <w:t>zip</w:t>
      </w:r>
      <w:r w:rsidRPr="00C52CE0">
        <w:rPr>
          <w:sz w:val="28"/>
          <w:szCs w:val="28"/>
        </w:rPr>
        <w:t>.</w:t>
      </w:r>
    </w:p>
    <w:p w:rsidR="00F40E6C" w:rsidRPr="00C52CE0" w:rsidRDefault="00F40E6C" w:rsidP="0022272A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0" w:name="sub_1003"/>
      <w:r w:rsidRPr="00C52CE0">
        <w:rPr>
          <w:sz w:val="28"/>
          <w:szCs w:val="28"/>
        </w:rPr>
        <w:t xml:space="preserve"> </w:t>
      </w:r>
      <w:bookmarkStart w:id="1" w:name="sub_1007"/>
      <w:r w:rsidRPr="00C52CE0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40E6C" w:rsidRPr="00C52CE0" w:rsidRDefault="00F40E6C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2" w:name="sub_1071"/>
      <w:bookmarkEnd w:id="1"/>
      <w:r w:rsidRPr="00C52CE0">
        <w:rPr>
          <w:sz w:val="28"/>
          <w:szCs w:val="28"/>
        </w:rPr>
        <w:t xml:space="preserve"> а) непосредственно с оригинала документа в масштабе 1:1 (не допускается сканирование с копий) с разрешением 300 dpi;</w:t>
      </w:r>
    </w:p>
    <w:p w:rsidR="00F40E6C" w:rsidRPr="00C52CE0" w:rsidRDefault="00F40E6C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3" w:name="sub_1072"/>
      <w:bookmarkEnd w:id="2"/>
      <w:r w:rsidRPr="00C52CE0">
        <w:rPr>
          <w:sz w:val="28"/>
          <w:szCs w:val="28"/>
        </w:rPr>
        <w:t xml:space="preserve"> б) в черно-белом режиме при отсутствии в документе графических изображений;</w:t>
      </w:r>
    </w:p>
    <w:p w:rsidR="00F40E6C" w:rsidRPr="00C52CE0" w:rsidRDefault="00F40E6C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4" w:name="sub_1073"/>
      <w:bookmarkEnd w:id="3"/>
      <w:r w:rsidRPr="00C52CE0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F40E6C" w:rsidRPr="00C52CE0" w:rsidRDefault="00F40E6C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5" w:name="sub_1074"/>
      <w:bookmarkEnd w:id="4"/>
      <w:r w:rsidRPr="00C52CE0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F40E6C" w:rsidRPr="00C52CE0" w:rsidRDefault="00F40E6C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6" w:name="sub_1010"/>
      <w:bookmarkEnd w:id="5"/>
    </w:p>
    <w:p w:rsidR="00F40E6C" w:rsidRPr="00C52CE0" w:rsidRDefault="00F40E6C" w:rsidP="00F40E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0"/>
      <w:bookmarkEnd w:id="6"/>
      <w:r w:rsidRPr="00C52CE0">
        <w:rPr>
          <w:sz w:val="28"/>
          <w:szCs w:val="28"/>
        </w:rPr>
        <w:t>.</w:t>
      </w:r>
    </w:p>
    <w:p w:rsidR="00866ABB" w:rsidRPr="00C52CE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2</w:t>
      </w:r>
      <w:r w:rsidR="00BF562B" w:rsidRPr="00C52CE0">
        <w:rPr>
          <w:rFonts w:ascii="Times New Roman" w:hAnsi="Times New Roman" w:cs="Times New Roman"/>
          <w:sz w:val="28"/>
          <w:szCs w:val="28"/>
        </w:rPr>
        <w:t>7</w:t>
      </w:r>
      <w:r w:rsidR="00FD173F">
        <w:rPr>
          <w:rFonts w:ascii="Times New Roman" w:hAnsi="Times New Roman" w:cs="Times New Roman"/>
          <w:sz w:val="28"/>
          <w:szCs w:val="28"/>
        </w:rPr>
        <w:t>.</w:t>
      </w:r>
      <w:r w:rsidRPr="00C52CE0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ёт ответстве</w:t>
      </w:r>
      <w:r w:rsidRPr="00C52CE0">
        <w:rPr>
          <w:rFonts w:ascii="Times New Roman" w:hAnsi="Times New Roman" w:cs="Times New Roman"/>
          <w:sz w:val="28"/>
          <w:szCs w:val="28"/>
        </w:rPr>
        <w:t>н</w:t>
      </w:r>
      <w:r w:rsidRPr="00C52CE0">
        <w:rPr>
          <w:rFonts w:ascii="Times New Roman" w:hAnsi="Times New Roman" w:cs="Times New Roman"/>
          <w:sz w:val="28"/>
          <w:szCs w:val="28"/>
        </w:rPr>
        <w:t>ность в соответствии с законодательством Российской Федерации.</w:t>
      </w:r>
    </w:p>
    <w:p w:rsidR="00866ABB" w:rsidRPr="00C52CE0" w:rsidRDefault="00866ABB" w:rsidP="00866A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C52CE0">
        <w:rPr>
          <w:b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866ABB" w:rsidRPr="00C52CE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2</w:t>
      </w:r>
      <w:r w:rsidR="001D5164" w:rsidRPr="00C52CE0">
        <w:rPr>
          <w:rFonts w:ascii="Times New Roman" w:hAnsi="Times New Roman" w:cs="Times New Roman"/>
          <w:sz w:val="28"/>
          <w:szCs w:val="28"/>
        </w:rPr>
        <w:t>8</w:t>
      </w:r>
      <w:r w:rsidR="00FD173F">
        <w:rPr>
          <w:rFonts w:ascii="Times New Roman" w:hAnsi="Times New Roman" w:cs="Times New Roman"/>
          <w:sz w:val="28"/>
          <w:szCs w:val="28"/>
        </w:rPr>
        <w:t>.</w:t>
      </w:r>
      <w:r w:rsidRPr="00C52CE0">
        <w:rPr>
          <w:rFonts w:ascii="Times New Roman" w:hAnsi="Times New Roman" w:cs="Times New Roman"/>
          <w:sz w:val="28"/>
          <w:szCs w:val="28"/>
        </w:rPr>
        <w:t>Основаниями для отказа в приёме документов, необходимых для предоставления мун</w:t>
      </w:r>
      <w:r w:rsidRPr="00C52CE0">
        <w:rPr>
          <w:rFonts w:ascii="Times New Roman" w:hAnsi="Times New Roman" w:cs="Times New Roman"/>
          <w:sz w:val="28"/>
          <w:szCs w:val="28"/>
        </w:rPr>
        <w:t>и</w:t>
      </w:r>
      <w:r w:rsidRPr="00C52CE0">
        <w:rPr>
          <w:rFonts w:ascii="Times New Roman" w:hAnsi="Times New Roman" w:cs="Times New Roman"/>
          <w:sz w:val="28"/>
          <w:szCs w:val="28"/>
        </w:rPr>
        <w:t>ципальной услуги, являются: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rFonts w:eastAsia="Calibri"/>
          <w:sz w:val="28"/>
          <w:szCs w:val="28"/>
          <w:lang w:eastAsia="en-US"/>
        </w:rPr>
        <w:lastRenderedPageBreak/>
        <w:t>1) обращение за муниципальной услугой, предоставление которой не предусматривается настоящим Админ</w:t>
      </w:r>
      <w:r w:rsidRPr="00C52CE0">
        <w:rPr>
          <w:rFonts w:eastAsia="Calibri"/>
          <w:sz w:val="28"/>
          <w:szCs w:val="28"/>
          <w:lang w:eastAsia="en-US"/>
        </w:rPr>
        <w:t>и</w:t>
      </w:r>
      <w:r w:rsidRPr="00C52CE0">
        <w:rPr>
          <w:rFonts w:eastAsia="Calibri"/>
          <w:sz w:val="28"/>
          <w:szCs w:val="28"/>
          <w:lang w:eastAsia="en-US"/>
        </w:rPr>
        <w:t>стративным регламентом;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rFonts w:eastAsia="Calibr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rFonts w:eastAsia="Calibri"/>
          <w:sz w:val="28"/>
          <w:szCs w:val="28"/>
          <w:lang w:eastAsia="en-US"/>
        </w:rPr>
        <w:t>3) представленный заявителем пакет документов не соответствует требованиям, установле</w:t>
      </w:r>
      <w:r w:rsidRPr="00C52CE0">
        <w:rPr>
          <w:rFonts w:eastAsia="Calibri"/>
          <w:sz w:val="28"/>
          <w:szCs w:val="28"/>
          <w:lang w:eastAsia="en-US"/>
        </w:rPr>
        <w:t>н</w:t>
      </w:r>
      <w:r w:rsidRPr="00C52CE0">
        <w:rPr>
          <w:rFonts w:eastAsia="Calibri"/>
          <w:sz w:val="28"/>
          <w:szCs w:val="28"/>
          <w:lang w:eastAsia="en-US"/>
        </w:rPr>
        <w:t>ным пунктами 19</w:t>
      </w:r>
      <w:r w:rsidR="00694290" w:rsidRPr="00C52CE0">
        <w:rPr>
          <w:rFonts w:eastAsia="Calibri"/>
          <w:sz w:val="28"/>
          <w:szCs w:val="28"/>
          <w:lang w:eastAsia="en-US"/>
        </w:rPr>
        <w:t>-</w:t>
      </w:r>
      <w:r w:rsidRPr="00C52CE0">
        <w:rPr>
          <w:rFonts w:eastAsia="Calibri"/>
          <w:sz w:val="28"/>
          <w:szCs w:val="28"/>
          <w:lang w:eastAsia="en-US"/>
        </w:rPr>
        <w:t>2</w:t>
      </w:r>
      <w:r w:rsidR="00A017D1" w:rsidRPr="00C52CE0">
        <w:rPr>
          <w:rFonts w:eastAsia="Calibri"/>
          <w:sz w:val="28"/>
          <w:szCs w:val="28"/>
          <w:lang w:eastAsia="en-US"/>
        </w:rPr>
        <w:t>1</w:t>
      </w:r>
      <w:r w:rsidR="00694290" w:rsidRPr="00C52CE0">
        <w:rPr>
          <w:rFonts w:eastAsia="Calibri"/>
          <w:sz w:val="28"/>
          <w:szCs w:val="28"/>
          <w:lang w:eastAsia="en-US"/>
        </w:rPr>
        <w:t>, 23-26</w:t>
      </w:r>
      <w:r w:rsidRPr="00C52CE0">
        <w:rPr>
          <w:rFonts w:eastAsia="Calibr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rFonts w:eastAsia="Calibr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rFonts w:eastAsia="Calibri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C52CE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Исчерпывающий перечень оснований для приостановления</w:t>
      </w:r>
    </w:p>
    <w:p w:rsidR="00866ABB" w:rsidRPr="00C52CE0" w:rsidRDefault="00866ABB" w:rsidP="00866A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или отказа в предоставлении муниципальной услуги</w:t>
      </w:r>
    </w:p>
    <w:p w:rsidR="00866ABB" w:rsidRPr="00C52CE0" w:rsidRDefault="00866ABB" w:rsidP="00866AB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2</w:t>
      </w:r>
      <w:r w:rsidR="00E0262F" w:rsidRPr="00C52CE0">
        <w:rPr>
          <w:sz w:val="28"/>
          <w:szCs w:val="28"/>
        </w:rPr>
        <w:t>9</w:t>
      </w:r>
      <w:r w:rsidR="00FD173F">
        <w:rPr>
          <w:sz w:val="28"/>
          <w:szCs w:val="28"/>
        </w:rPr>
        <w:t>.</w:t>
      </w:r>
      <w:r w:rsidRPr="00C52CE0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43632E" w:rsidRPr="00C52CE0">
        <w:rPr>
          <w:sz w:val="28"/>
          <w:szCs w:val="28"/>
        </w:rPr>
        <w:t>.</w:t>
      </w:r>
    </w:p>
    <w:p w:rsidR="00866ABB" w:rsidRPr="00C52CE0" w:rsidRDefault="00E0262F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0</w:t>
      </w:r>
      <w:r w:rsidR="00FD173F">
        <w:rPr>
          <w:sz w:val="28"/>
          <w:szCs w:val="28"/>
        </w:rPr>
        <w:t>.</w:t>
      </w:r>
      <w:r w:rsidR="00866ABB" w:rsidRPr="00C52CE0">
        <w:rPr>
          <w:sz w:val="28"/>
          <w:szCs w:val="28"/>
        </w:rPr>
        <w:t>Основаниями для отказа предоставления муниципальной услуги являются:</w:t>
      </w:r>
    </w:p>
    <w:p w:rsidR="00D85A2C" w:rsidRPr="00C52CE0" w:rsidRDefault="00D85A2C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отсутствие документов, предусмотренных</w:t>
      </w:r>
      <w:r w:rsidR="00FD173F">
        <w:rPr>
          <w:sz w:val="28"/>
          <w:szCs w:val="28"/>
        </w:rPr>
        <w:t xml:space="preserve"> пунктами 19, 20 настоящего </w:t>
      </w:r>
      <w:r w:rsidRPr="00C52CE0">
        <w:rPr>
          <w:sz w:val="28"/>
          <w:szCs w:val="28"/>
        </w:rPr>
        <w:t>Административного регламента</w:t>
      </w:r>
    </w:p>
    <w:p w:rsidR="0043632E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несоответствие местоположения, размеров земельного участка, назначения или параметров предполагаемого объекта строительства тр</w:t>
      </w:r>
      <w:r w:rsidRPr="00C52CE0">
        <w:rPr>
          <w:sz w:val="28"/>
          <w:szCs w:val="28"/>
        </w:rPr>
        <w:t>е</w:t>
      </w:r>
      <w:r w:rsidRPr="00C52CE0">
        <w:rPr>
          <w:sz w:val="28"/>
          <w:szCs w:val="28"/>
        </w:rPr>
        <w:t>бованиям градостроительных регламентов и границам территориальных зон</w:t>
      </w:r>
      <w:r w:rsidR="0043632E" w:rsidRPr="00C52CE0">
        <w:rPr>
          <w:sz w:val="28"/>
          <w:szCs w:val="28"/>
        </w:rPr>
        <w:t>;</w:t>
      </w:r>
    </w:p>
    <w:p w:rsidR="0043632E" w:rsidRPr="00C52CE0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наличие в уполномоченном органе разработанной и утвержденной в установленном порядке документации по планировке территории, указанной заявителем;</w:t>
      </w:r>
    </w:p>
    <w:p w:rsidR="0043632E" w:rsidRPr="00C52CE0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для запрашиваемой территории действует ранее принятое решение </w:t>
      </w:r>
      <w:r w:rsidR="00E0262F" w:rsidRPr="00C52CE0">
        <w:rPr>
          <w:sz w:val="28"/>
          <w:szCs w:val="28"/>
        </w:rPr>
        <w:t xml:space="preserve">органа местного самоуправления </w:t>
      </w:r>
      <w:r w:rsidRPr="00C52CE0">
        <w:rPr>
          <w:sz w:val="28"/>
          <w:szCs w:val="28"/>
        </w:rPr>
        <w:t>о подготовке документации по планировке территории;</w:t>
      </w:r>
    </w:p>
    <w:p w:rsidR="0043632E" w:rsidRPr="00C52CE0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подготовка документации по планировке территории в границах территории, в отношении которой заключен договор о развитии застроенной территории;</w:t>
      </w:r>
    </w:p>
    <w:p w:rsidR="0043632E" w:rsidRPr="00C52CE0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подготовка документации по планировке территории в границах территории, в отношении которой заключен договор о комплексном освоении;</w:t>
      </w:r>
    </w:p>
    <w:p w:rsidR="0043632E" w:rsidRPr="00C52CE0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подготовка документации по планировке 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;</w:t>
      </w:r>
    </w:p>
    <w:p w:rsidR="0043632E" w:rsidRPr="00C52CE0" w:rsidRDefault="0043632E" w:rsidP="00436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если заявитель намеревается осуществить размещение объектов капитального строительства на земельных участках, виды разрешенного использования которых не соответствуют градостроительным регламентам, зонам с особыми условиями использования территории, установленным для те</w:t>
      </w:r>
      <w:r w:rsidR="00E0262F" w:rsidRPr="00C52CE0">
        <w:rPr>
          <w:sz w:val="28"/>
          <w:szCs w:val="28"/>
        </w:rPr>
        <w:t>рритории, указанной в заявлении.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</w:t>
      </w:r>
      <w:r w:rsidR="00E0262F" w:rsidRPr="00C52CE0">
        <w:rPr>
          <w:sz w:val="28"/>
          <w:szCs w:val="28"/>
        </w:rPr>
        <w:t>1</w:t>
      </w:r>
      <w:r w:rsidR="00FD173F">
        <w:rPr>
          <w:sz w:val="28"/>
          <w:szCs w:val="28"/>
        </w:rPr>
        <w:t>.</w:t>
      </w:r>
      <w:r w:rsidRPr="00C52CE0">
        <w:rPr>
          <w:sz w:val="28"/>
          <w:szCs w:val="28"/>
        </w:rPr>
        <w:t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A552A" w:rsidRPr="004611CF" w:rsidRDefault="00FA552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 xml:space="preserve">Перечень услуг, которые являются необходимыми и обязательными для </w:t>
      </w:r>
      <w:r w:rsidRPr="00C52CE0">
        <w:rPr>
          <w:b/>
          <w:sz w:val="28"/>
          <w:szCs w:val="28"/>
        </w:rPr>
        <w:lastRenderedPageBreak/>
        <w:t>предоставления муниципальной услуги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</w:p>
    <w:p w:rsidR="00866ABB" w:rsidRPr="00C52CE0" w:rsidRDefault="00866ABB" w:rsidP="00C52CE0">
      <w:pPr>
        <w:widowControl w:val="0"/>
        <w:autoSpaceDE w:val="0"/>
        <w:autoSpaceDN w:val="0"/>
        <w:ind w:left="540"/>
        <w:rPr>
          <w:b/>
          <w:sz w:val="28"/>
          <w:szCs w:val="28"/>
        </w:rPr>
      </w:pPr>
      <w:r w:rsidRPr="00FD173F">
        <w:rPr>
          <w:sz w:val="28"/>
          <w:szCs w:val="28"/>
        </w:rPr>
        <w:t>3</w:t>
      </w:r>
      <w:r w:rsidR="008D5BD0" w:rsidRPr="00FD173F">
        <w:rPr>
          <w:sz w:val="28"/>
          <w:szCs w:val="28"/>
        </w:rPr>
        <w:t>2</w:t>
      </w:r>
      <w:r w:rsidRPr="00FD173F">
        <w:rPr>
          <w:sz w:val="28"/>
          <w:szCs w:val="28"/>
        </w:rPr>
        <w:t>.</w:t>
      </w:r>
      <w:r w:rsidR="00C52CE0" w:rsidRPr="00C52CE0">
        <w:rPr>
          <w:sz w:val="28"/>
          <w:szCs w:val="28"/>
        </w:rPr>
        <w:t>Согласование и выдача технического проекта объекта кадастровых работ М 1:500 и ведомости вычисления площади земельного участка</w:t>
      </w:r>
    </w:p>
    <w:p w:rsidR="00C52CE0" w:rsidRDefault="00C52CE0" w:rsidP="00417F2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417F28" w:rsidRPr="00C52CE0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 xml:space="preserve">Размер платы, взимаемой с заявителя при </w:t>
      </w:r>
    </w:p>
    <w:p w:rsidR="00866ABB" w:rsidRPr="00C52CE0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предоставлении муниципальной услуги</w:t>
      </w:r>
    </w:p>
    <w:p w:rsidR="00866ABB" w:rsidRPr="00C52CE0" w:rsidRDefault="00866ABB" w:rsidP="00866AB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</w:t>
      </w:r>
      <w:r w:rsidR="00417F28" w:rsidRPr="00C52CE0">
        <w:rPr>
          <w:sz w:val="28"/>
          <w:szCs w:val="28"/>
        </w:rPr>
        <w:t>3</w:t>
      </w:r>
      <w:r w:rsidR="00FD173F">
        <w:rPr>
          <w:sz w:val="28"/>
          <w:szCs w:val="28"/>
        </w:rPr>
        <w:t>.</w:t>
      </w:r>
      <w:r w:rsidRPr="00C52CE0">
        <w:rPr>
          <w:sz w:val="28"/>
          <w:szCs w:val="28"/>
        </w:rPr>
        <w:t>Муниципальная услуга предоставляется без взимания платы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C52CE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</w:t>
      </w:r>
      <w:r w:rsidRPr="00C52CE0">
        <w:rPr>
          <w:rFonts w:ascii="Times New Roman" w:hAnsi="Times New Roman" w:cs="Times New Roman"/>
          <w:b/>
          <w:sz w:val="28"/>
          <w:szCs w:val="28"/>
        </w:rPr>
        <w:t>о</w:t>
      </w:r>
      <w:r w:rsidRPr="00C52CE0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 и при получении результата предоставления</w:t>
      </w:r>
    </w:p>
    <w:p w:rsidR="00866ABB" w:rsidRPr="00C52CE0" w:rsidRDefault="00866ABB" w:rsidP="00866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2CE0">
        <w:rPr>
          <w:color w:val="000000"/>
          <w:sz w:val="28"/>
          <w:szCs w:val="28"/>
        </w:rPr>
        <w:t>3</w:t>
      </w:r>
      <w:r w:rsidR="002C60D5" w:rsidRPr="00C52CE0">
        <w:rPr>
          <w:color w:val="000000"/>
          <w:sz w:val="28"/>
          <w:szCs w:val="28"/>
        </w:rPr>
        <w:t>4</w:t>
      </w:r>
      <w:r w:rsidR="00FD173F">
        <w:rPr>
          <w:color w:val="000000"/>
          <w:sz w:val="28"/>
          <w:szCs w:val="28"/>
        </w:rPr>
        <w:t>.</w:t>
      </w:r>
      <w:r w:rsidRPr="00C52CE0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</w:t>
      </w:r>
      <w:r w:rsidRPr="00C52CE0">
        <w:rPr>
          <w:color w:val="000000"/>
          <w:sz w:val="28"/>
          <w:szCs w:val="28"/>
        </w:rPr>
        <w:t>и</w:t>
      </w:r>
      <w:r w:rsidRPr="00C52CE0">
        <w:rPr>
          <w:color w:val="000000"/>
          <w:sz w:val="28"/>
          <w:szCs w:val="28"/>
        </w:rPr>
        <w:t>нут.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2CE0">
        <w:rPr>
          <w:color w:val="000000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</w:t>
      </w:r>
      <w:r w:rsidRPr="00C52CE0">
        <w:rPr>
          <w:color w:val="000000"/>
          <w:sz w:val="28"/>
          <w:szCs w:val="28"/>
        </w:rPr>
        <w:t>и</w:t>
      </w:r>
      <w:r w:rsidRPr="00C52CE0">
        <w:rPr>
          <w:color w:val="000000"/>
          <w:sz w:val="28"/>
          <w:szCs w:val="28"/>
        </w:rPr>
        <w:t>нут.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C52CE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866ABB" w:rsidRPr="00C52CE0" w:rsidRDefault="00866ABB" w:rsidP="00866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ABB" w:rsidRPr="00C52CE0" w:rsidRDefault="00866ABB" w:rsidP="002C60D5">
      <w:pPr>
        <w:pStyle w:val="ConsPlusNormal"/>
        <w:ind w:firstLine="540"/>
        <w:jc w:val="both"/>
        <w:rPr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3</w:t>
      </w:r>
      <w:r w:rsidR="002C60D5" w:rsidRPr="00C52CE0">
        <w:rPr>
          <w:rFonts w:ascii="Times New Roman" w:hAnsi="Times New Roman" w:cs="Times New Roman"/>
          <w:sz w:val="28"/>
          <w:szCs w:val="28"/>
        </w:rPr>
        <w:t>5</w:t>
      </w:r>
      <w:r w:rsidR="00FD173F">
        <w:rPr>
          <w:rFonts w:ascii="Times New Roman" w:hAnsi="Times New Roman" w:cs="Times New Roman"/>
          <w:sz w:val="28"/>
          <w:szCs w:val="28"/>
        </w:rPr>
        <w:t>.</w:t>
      </w:r>
      <w:r w:rsidRPr="00C52CE0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осуществляется </w:t>
      </w:r>
      <w:r w:rsidR="00016487" w:rsidRPr="00C52CE0">
        <w:rPr>
          <w:rFonts w:ascii="Times New Roman" w:hAnsi="Times New Roman" w:cs="Times New Roman"/>
          <w:sz w:val="28"/>
          <w:szCs w:val="28"/>
        </w:rPr>
        <w:t>не позднее</w:t>
      </w:r>
      <w:r w:rsidRPr="00C52CE0">
        <w:rPr>
          <w:rFonts w:ascii="Times New Roman" w:hAnsi="Times New Roman" w:cs="Times New Roman"/>
          <w:sz w:val="28"/>
          <w:szCs w:val="28"/>
        </w:rPr>
        <w:t xml:space="preserve"> дня</w:t>
      </w:r>
      <w:r w:rsidR="00016487" w:rsidRPr="00C52CE0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C52CE0">
        <w:rPr>
          <w:rFonts w:ascii="Times New Roman" w:hAnsi="Times New Roman" w:cs="Times New Roman"/>
          <w:sz w:val="28"/>
          <w:szCs w:val="28"/>
        </w:rPr>
        <w:t xml:space="preserve"> его поступления. </w:t>
      </w:r>
    </w:p>
    <w:p w:rsidR="002C60D5" w:rsidRPr="00C52CE0" w:rsidRDefault="002C60D5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C52CE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CE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D14410" w:rsidRPr="00C52CE0">
        <w:rPr>
          <w:rFonts w:ascii="Times New Roman" w:hAnsi="Times New Roman" w:cs="Times New Roman"/>
          <w:b/>
          <w:sz w:val="28"/>
          <w:szCs w:val="28"/>
        </w:rPr>
        <w:t>м</w:t>
      </w:r>
      <w:r w:rsidRPr="00C52CE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</w:t>
      </w:r>
      <w:r w:rsidRPr="00C52CE0">
        <w:rPr>
          <w:rFonts w:ascii="Times New Roman" w:hAnsi="Times New Roman" w:cs="Times New Roman"/>
          <w:b/>
          <w:sz w:val="28"/>
          <w:szCs w:val="28"/>
        </w:rPr>
        <w:t>и</w:t>
      </w:r>
      <w:r w:rsidRPr="00C52CE0">
        <w:rPr>
          <w:rFonts w:ascii="Times New Roman" w:hAnsi="Times New Roman" w:cs="Times New Roman"/>
          <w:b/>
          <w:sz w:val="28"/>
          <w:szCs w:val="28"/>
        </w:rPr>
        <w:t>ципальной услуги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</w:t>
      </w:r>
      <w:r w:rsidR="0039354B" w:rsidRPr="00C52CE0">
        <w:rPr>
          <w:sz w:val="28"/>
          <w:szCs w:val="28"/>
        </w:rPr>
        <w:t>6</w:t>
      </w:r>
      <w:r w:rsidR="00FD173F">
        <w:rPr>
          <w:sz w:val="28"/>
          <w:szCs w:val="28"/>
        </w:rPr>
        <w:t>.</w:t>
      </w:r>
      <w:r w:rsidRPr="00C52CE0">
        <w:rPr>
          <w:sz w:val="28"/>
          <w:szCs w:val="28"/>
        </w:rPr>
        <w:t xml:space="preserve">Приём заявителей должен осуществляться в специально выделенном для этих целей помещении. 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rFonts w:eastAsia="Calibr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</w:t>
      </w:r>
      <w:r w:rsidR="00093825" w:rsidRPr="00C52CE0">
        <w:rPr>
          <w:sz w:val="28"/>
          <w:szCs w:val="28"/>
        </w:rPr>
        <w:t>7</w:t>
      </w:r>
      <w:r w:rsidR="00FD173F">
        <w:rPr>
          <w:sz w:val="28"/>
          <w:szCs w:val="28"/>
        </w:rPr>
        <w:t>.</w:t>
      </w:r>
      <w:r w:rsidRPr="00C52CE0">
        <w:rPr>
          <w:rFonts w:eastAsia="Calibri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4E3A2A" w:rsidRPr="00C52CE0" w:rsidRDefault="00866ABB" w:rsidP="004E3A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E0">
        <w:rPr>
          <w:rFonts w:ascii="Times New Roman" w:hAnsi="Times New Roman" w:cs="Times New Roman"/>
          <w:sz w:val="28"/>
          <w:szCs w:val="28"/>
        </w:rPr>
        <w:t>3</w:t>
      </w:r>
      <w:r w:rsidR="00093825" w:rsidRPr="00C52CE0">
        <w:rPr>
          <w:rFonts w:ascii="Times New Roman" w:hAnsi="Times New Roman" w:cs="Times New Roman"/>
          <w:sz w:val="28"/>
          <w:szCs w:val="28"/>
        </w:rPr>
        <w:t>8</w:t>
      </w:r>
      <w:r w:rsidRPr="00C52CE0">
        <w:rPr>
          <w:rFonts w:ascii="Times New Roman" w:hAnsi="Times New Roman" w:cs="Times New Roman"/>
          <w:sz w:val="28"/>
          <w:szCs w:val="28"/>
        </w:rPr>
        <w:t>.</w:t>
      </w:r>
      <w:r w:rsidR="004E3A2A" w:rsidRPr="00C52CE0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4E3A2A" w:rsidRPr="00C52CE0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4E3A2A" w:rsidRPr="00C52CE0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</w:t>
      </w:r>
      <w:r w:rsidR="00093825" w:rsidRPr="00C52CE0">
        <w:rPr>
          <w:sz w:val="28"/>
          <w:szCs w:val="28"/>
        </w:rPr>
        <w:t>9</w:t>
      </w:r>
      <w:r w:rsidR="00FD173F">
        <w:rPr>
          <w:sz w:val="28"/>
          <w:szCs w:val="28"/>
        </w:rPr>
        <w:t>.</w:t>
      </w:r>
      <w:r w:rsidRPr="00C52CE0">
        <w:rPr>
          <w:sz w:val="28"/>
          <w:szCs w:val="28"/>
        </w:rPr>
        <w:t xml:space="preserve">Места предоставления муниципальной услуги должны быть оборудованы </w:t>
      </w:r>
      <w:r w:rsidRPr="00C52CE0">
        <w:rPr>
          <w:sz w:val="28"/>
          <w:szCs w:val="28"/>
        </w:rPr>
        <w:lastRenderedPageBreak/>
        <w:t>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66ABB" w:rsidRPr="00C52CE0" w:rsidRDefault="00093825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0</w:t>
      </w:r>
      <w:r w:rsidR="00FD173F">
        <w:rPr>
          <w:sz w:val="28"/>
          <w:szCs w:val="28"/>
        </w:rPr>
        <w:t>.</w:t>
      </w:r>
      <w:r w:rsidR="00866ABB" w:rsidRPr="00C52CE0">
        <w:rPr>
          <w:sz w:val="28"/>
          <w:szCs w:val="28"/>
        </w:rPr>
        <w:t>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</w:t>
      </w:r>
      <w:r w:rsidR="00093825" w:rsidRPr="00C52CE0">
        <w:rPr>
          <w:sz w:val="28"/>
          <w:szCs w:val="28"/>
        </w:rPr>
        <w:t>1</w:t>
      </w:r>
      <w:r w:rsidR="00FD173F">
        <w:rPr>
          <w:sz w:val="28"/>
          <w:szCs w:val="28"/>
        </w:rPr>
        <w:t>.</w:t>
      </w:r>
      <w:r w:rsidRPr="00C52CE0">
        <w:rPr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C52CE0">
        <w:rPr>
          <w:rFonts w:eastAsia="Calibri"/>
          <w:sz w:val="28"/>
          <w:szCs w:val="28"/>
          <w:lang w:eastAsia="en-US"/>
        </w:rPr>
        <w:t>средства связи и информации</w:t>
      </w:r>
      <w:r w:rsidRPr="00C52CE0">
        <w:rPr>
          <w:sz w:val="28"/>
          <w:szCs w:val="28"/>
        </w:rPr>
        <w:t>;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866ABB" w:rsidRPr="00C52CE0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66ABB" w:rsidRPr="00C52CE0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rFonts w:eastAsia="Calibri"/>
          <w:sz w:val="28"/>
          <w:szCs w:val="28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093825" w:rsidRPr="00C52CE0" w:rsidRDefault="00093825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C52CE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866ABB" w:rsidRPr="00C52CE0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</w:t>
      </w:r>
      <w:r w:rsidR="00795C34" w:rsidRPr="00C52CE0">
        <w:rPr>
          <w:sz w:val="28"/>
          <w:szCs w:val="28"/>
        </w:rPr>
        <w:t>2</w:t>
      </w:r>
      <w:r w:rsidR="00FD173F">
        <w:rPr>
          <w:sz w:val="28"/>
          <w:szCs w:val="28"/>
        </w:rPr>
        <w:t>.</w:t>
      </w:r>
      <w:r w:rsidRPr="00C52CE0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2) соблюдение стандарта предоставления муниципальной услуги;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3) предоставление возможности подачи заявления о предоставлении </w:t>
      </w:r>
      <w:r w:rsidRPr="00C52CE0">
        <w:rPr>
          <w:sz w:val="28"/>
          <w:szCs w:val="28"/>
        </w:rPr>
        <w:lastRenderedPageBreak/>
        <w:t>муниципальной услуги и документов через Портал;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9F49B8" w:rsidRPr="00C52CE0">
        <w:rPr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</w:t>
      </w:r>
      <w:r w:rsidR="00795C34" w:rsidRPr="00C52CE0">
        <w:rPr>
          <w:sz w:val="28"/>
          <w:szCs w:val="28"/>
        </w:rPr>
        <w:t>3</w:t>
      </w:r>
      <w:r w:rsidR="00FD173F">
        <w:rPr>
          <w:sz w:val="28"/>
          <w:szCs w:val="28"/>
        </w:rPr>
        <w:t>.</w:t>
      </w:r>
      <w:r w:rsidRPr="00C52CE0">
        <w:rPr>
          <w:sz w:val="28"/>
          <w:szCs w:val="28"/>
        </w:rPr>
        <w:t>Показателем качества предоставления муниципальной услуги являются: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) отсутствие очередей при приёме (выдаче) документов;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2) отсутствие нарушений сроков предоставления муниципальной услуги;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</w:t>
      </w:r>
      <w:r w:rsidR="00795C34" w:rsidRPr="00C52CE0">
        <w:rPr>
          <w:sz w:val="28"/>
          <w:szCs w:val="28"/>
        </w:rPr>
        <w:t>4</w:t>
      </w:r>
      <w:r w:rsidR="00FD173F">
        <w:rPr>
          <w:sz w:val="28"/>
          <w:szCs w:val="28"/>
        </w:rPr>
        <w:t>.</w:t>
      </w:r>
      <w:r w:rsidRPr="00C52CE0">
        <w:rPr>
          <w:sz w:val="28"/>
          <w:szCs w:val="28"/>
        </w:rPr>
        <w:t>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4</w:t>
      </w:r>
      <w:r w:rsidR="00795C34" w:rsidRPr="00C52CE0">
        <w:rPr>
          <w:sz w:val="28"/>
          <w:szCs w:val="28"/>
        </w:rPr>
        <w:t>5</w:t>
      </w:r>
      <w:r w:rsidR="00FD173F">
        <w:rPr>
          <w:sz w:val="28"/>
          <w:szCs w:val="28"/>
        </w:rPr>
        <w:t>.</w:t>
      </w:r>
      <w:r w:rsidRPr="00C52CE0"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66ABB" w:rsidRPr="00C52CE0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866ABB" w:rsidRPr="00C52CE0" w:rsidRDefault="00866ABB" w:rsidP="00C175AE">
      <w:pPr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при личном получении заявителем </w:t>
      </w:r>
      <w:r w:rsidR="00294A3E" w:rsidRPr="00C52CE0">
        <w:rPr>
          <w:sz w:val="28"/>
          <w:szCs w:val="28"/>
        </w:rPr>
        <w:t>документа</w:t>
      </w:r>
      <w:r w:rsidR="000C3628" w:rsidRPr="00C52CE0">
        <w:rPr>
          <w:sz w:val="28"/>
          <w:szCs w:val="28"/>
        </w:rPr>
        <w:t xml:space="preserve"> (постановления)</w:t>
      </w:r>
      <w:r w:rsidR="00294A3E" w:rsidRPr="00C52CE0">
        <w:rPr>
          <w:sz w:val="28"/>
          <w:szCs w:val="28"/>
        </w:rPr>
        <w:t xml:space="preserve"> о принятом </w:t>
      </w:r>
      <w:r w:rsidR="005D4031" w:rsidRPr="00C52CE0">
        <w:rPr>
          <w:sz w:val="28"/>
          <w:szCs w:val="28"/>
        </w:rPr>
        <w:t>р</w:t>
      </w:r>
      <w:r w:rsidR="00294A3E" w:rsidRPr="00C52CE0">
        <w:rPr>
          <w:sz w:val="28"/>
          <w:szCs w:val="28"/>
        </w:rPr>
        <w:t>ешении</w:t>
      </w:r>
      <w:r w:rsidR="005D4031" w:rsidRPr="00C52CE0">
        <w:rPr>
          <w:sz w:val="28"/>
          <w:szCs w:val="28"/>
        </w:rPr>
        <w:t xml:space="preserve"> </w:t>
      </w:r>
      <w:r w:rsidR="00CE4CEC" w:rsidRPr="00C52CE0">
        <w:rPr>
          <w:bCs/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="00CE4CEC" w:rsidRPr="00C52CE0">
        <w:rPr>
          <w:sz w:val="28"/>
          <w:szCs w:val="28"/>
        </w:rPr>
        <w:t xml:space="preserve"> </w:t>
      </w:r>
      <w:r w:rsidR="009C5900" w:rsidRPr="00C52CE0">
        <w:rPr>
          <w:sz w:val="28"/>
          <w:szCs w:val="28"/>
        </w:rPr>
        <w:t>(</w:t>
      </w:r>
      <w:r w:rsidR="009C5900" w:rsidRPr="00C52CE0">
        <w:rPr>
          <w:bCs/>
          <w:sz w:val="28"/>
          <w:szCs w:val="28"/>
        </w:rPr>
        <w:t>мотивированн</w:t>
      </w:r>
      <w:r w:rsidR="002267BC" w:rsidRPr="00C52CE0">
        <w:rPr>
          <w:bCs/>
          <w:sz w:val="28"/>
          <w:szCs w:val="28"/>
        </w:rPr>
        <w:t>ого</w:t>
      </w:r>
      <w:r w:rsidR="009C5900" w:rsidRPr="00C52CE0">
        <w:rPr>
          <w:bCs/>
          <w:sz w:val="28"/>
          <w:szCs w:val="28"/>
        </w:rPr>
        <w:t xml:space="preserve"> отказ</w:t>
      </w:r>
      <w:r w:rsidR="002267BC" w:rsidRPr="00C52CE0">
        <w:rPr>
          <w:bCs/>
          <w:sz w:val="28"/>
          <w:szCs w:val="28"/>
        </w:rPr>
        <w:t>а</w:t>
      </w:r>
      <w:r w:rsidR="009C5900" w:rsidRPr="00C52CE0">
        <w:rPr>
          <w:bCs/>
          <w:sz w:val="28"/>
          <w:szCs w:val="28"/>
        </w:rPr>
        <w:t xml:space="preserve"> в предоставлении муниципальной услуги по принятию решения </w:t>
      </w:r>
      <w:r w:rsidR="005A5A22" w:rsidRPr="00C52CE0">
        <w:rPr>
          <w:bCs/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="009C5900" w:rsidRPr="00C52CE0">
        <w:rPr>
          <w:sz w:val="28"/>
          <w:szCs w:val="28"/>
        </w:rPr>
        <w:t>)</w:t>
      </w:r>
      <w:r w:rsidR="002267BC" w:rsidRPr="00C52CE0">
        <w:rPr>
          <w:sz w:val="28"/>
          <w:szCs w:val="28"/>
        </w:rPr>
        <w:t>.</w:t>
      </w:r>
    </w:p>
    <w:p w:rsidR="00C175AE" w:rsidRPr="00C52CE0" w:rsidRDefault="00C175AE" w:rsidP="00C175AE">
      <w:pPr>
        <w:ind w:firstLine="540"/>
        <w:jc w:val="both"/>
        <w:rPr>
          <w:sz w:val="28"/>
          <w:szCs w:val="28"/>
        </w:rPr>
      </w:pPr>
    </w:p>
    <w:p w:rsidR="00C175AE" w:rsidRPr="00C52CE0" w:rsidRDefault="00C175AE" w:rsidP="00FD173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FD173F">
        <w:rPr>
          <w:b/>
          <w:sz w:val="28"/>
          <w:szCs w:val="28"/>
        </w:rPr>
        <w:t xml:space="preserve"> </w:t>
      </w:r>
      <w:r w:rsidRPr="00C52CE0">
        <w:rPr>
          <w:b/>
          <w:sz w:val="28"/>
          <w:szCs w:val="28"/>
        </w:rPr>
        <w:t>административных процедур в электронной форме</w:t>
      </w:r>
    </w:p>
    <w:p w:rsidR="00C175AE" w:rsidRPr="00C52CE0" w:rsidRDefault="00C175AE" w:rsidP="00C175A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75AE" w:rsidRPr="00C52CE0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52CE0">
        <w:rPr>
          <w:b/>
          <w:sz w:val="28"/>
          <w:szCs w:val="28"/>
        </w:rPr>
        <w:t>Исчерпывающий перечень административных процедур</w:t>
      </w:r>
    </w:p>
    <w:p w:rsidR="00C175AE" w:rsidRPr="00C52CE0" w:rsidRDefault="00C175AE" w:rsidP="00C175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5AE" w:rsidRPr="00C52CE0" w:rsidRDefault="00FD173F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C175AE" w:rsidRPr="00C52CE0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</w:t>
      </w:r>
      <w:r w:rsidR="00C175AE" w:rsidRPr="00C52CE0">
        <w:rPr>
          <w:sz w:val="28"/>
          <w:szCs w:val="28"/>
        </w:rPr>
        <w:t>у</w:t>
      </w:r>
      <w:r w:rsidR="00C175AE" w:rsidRPr="00C52CE0">
        <w:rPr>
          <w:sz w:val="28"/>
          <w:szCs w:val="28"/>
        </w:rPr>
        <w:t>р:</w:t>
      </w:r>
    </w:p>
    <w:p w:rsidR="00C175AE" w:rsidRPr="00C52CE0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>1) прием заявления и документов, их регистрация;</w:t>
      </w:r>
    </w:p>
    <w:p w:rsidR="00C175AE" w:rsidRPr="00C52CE0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2) </w:t>
      </w:r>
      <w:r w:rsidRPr="00C52CE0">
        <w:rPr>
          <w:rFonts w:eastAsia="Calibri"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C52CE0">
        <w:rPr>
          <w:rFonts w:eastAsia="Calibri"/>
          <w:sz w:val="28"/>
          <w:szCs w:val="28"/>
          <w:lang w:eastAsia="en-US"/>
        </w:rPr>
        <w:lastRenderedPageBreak/>
        <w:t>организаций;</w:t>
      </w:r>
      <w:r w:rsidRPr="00C52CE0">
        <w:rPr>
          <w:sz w:val="28"/>
          <w:szCs w:val="28"/>
        </w:rPr>
        <w:t xml:space="preserve"> </w:t>
      </w:r>
    </w:p>
    <w:p w:rsidR="00C175AE" w:rsidRPr="00C52CE0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sz w:val="28"/>
          <w:szCs w:val="28"/>
        </w:rPr>
        <w:t xml:space="preserve">3) </w:t>
      </w:r>
      <w:r w:rsidRPr="00C52CE0">
        <w:rPr>
          <w:rFonts w:eastAsia="Calibri"/>
          <w:sz w:val="28"/>
          <w:szCs w:val="28"/>
          <w:lang w:eastAsia="en-US"/>
        </w:rPr>
        <w:t xml:space="preserve">рассмотрение документов, представленных заявителем, и ответов на запросы, полученные в результате межведомственного взаимодействия; </w:t>
      </w:r>
    </w:p>
    <w:p w:rsidR="00C175AE" w:rsidRPr="00C52CE0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C175AE" w:rsidRPr="00C52CE0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CE0">
        <w:rPr>
          <w:rFonts w:eastAsia="Calibri"/>
          <w:sz w:val="28"/>
          <w:szCs w:val="28"/>
          <w:lang w:eastAsia="en-US"/>
        </w:rPr>
        <w:t xml:space="preserve">5) уведомление заявителя о принятом решении и выдача документа </w:t>
      </w:r>
      <w:r w:rsidR="0016387B" w:rsidRPr="00C52CE0">
        <w:rPr>
          <w:rFonts w:eastAsia="Calibri"/>
          <w:sz w:val="28"/>
          <w:szCs w:val="28"/>
          <w:lang w:eastAsia="en-US"/>
        </w:rPr>
        <w:t xml:space="preserve">(постановления) </w:t>
      </w:r>
      <w:r w:rsidRPr="00C52CE0">
        <w:rPr>
          <w:rFonts w:eastAsia="Calibri"/>
          <w:sz w:val="28"/>
          <w:szCs w:val="28"/>
          <w:lang w:eastAsia="en-US"/>
        </w:rPr>
        <w:t xml:space="preserve">о принятии </w:t>
      </w:r>
      <w:r w:rsidRPr="00C52CE0">
        <w:rPr>
          <w:sz w:val="28"/>
          <w:szCs w:val="28"/>
        </w:rPr>
        <w:t xml:space="preserve">решения о </w:t>
      </w:r>
      <w:r w:rsidR="005A5A22" w:rsidRPr="00C52CE0">
        <w:rPr>
          <w:bCs/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="005A5A22" w:rsidRPr="00C52CE0">
        <w:rPr>
          <w:rFonts w:eastAsia="Calibri"/>
          <w:sz w:val="28"/>
          <w:szCs w:val="28"/>
          <w:lang w:eastAsia="en-US"/>
        </w:rPr>
        <w:t xml:space="preserve"> </w:t>
      </w:r>
      <w:r w:rsidRPr="00C52CE0">
        <w:rPr>
          <w:rFonts w:eastAsia="Calibri"/>
          <w:sz w:val="28"/>
          <w:szCs w:val="28"/>
          <w:lang w:eastAsia="en-US"/>
        </w:rPr>
        <w:t xml:space="preserve">(мотивированного отказа </w:t>
      </w:r>
      <w:r w:rsidRPr="00C52CE0">
        <w:rPr>
          <w:sz w:val="28"/>
          <w:szCs w:val="28"/>
        </w:rPr>
        <w:t xml:space="preserve">в принятии решения о </w:t>
      </w:r>
      <w:r w:rsidR="005364CA" w:rsidRPr="00C52CE0">
        <w:rPr>
          <w:bCs/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Pr="00C52CE0">
        <w:rPr>
          <w:rFonts w:eastAsia="Calibri"/>
          <w:sz w:val="28"/>
          <w:szCs w:val="28"/>
          <w:lang w:eastAsia="en-US"/>
        </w:rPr>
        <w:t>).</w:t>
      </w:r>
    </w:p>
    <w:p w:rsidR="00C175AE" w:rsidRPr="00C52CE0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CE0">
        <w:rPr>
          <w:rFonts w:eastAsia="Calibri"/>
          <w:sz w:val="28"/>
          <w:szCs w:val="28"/>
          <w:lang w:eastAsia="en-US"/>
        </w:rPr>
        <w:t>47. Данный перечень административных процедур является исчерпывающим.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sz w:val="28"/>
          <w:szCs w:val="28"/>
          <w:lang w:eastAsia="en-US"/>
        </w:rPr>
        <w:t>48. При предоставлении муниципальной услуги в электронной форме осуществляется: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 xml:space="preserve">запись на приём в орган местного самоуправления муниципального образования, многофункциональный центр для подачи запроса о предоставлении услуги (далее – запрос); 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 xml:space="preserve">формирование запроса; 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>приём и регистрация органом местного самоуправления- администрацией Соль-Илецкого городского округа запроса и иных документов, необходимых для предоставления услуги;</w:t>
      </w:r>
      <w:r w:rsidRPr="00395C84">
        <w:rPr>
          <w:rFonts w:eastAsia="Calibri"/>
          <w:sz w:val="28"/>
          <w:szCs w:val="28"/>
          <w:lang w:eastAsia="en-US"/>
        </w:rPr>
        <w:t xml:space="preserve"> 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 xml:space="preserve">получение результата предоставления муниципальной услуги; 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4951DE" w:rsidRPr="00395C84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4951DE" w:rsidRPr="00395C84" w:rsidRDefault="00FD173F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9.</w:t>
      </w:r>
      <w:r w:rsidR="004951DE" w:rsidRPr="00395C84">
        <w:rPr>
          <w:rFonts w:eastAsia="Calibri"/>
          <w:sz w:val="28"/>
          <w:szCs w:val="28"/>
          <w:lang w:eastAsia="en-US"/>
        </w:rPr>
        <w:t xml:space="preserve">Административные процедуры осуществляются в последовательности, определённой </w:t>
      </w:r>
      <w:hyperlink r:id="rId15" w:history="1">
        <w:r w:rsidR="004951DE" w:rsidRPr="00395C84">
          <w:rPr>
            <w:rFonts w:eastAsia="Calibri"/>
            <w:sz w:val="28"/>
            <w:szCs w:val="28"/>
            <w:lang w:eastAsia="en-US"/>
          </w:rPr>
          <w:t>блок-схемой</w:t>
        </w:r>
      </w:hyperlink>
      <w:r w:rsidR="004951DE" w:rsidRPr="00395C84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4951DE" w:rsidRPr="00395C84" w:rsidRDefault="004951DE" w:rsidP="004951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Прием заявления и документов, их регистрация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175AE" w:rsidRPr="004951DE" w:rsidRDefault="00FD173F" w:rsidP="00C175AE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0.</w:t>
      </w:r>
      <w:r w:rsidR="00C175AE" w:rsidRPr="004951DE">
        <w:rPr>
          <w:sz w:val="28"/>
          <w:szCs w:val="28"/>
        </w:rPr>
        <w:t>О</w:t>
      </w:r>
      <w:r w:rsidR="00C175AE" w:rsidRPr="004951DE">
        <w:rPr>
          <w:rFonts w:eastAsia="Calibri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5847AF" w:rsidRPr="004951DE">
        <w:rPr>
          <w:rFonts w:eastAsia="Calibri"/>
          <w:sz w:val="28"/>
          <w:szCs w:val="28"/>
          <w:lang w:eastAsia="en-US"/>
        </w:rPr>
        <w:t xml:space="preserve"> </w:t>
      </w:r>
      <w:r w:rsidR="005847AF" w:rsidRPr="004951DE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  </w:t>
      </w:r>
    </w:p>
    <w:p w:rsidR="00C175AE" w:rsidRPr="004951DE" w:rsidRDefault="00FD173F" w:rsidP="00C175A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1.</w:t>
      </w:r>
      <w:r w:rsidR="00C175AE" w:rsidRPr="004951DE">
        <w:rPr>
          <w:sz w:val="28"/>
          <w:szCs w:val="28"/>
        </w:rPr>
        <w:t xml:space="preserve">Специалист, ответственный за приём и регистрацию заявления о предоставлении муниципальной услуги и документов, осуществляет </w:t>
      </w:r>
      <w:r w:rsidR="00C175AE" w:rsidRPr="004951DE">
        <w:rPr>
          <w:rFonts w:eastAsia="Calibri"/>
          <w:sz w:val="28"/>
          <w:szCs w:val="28"/>
          <w:lang w:eastAsia="en-US"/>
        </w:rPr>
        <w:t xml:space="preserve">проверку на </w:t>
      </w:r>
      <w:r w:rsidR="00C175AE" w:rsidRPr="004951DE">
        <w:rPr>
          <w:rFonts w:eastAsia="Calibri"/>
          <w:sz w:val="28"/>
          <w:szCs w:val="28"/>
          <w:lang w:eastAsia="en-US"/>
        </w:rPr>
        <w:lastRenderedPageBreak/>
        <w:t xml:space="preserve">наличие документов, указанных в </w:t>
      </w:r>
      <w:hyperlink r:id="rId16" w:history="1">
        <w:r w:rsidR="00C175AE" w:rsidRPr="004951DE">
          <w:rPr>
            <w:rFonts w:eastAsia="Calibri"/>
            <w:sz w:val="28"/>
            <w:szCs w:val="28"/>
            <w:lang w:eastAsia="en-US"/>
          </w:rPr>
          <w:t>пунктах 19</w:t>
        </w:r>
      </w:hyperlink>
      <w:r w:rsidR="00C175AE" w:rsidRPr="004951DE">
        <w:rPr>
          <w:rFonts w:eastAsia="Calibri"/>
          <w:sz w:val="28"/>
          <w:szCs w:val="28"/>
          <w:lang w:eastAsia="en-US"/>
        </w:rPr>
        <w:t xml:space="preserve"> – 21 настоящего Административного регламента, полноты и правильности оформления представленных документов в соответствии с требованиями пунктов 23 – 26 настоящего Административного регламента.</w:t>
      </w:r>
    </w:p>
    <w:p w:rsidR="00C175AE" w:rsidRPr="004951DE" w:rsidRDefault="00FD173F" w:rsidP="00C175A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2.</w:t>
      </w:r>
      <w:r w:rsidR="00C175AE" w:rsidRPr="004951DE">
        <w:rPr>
          <w:rFonts w:eastAsia="Calibri"/>
          <w:sz w:val="28"/>
          <w:szCs w:val="28"/>
          <w:lang w:eastAsia="en-US"/>
        </w:rPr>
        <w:t>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175AE" w:rsidRPr="004951DE" w:rsidRDefault="00FD173F" w:rsidP="00C175A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3.</w:t>
      </w:r>
      <w:r w:rsidR="00C175AE" w:rsidRPr="004951DE">
        <w:rPr>
          <w:rFonts w:eastAsia="Calibri"/>
          <w:sz w:val="28"/>
          <w:szCs w:val="28"/>
          <w:lang w:eastAsia="en-US"/>
        </w:rPr>
        <w:t>Результатом выполнения административной процедуры является:</w:t>
      </w:r>
    </w:p>
    <w:p w:rsidR="00C175AE" w:rsidRPr="004951DE" w:rsidRDefault="00C175AE" w:rsidP="00C175A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51DE">
        <w:rPr>
          <w:rFonts w:eastAsia="Calibri"/>
          <w:sz w:val="28"/>
          <w:szCs w:val="28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 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</w:t>
      </w:r>
      <w:r w:rsidRPr="004951DE">
        <w:rPr>
          <w:rFonts w:eastAsia="Calibri"/>
          <w:b/>
          <w:sz w:val="28"/>
          <w:szCs w:val="28"/>
          <w:lang w:eastAsia="en-US"/>
        </w:rPr>
        <w:t>о</w:t>
      </w:r>
      <w:r w:rsidRPr="004951DE">
        <w:rPr>
          <w:rFonts w:eastAsia="Calibri"/>
          <w:b/>
          <w:sz w:val="28"/>
          <w:szCs w:val="28"/>
          <w:lang w:eastAsia="en-US"/>
        </w:rPr>
        <w:t xml:space="preserve">сов на предоставление документов, </w:t>
      </w:r>
    </w:p>
    <w:p w:rsidR="00C175AE" w:rsidRPr="004951DE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 xml:space="preserve">необходимых для предоставления муниципальной услуги, </w:t>
      </w:r>
    </w:p>
    <w:p w:rsidR="00C175AE" w:rsidRPr="004951DE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>которые находятся в распоряжении государственных органов, органов местного сам</w:t>
      </w:r>
      <w:r w:rsidRPr="004951DE">
        <w:rPr>
          <w:rFonts w:eastAsia="Calibri"/>
          <w:b/>
          <w:sz w:val="28"/>
          <w:szCs w:val="28"/>
          <w:lang w:eastAsia="en-US"/>
        </w:rPr>
        <w:t>о</w:t>
      </w:r>
      <w:r w:rsidRPr="004951DE">
        <w:rPr>
          <w:rFonts w:eastAsia="Calibri"/>
          <w:b/>
          <w:sz w:val="28"/>
          <w:szCs w:val="28"/>
          <w:lang w:eastAsia="en-US"/>
        </w:rPr>
        <w:t>управления и иных организаций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5AE" w:rsidRPr="004951DE" w:rsidRDefault="00FD173F" w:rsidP="00C175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="00C175AE" w:rsidRPr="004951DE">
        <w:rPr>
          <w:sz w:val="28"/>
          <w:szCs w:val="28"/>
        </w:rPr>
        <w:t>Основанием для начала административной процедуры является непредставление</w:t>
      </w:r>
      <w:r w:rsidR="00C175AE" w:rsidRPr="004611CF">
        <w:rPr>
          <w:sz w:val="24"/>
          <w:szCs w:val="24"/>
        </w:rPr>
        <w:t xml:space="preserve"> </w:t>
      </w:r>
      <w:r w:rsidR="00C175AE" w:rsidRPr="004951DE">
        <w:rPr>
          <w:sz w:val="28"/>
          <w:szCs w:val="28"/>
        </w:rPr>
        <w:t xml:space="preserve">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C175AE" w:rsidRPr="004951DE" w:rsidRDefault="00C175AE" w:rsidP="00C175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951DE">
        <w:rPr>
          <w:sz w:val="28"/>
          <w:szCs w:val="28"/>
        </w:rPr>
        <w:t xml:space="preserve">Уполномоченными должностными лицами направляются </w:t>
      </w:r>
      <w:r w:rsidRPr="004951DE">
        <w:rPr>
          <w:rFonts w:eastAsia="Calibri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175AE" w:rsidRPr="004951DE" w:rsidRDefault="00FD173F" w:rsidP="00C175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C175AE" w:rsidRPr="004951DE">
        <w:rPr>
          <w:sz w:val="28"/>
          <w:szCs w:val="28"/>
        </w:rPr>
        <w:t>Время выполнения административной процедуры: осуществляется в течение 1-ого дня со дня получения заявления о предоставлении муниципальной услуги.</w:t>
      </w:r>
    </w:p>
    <w:p w:rsidR="00C175AE" w:rsidRPr="004951DE" w:rsidRDefault="00FD173F" w:rsidP="00C175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="00C175AE" w:rsidRPr="004951DE">
        <w:rPr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срок не более 5-х рабочих дней со дня его направления. </w:t>
      </w:r>
    </w:p>
    <w:p w:rsidR="00C175AE" w:rsidRPr="004951DE" w:rsidRDefault="00C175AE" w:rsidP="00C175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951DE">
        <w:rPr>
          <w:sz w:val="28"/>
          <w:szCs w:val="28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 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4951DE">
        <w:rPr>
          <w:b/>
          <w:sz w:val="28"/>
          <w:szCs w:val="28"/>
        </w:rPr>
        <w:t>Р</w:t>
      </w:r>
      <w:r w:rsidRPr="004951DE">
        <w:rPr>
          <w:rFonts w:eastAsia="Calibr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</w:t>
      </w:r>
      <w:r w:rsidRPr="004951DE">
        <w:rPr>
          <w:rFonts w:eastAsia="Calibri"/>
          <w:b/>
          <w:sz w:val="28"/>
          <w:szCs w:val="28"/>
          <w:lang w:eastAsia="en-US"/>
        </w:rPr>
        <w:t>а</w:t>
      </w:r>
      <w:r w:rsidRPr="004951DE">
        <w:rPr>
          <w:rFonts w:eastAsia="Calibri"/>
          <w:b/>
          <w:sz w:val="28"/>
          <w:szCs w:val="28"/>
          <w:lang w:eastAsia="en-US"/>
        </w:rPr>
        <w:t xml:space="preserve">те межведомственного взаимодействия 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="00C175AE" w:rsidRPr="004951DE">
        <w:rPr>
          <w:sz w:val="28"/>
          <w:szCs w:val="28"/>
        </w:rPr>
        <w:t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 w:rsidR="00C175AE" w:rsidRPr="004951DE">
        <w:rPr>
          <w:sz w:val="28"/>
          <w:szCs w:val="28"/>
        </w:rPr>
        <w:t xml:space="preserve">Уполномоченными должностными лицами осуществляется проверка </w:t>
      </w:r>
      <w:r w:rsidR="00C175AE" w:rsidRPr="004951DE">
        <w:rPr>
          <w:sz w:val="28"/>
          <w:szCs w:val="28"/>
        </w:rPr>
        <w:lastRenderedPageBreak/>
        <w:t>наличия указанных в пункте 28 настоящего Административного регламента оснований для отказа в приёме документов.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C175AE" w:rsidRPr="004951DE">
        <w:rPr>
          <w:sz w:val="28"/>
          <w:szCs w:val="28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C175AE" w:rsidRPr="004951DE">
        <w:rPr>
          <w:rFonts w:eastAsia="Calibri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C175AE" w:rsidRPr="004951DE">
        <w:rPr>
          <w:sz w:val="28"/>
          <w:szCs w:val="28"/>
        </w:rPr>
        <w:t>, либо установлено наличие обстоятельств, указанных в пункте 58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C175AE" w:rsidRPr="004951DE">
        <w:rPr>
          <w:sz w:val="28"/>
          <w:szCs w:val="28"/>
        </w:rPr>
        <w:t>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1.</w:t>
      </w:r>
      <w:r w:rsidR="00C175AE" w:rsidRPr="004951DE">
        <w:rPr>
          <w:sz w:val="28"/>
          <w:szCs w:val="28"/>
        </w:rPr>
        <w:t xml:space="preserve">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. 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>(отказ в предоставлении муниципальной услуги)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2.</w:t>
      </w:r>
      <w:r w:rsidR="00C175AE" w:rsidRPr="004951DE">
        <w:rPr>
          <w:sz w:val="28"/>
          <w:szCs w:val="28"/>
        </w:rPr>
        <w:t>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ёме документов.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 w:rsidR="00C175AE" w:rsidRPr="004951DE">
        <w:rPr>
          <w:sz w:val="28"/>
          <w:szCs w:val="28"/>
        </w:rPr>
        <w:t>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4.</w:t>
      </w:r>
      <w:r w:rsidR="00C175AE" w:rsidRPr="004951DE">
        <w:rPr>
          <w:sz w:val="28"/>
          <w:szCs w:val="28"/>
        </w:rPr>
        <w:t xml:space="preserve">Уполномоченные должностные лица органа местного самоуправления готовят проект документа (постановления) о принятии решения </w:t>
      </w:r>
      <w:r w:rsidR="005364CA" w:rsidRPr="004951DE">
        <w:rPr>
          <w:bCs/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="00C175AE" w:rsidRPr="004951DE">
        <w:rPr>
          <w:sz w:val="28"/>
          <w:szCs w:val="28"/>
        </w:rPr>
        <w:t xml:space="preserve"> и представляют его уполномоченному должностному лицу органа местного самоуправления для подписания.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5.</w:t>
      </w:r>
      <w:r w:rsidR="00C175AE" w:rsidRPr="004951DE">
        <w:rPr>
          <w:sz w:val="28"/>
          <w:szCs w:val="28"/>
        </w:rPr>
        <w:t>Проект документа (постановления)  должен содержать: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границы соответствующей территории, в отношении которой предполагается подготовка документации по планировке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порядок и сроки подготовки документации по планировке территории, ее содержание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срок, в течение которого принимаются предложения физических и юридических лиц о порядке, сроках подготовки и содержании документации по планировке территории;</w:t>
      </w:r>
    </w:p>
    <w:p w:rsidR="003B5875" w:rsidRPr="004951DE" w:rsidRDefault="00C175AE" w:rsidP="003B58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иные вопросы, относящие</w:t>
      </w:r>
      <w:r w:rsidR="003B5875" w:rsidRPr="004951DE">
        <w:rPr>
          <w:sz w:val="28"/>
          <w:szCs w:val="28"/>
        </w:rPr>
        <w:t>ся к документации по планировке.</w:t>
      </w:r>
    </w:p>
    <w:p w:rsidR="006C12C1" w:rsidRPr="004951DE" w:rsidRDefault="00FD173F" w:rsidP="006C12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 w:rsidR="00C175AE" w:rsidRPr="004951DE">
        <w:rPr>
          <w:sz w:val="28"/>
          <w:szCs w:val="28"/>
        </w:rPr>
        <w:t xml:space="preserve">Документ (постановление) </w:t>
      </w:r>
      <w:r w:rsidR="003B5875" w:rsidRPr="004951DE">
        <w:rPr>
          <w:sz w:val="28"/>
          <w:szCs w:val="28"/>
        </w:rPr>
        <w:t xml:space="preserve">о принятии решения о подготовке на основании документов территориального планирования документации по планировке территории </w:t>
      </w:r>
      <w:r w:rsidR="00C175AE" w:rsidRPr="004951DE">
        <w:rPr>
          <w:sz w:val="28"/>
          <w:szCs w:val="28"/>
        </w:rPr>
        <w:t xml:space="preserve">подлежит опубликованию, в течение трех дней со дня </w:t>
      </w:r>
      <w:r w:rsidR="00C175AE" w:rsidRPr="004951DE">
        <w:rPr>
          <w:sz w:val="28"/>
          <w:szCs w:val="28"/>
        </w:rPr>
        <w:lastRenderedPageBreak/>
        <w:t xml:space="preserve">принятия такого решения и размещается на официальном сайте муниципального образования в сети «Интернет» и </w:t>
      </w:r>
      <w:r w:rsidR="004951DE" w:rsidRPr="004951DE">
        <w:rPr>
          <w:sz w:val="28"/>
          <w:szCs w:val="28"/>
        </w:rPr>
        <w:t>в газете  «Илецкая Защита»</w:t>
      </w:r>
      <w:r w:rsidR="00C175AE" w:rsidRPr="004951DE">
        <w:rPr>
          <w:sz w:val="28"/>
          <w:szCs w:val="28"/>
        </w:rPr>
        <w:t xml:space="preserve"> (при наличии).</w:t>
      </w:r>
    </w:p>
    <w:p w:rsidR="00C175AE" w:rsidRPr="004951DE" w:rsidRDefault="00FD173F" w:rsidP="006C12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7.</w:t>
      </w:r>
      <w:r w:rsidR="00C175AE" w:rsidRPr="004951DE">
        <w:rPr>
          <w:sz w:val="28"/>
          <w:szCs w:val="28"/>
        </w:rPr>
        <w:t>Результатом выполнения административной процедуры является подписание уполномоченным должностным лицом органа местного самоуправления</w:t>
      </w:r>
      <w:r w:rsidR="00C175AE" w:rsidRPr="004951DE">
        <w:rPr>
          <w:color w:val="FF0000"/>
          <w:sz w:val="28"/>
          <w:szCs w:val="28"/>
        </w:rPr>
        <w:t xml:space="preserve"> </w:t>
      </w:r>
      <w:r w:rsidR="00C175AE" w:rsidRPr="004951DE">
        <w:rPr>
          <w:sz w:val="28"/>
          <w:szCs w:val="28"/>
        </w:rPr>
        <w:t xml:space="preserve">документа (постановления) о </w:t>
      </w:r>
      <w:r w:rsidR="006C12C1" w:rsidRPr="004951DE">
        <w:rPr>
          <w:sz w:val="28"/>
          <w:szCs w:val="28"/>
        </w:rPr>
        <w:t>п</w:t>
      </w:r>
      <w:r w:rsidR="003B5875" w:rsidRPr="004951DE">
        <w:rPr>
          <w:sz w:val="28"/>
          <w:szCs w:val="28"/>
        </w:rPr>
        <w:t>риняти</w:t>
      </w:r>
      <w:r w:rsidR="006C12C1" w:rsidRPr="004951DE">
        <w:rPr>
          <w:sz w:val="28"/>
          <w:szCs w:val="28"/>
        </w:rPr>
        <w:t>и</w:t>
      </w:r>
      <w:r w:rsidR="003B5875" w:rsidRPr="004951DE">
        <w:rPr>
          <w:sz w:val="28"/>
          <w:szCs w:val="28"/>
        </w:rPr>
        <w:t xml:space="preserve"> решения о подготовке на основании документов территориального планирования документации по планировке территории</w:t>
      </w:r>
      <w:r w:rsidR="006C12C1" w:rsidRPr="004951DE">
        <w:rPr>
          <w:sz w:val="28"/>
          <w:szCs w:val="28"/>
        </w:rPr>
        <w:t xml:space="preserve"> </w:t>
      </w:r>
      <w:r w:rsidR="00C175AE" w:rsidRPr="004951DE">
        <w:rPr>
          <w:sz w:val="28"/>
          <w:szCs w:val="28"/>
        </w:rPr>
        <w:t xml:space="preserve">(мотивированного отказа в принятии решения </w:t>
      </w:r>
      <w:r w:rsidR="006C12C1" w:rsidRPr="004951DE">
        <w:rPr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="00C175AE" w:rsidRPr="004951DE">
        <w:rPr>
          <w:sz w:val="28"/>
          <w:szCs w:val="28"/>
        </w:rPr>
        <w:t>).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 w:rsidR="00C175AE" w:rsidRPr="004951DE">
        <w:rPr>
          <w:sz w:val="28"/>
          <w:szCs w:val="28"/>
        </w:rPr>
        <w:t>Время выполнения административной процедуры: в течение 3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 w:rsidR="00C175AE" w:rsidRPr="004951DE">
        <w:rPr>
          <w:sz w:val="28"/>
          <w:szCs w:val="28"/>
        </w:rPr>
        <w:t>В случае принятия решения о подготовке документации по планировке территории уполномоченный орган местного самоуправления муниципального района в течение 10-и дней со дня принятия такого решения направляют уведомление о принятом решении главе поселения, главе городского округа, применительно к территориям которых принято такое решение.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84460" w:rsidRPr="004951DE" w:rsidRDefault="00B84460" w:rsidP="00384A2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4951DE">
        <w:rPr>
          <w:rFonts w:eastAsia="Calibri"/>
          <w:b/>
          <w:sz w:val="28"/>
          <w:szCs w:val="28"/>
          <w:lang w:eastAsia="en-US"/>
        </w:rPr>
        <w:t xml:space="preserve">Уведомление заявителя о принятом решении и выдача документа (постановления) о принятии </w:t>
      </w:r>
      <w:r w:rsidRPr="004951DE">
        <w:rPr>
          <w:b/>
          <w:sz w:val="28"/>
          <w:szCs w:val="28"/>
        </w:rPr>
        <w:t xml:space="preserve">решения о </w:t>
      </w:r>
      <w:r w:rsidRPr="004951DE">
        <w:rPr>
          <w:b/>
          <w:bCs/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Pr="004951DE">
        <w:rPr>
          <w:rFonts w:eastAsia="Calibri"/>
          <w:b/>
          <w:sz w:val="28"/>
          <w:szCs w:val="28"/>
          <w:lang w:eastAsia="en-US"/>
        </w:rPr>
        <w:t xml:space="preserve"> (мотивированного отказа </w:t>
      </w:r>
      <w:r w:rsidRPr="004951DE">
        <w:rPr>
          <w:b/>
          <w:sz w:val="28"/>
          <w:szCs w:val="28"/>
        </w:rPr>
        <w:t xml:space="preserve">в принятии решения о </w:t>
      </w:r>
      <w:r w:rsidRPr="004951DE">
        <w:rPr>
          <w:b/>
          <w:bCs/>
          <w:sz w:val="28"/>
          <w:szCs w:val="28"/>
        </w:rPr>
        <w:t xml:space="preserve">подготовке на основании документов территориального планирования документации </w:t>
      </w:r>
    </w:p>
    <w:p w:rsidR="00384A28" w:rsidRPr="004951DE" w:rsidRDefault="00B84460" w:rsidP="00384A2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951DE">
        <w:rPr>
          <w:b/>
          <w:bCs/>
          <w:sz w:val="28"/>
          <w:szCs w:val="28"/>
        </w:rPr>
        <w:t>по планировке территории</w:t>
      </w:r>
      <w:r w:rsidRPr="004951DE">
        <w:rPr>
          <w:rFonts w:eastAsia="Calibri"/>
          <w:b/>
          <w:sz w:val="28"/>
          <w:szCs w:val="28"/>
          <w:lang w:eastAsia="en-US"/>
        </w:rPr>
        <w:t>)</w:t>
      </w:r>
    </w:p>
    <w:p w:rsidR="00C175AE" w:rsidRPr="004951DE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C175AE" w:rsidRPr="004951DE" w:rsidRDefault="00FD173F" w:rsidP="007134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 w:rsidR="00C175AE" w:rsidRPr="004951DE">
        <w:rPr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</w:t>
      </w:r>
      <w:r w:rsidR="005A684F" w:rsidRPr="004951DE">
        <w:rPr>
          <w:sz w:val="28"/>
          <w:szCs w:val="28"/>
        </w:rPr>
        <w:t xml:space="preserve"> (постановления)</w:t>
      </w:r>
      <w:r w:rsidR="00C175AE" w:rsidRPr="004951DE">
        <w:rPr>
          <w:sz w:val="28"/>
          <w:szCs w:val="28"/>
        </w:rPr>
        <w:t xml:space="preserve"> о принятии решения о </w:t>
      </w:r>
      <w:r w:rsidR="00713406" w:rsidRPr="004951DE">
        <w:rPr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="00C175AE" w:rsidRPr="004951DE">
        <w:rPr>
          <w:sz w:val="28"/>
          <w:szCs w:val="28"/>
        </w:rPr>
        <w:t xml:space="preserve"> (мотивированного отказа в принятии решения </w:t>
      </w:r>
      <w:r w:rsidR="00713406" w:rsidRPr="004951DE">
        <w:rPr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="00C175AE" w:rsidRPr="004951DE">
        <w:rPr>
          <w:sz w:val="28"/>
          <w:szCs w:val="28"/>
        </w:rPr>
        <w:t xml:space="preserve">). 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1.</w:t>
      </w:r>
      <w:r w:rsidR="00C175AE" w:rsidRPr="004951DE">
        <w:rPr>
          <w:rFonts w:eastAsia="Calibri"/>
          <w:sz w:val="28"/>
          <w:szCs w:val="28"/>
          <w:lang w:eastAsia="en-US"/>
        </w:rPr>
        <w:t>Уведомление заявителя о принятом решении осуществляется у</w:t>
      </w:r>
      <w:r w:rsidR="00C175AE" w:rsidRPr="004951DE">
        <w:rPr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044767" w:rsidRPr="004951DE">
        <w:rPr>
          <w:sz w:val="28"/>
          <w:szCs w:val="28"/>
        </w:rPr>
        <w:t>в личный кабинет заявителя.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2.</w:t>
      </w:r>
      <w:r w:rsidR="00C175AE" w:rsidRPr="004951DE">
        <w:rPr>
          <w:sz w:val="28"/>
          <w:szCs w:val="28"/>
        </w:rPr>
        <w:t>Время выполнения административной процедуры: осуществляется не позднее 3-х дней.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3.</w:t>
      </w:r>
      <w:r w:rsidR="00C175AE" w:rsidRPr="004951DE">
        <w:rPr>
          <w:sz w:val="28"/>
          <w:szCs w:val="28"/>
        </w:rPr>
        <w:t>Результатом выполнения административной процедуры является выдача заявителю:</w:t>
      </w:r>
    </w:p>
    <w:p w:rsidR="005A684F" w:rsidRPr="004951DE" w:rsidRDefault="005A684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 xml:space="preserve">документа (постановления) о принятии решения о подготовке на основании </w:t>
      </w:r>
      <w:r w:rsidRPr="004951DE">
        <w:rPr>
          <w:sz w:val="28"/>
          <w:szCs w:val="28"/>
        </w:rPr>
        <w:lastRenderedPageBreak/>
        <w:t>документов территориального планирования документации по планировке территории;</w:t>
      </w:r>
    </w:p>
    <w:p w:rsidR="005A684F" w:rsidRPr="004951DE" w:rsidRDefault="005A684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мотивированного отказа в принятии решения о подготовке на основании документов территориального планирования документации по планировке территории.</w:t>
      </w:r>
    </w:p>
    <w:p w:rsidR="00044767" w:rsidRPr="004951DE" w:rsidRDefault="00044767" w:rsidP="00044767">
      <w:pPr>
        <w:pStyle w:val="ab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951DE">
        <w:rPr>
          <w:sz w:val="28"/>
          <w:szCs w:val="28"/>
        </w:rPr>
        <w:t>При предоставлении муниципаль</w:t>
      </w:r>
      <w:r w:rsidR="00FD173F">
        <w:rPr>
          <w:sz w:val="28"/>
          <w:szCs w:val="28"/>
        </w:rPr>
        <w:t xml:space="preserve">ной услуги в электронной форме </w:t>
      </w:r>
      <w:r w:rsidRPr="004951DE">
        <w:rPr>
          <w:sz w:val="28"/>
          <w:szCs w:val="28"/>
        </w:rPr>
        <w:t xml:space="preserve">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4951DE">
        <w:rPr>
          <w:sz w:val="28"/>
          <w:szCs w:val="28"/>
          <w:lang w:val="en-US"/>
        </w:rPr>
        <w:t>zip</w:t>
      </w:r>
      <w:r w:rsidRPr="004951DE">
        <w:rPr>
          <w:sz w:val="28"/>
          <w:szCs w:val="28"/>
        </w:rPr>
        <w:t xml:space="preserve"> направляются в личный кабинет заявителя).</w:t>
      </w:r>
    </w:p>
    <w:p w:rsidR="00044767" w:rsidRPr="004951DE" w:rsidRDefault="00044767" w:rsidP="0004476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51D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4951DE">
        <w:rPr>
          <w:rFonts w:eastAsia="Calibri"/>
          <w:sz w:val="28"/>
          <w:szCs w:val="28"/>
          <w:lang w:eastAsia="en-US"/>
        </w:rPr>
        <w:t>в МФЦ</w:t>
      </w:r>
      <w:r w:rsidRPr="004951DE">
        <w:rPr>
          <w:sz w:val="28"/>
          <w:szCs w:val="28"/>
        </w:rPr>
        <w:t>.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4.</w:t>
      </w:r>
      <w:r w:rsidR="00C175AE" w:rsidRPr="004951DE">
        <w:rPr>
          <w:sz w:val="28"/>
          <w:szCs w:val="28"/>
        </w:rPr>
        <w:t xml:space="preserve">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C175AE" w:rsidRPr="004951DE" w:rsidRDefault="00C175AE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4. Формы контроля за предоставлением муниципальной услуги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5.</w:t>
      </w:r>
      <w:r w:rsidR="00C175AE" w:rsidRPr="004951DE">
        <w:rPr>
          <w:sz w:val="28"/>
          <w:szCs w:val="28"/>
        </w:rPr>
        <w:t>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6.</w:t>
      </w:r>
      <w:r w:rsidR="00C175AE" w:rsidRPr="004951DE">
        <w:rPr>
          <w:sz w:val="28"/>
          <w:szCs w:val="28"/>
        </w:rPr>
        <w:t>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FD173F" w:rsidRDefault="00C175AE" w:rsidP="00FD173F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A07F6" w:rsidRPr="004951DE">
        <w:rPr>
          <w:b/>
          <w:sz w:val="28"/>
          <w:szCs w:val="28"/>
        </w:rPr>
        <w:t xml:space="preserve"> муниципальной услуги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r w:rsidR="00C175AE" w:rsidRPr="004951DE">
        <w:rPr>
          <w:sz w:val="28"/>
          <w:szCs w:val="28"/>
        </w:rPr>
        <w:t xml:space="preserve">Руководитель органа местного самоуправления (должностное лицо, </w:t>
      </w:r>
      <w:r w:rsidR="00C175AE" w:rsidRPr="004951DE">
        <w:rPr>
          <w:sz w:val="28"/>
          <w:szCs w:val="28"/>
        </w:rPr>
        <w:lastRenderedPageBreak/>
        <w:t>исполняющее его обязанности) организует и осуществляет контроль предоставления муниципальной услуги.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8.</w:t>
      </w:r>
      <w:r w:rsidR="00C175AE" w:rsidRPr="004951DE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2A07F6" w:rsidRPr="004951DE">
        <w:rPr>
          <w:sz w:val="28"/>
          <w:szCs w:val="28"/>
        </w:rPr>
        <w:t>у</w:t>
      </w:r>
      <w:r w:rsidR="00C175AE" w:rsidRPr="004951DE">
        <w:rPr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9.</w:t>
      </w:r>
      <w:r w:rsidR="00C175AE" w:rsidRPr="004951DE">
        <w:rPr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175AE" w:rsidRPr="004951DE" w:rsidRDefault="00C175AE" w:rsidP="00C175A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(осуществляемые) ими в ходе предоставления муниципальной услуги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0.</w:t>
      </w:r>
      <w:r w:rsidR="00C175AE" w:rsidRPr="004951DE">
        <w:rPr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FD173F" w:rsidP="00C17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1.</w:t>
      </w:r>
      <w:r w:rsidR="00C175AE" w:rsidRPr="004951DE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75AE" w:rsidRPr="004951DE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Информация для заявителя о его праве подать жалобу</w:t>
      </w:r>
    </w:p>
    <w:p w:rsidR="00C175AE" w:rsidRPr="004951DE" w:rsidRDefault="00C175AE" w:rsidP="00C175A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C175AE" w:rsidRPr="004951DE" w:rsidRDefault="00C175AE" w:rsidP="00C175A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его должностных лиц при предоставлении муниципальной услуги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FD173F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82.</w:t>
      </w:r>
      <w:r w:rsidR="00C175AE" w:rsidRPr="004951DE">
        <w:rPr>
          <w:rFonts w:eastAsia="Calibri"/>
          <w:bCs/>
          <w:sz w:val="28"/>
          <w:szCs w:val="28"/>
          <w:lang w:eastAsia="en-US"/>
        </w:rPr>
        <w:t>Заявите</w:t>
      </w:r>
      <w:r w:rsidR="009D2565">
        <w:rPr>
          <w:rFonts w:eastAsia="Calibri"/>
          <w:bCs/>
          <w:sz w:val="28"/>
          <w:szCs w:val="28"/>
          <w:lang w:eastAsia="en-US"/>
        </w:rPr>
        <w:t xml:space="preserve">ль может обратиться с жалобой, </w:t>
      </w:r>
      <w:r w:rsidR="00C175AE" w:rsidRPr="004951DE">
        <w:rPr>
          <w:rFonts w:eastAsia="Calibri"/>
          <w:bCs/>
          <w:sz w:val="28"/>
          <w:szCs w:val="28"/>
          <w:lang w:eastAsia="en-US"/>
        </w:rPr>
        <w:t>в том числе в следующих случаях: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>Предмет жалобы</w:t>
      </w:r>
    </w:p>
    <w:p w:rsidR="00C175AE" w:rsidRPr="004951DE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51DE" w:rsidRPr="00A24E23" w:rsidRDefault="00FD173F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3.</w:t>
      </w:r>
      <w:r w:rsidR="004951DE" w:rsidRPr="004951DE">
        <w:rPr>
          <w:rFonts w:eastAsia="Calibri"/>
          <w:sz w:val="28"/>
          <w:szCs w:val="28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</w:t>
      </w:r>
      <w:r w:rsidR="004951DE" w:rsidRPr="00A24E23">
        <w:rPr>
          <w:rFonts w:eastAsia="Calibri"/>
          <w:sz w:val="28"/>
          <w:szCs w:val="28"/>
          <w:lang w:eastAsia="en-US"/>
        </w:rPr>
        <w:t xml:space="preserve"> решениях и действиях (бездействии) органа местного самоуправления </w:t>
      </w:r>
      <w:r w:rsidR="004951DE">
        <w:rPr>
          <w:rFonts w:eastAsia="Calibri"/>
          <w:sz w:val="28"/>
          <w:szCs w:val="28"/>
          <w:lang w:eastAsia="en-US"/>
        </w:rPr>
        <w:t>администрации Соль-Илецкого городского округа</w:t>
      </w:r>
      <w:r w:rsidR="004951DE" w:rsidRPr="00A24E23">
        <w:rPr>
          <w:rFonts w:eastAsia="Calibri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4951DE">
        <w:rPr>
          <w:rFonts w:eastAsia="Calibri"/>
          <w:sz w:val="28"/>
          <w:szCs w:val="28"/>
          <w:lang w:eastAsia="en-US"/>
        </w:rPr>
        <w:t xml:space="preserve">Администрации Соль-Илецкого городского округа </w:t>
      </w:r>
      <w:r w:rsidR="004951DE" w:rsidRPr="00A24E23">
        <w:rPr>
          <w:rFonts w:eastAsia="Calibr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4951DE" w:rsidRPr="00A24E23" w:rsidRDefault="00F23BBD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4</w:t>
      </w:r>
      <w:r w:rsidR="00FD173F">
        <w:rPr>
          <w:rFonts w:eastAsia="Calibri"/>
          <w:sz w:val="28"/>
          <w:szCs w:val="28"/>
          <w:lang w:eastAsia="en-US"/>
        </w:rPr>
        <w:t>.</w:t>
      </w:r>
      <w:r w:rsidR="004951DE" w:rsidRPr="00A24E23">
        <w:rPr>
          <w:rFonts w:eastAsia="Calibri"/>
          <w:sz w:val="28"/>
          <w:szCs w:val="28"/>
          <w:lang w:eastAsia="en-US"/>
        </w:rPr>
        <w:t>Жалоба должна содержать:</w:t>
      </w:r>
    </w:p>
    <w:p w:rsidR="004951DE" w:rsidRPr="00A24E23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951DE" w:rsidRPr="00A24E23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951DE" w:rsidRPr="00A24E23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951DE" w:rsidRPr="00A24E23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C175AE" w:rsidRPr="004611CF" w:rsidRDefault="00C175A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</w:p>
    <w:p w:rsidR="00C175AE" w:rsidRPr="004951DE" w:rsidRDefault="009D2565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рганы</w:t>
      </w:r>
      <w:r w:rsidR="00C175AE" w:rsidRPr="004951DE">
        <w:rPr>
          <w:rFonts w:eastAsia="Calibri"/>
          <w:b/>
          <w:sz w:val="28"/>
          <w:szCs w:val="28"/>
          <w:lang w:eastAsia="en-US"/>
        </w:rPr>
        <w:t xml:space="preserve"> государственной власти, органы местного самоуправления и уполномоченные на рассмотрение жалобы должностные лица,</w:t>
      </w:r>
    </w:p>
    <w:p w:rsidR="00C175AE" w:rsidRPr="004951DE" w:rsidRDefault="00C175AE" w:rsidP="00C175A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>которым может быть направлена жалоба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4951DE" w:rsidRPr="00A24E23" w:rsidRDefault="00F23BBD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5</w:t>
      </w:r>
      <w:r w:rsidR="00FD173F">
        <w:rPr>
          <w:rFonts w:eastAsia="Calibri"/>
          <w:sz w:val="28"/>
          <w:szCs w:val="28"/>
          <w:lang w:eastAsia="en-US"/>
        </w:rPr>
        <w:t>.</w:t>
      </w:r>
      <w:r w:rsidR="004951DE" w:rsidRPr="00A24E23">
        <w:rPr>
          <w:rFonts w:eastAsia="Calibri"/>
          <w:sz w:val="28"/>
          <w:szCs w:val="28"/>
          <w:lang w:eastAsia="en-US"/>
        </w:rPr>
        <w:t>Жалоба рассматривается органом местног</w:t>
      </w:r>
      <w:r w:rsidR="004951DE">
        <w:rPr>
          <w:rFonts w:eastAsia="Calibri"/>
          <w:sz w:val="28"/>
          <w:szCs w:val="28"/>
          <w:lang w:eastAsia="en-US"/>
        </w:rPr>
        <w:t>о самоуправления администрацией Соль-Илекого городского округа</w:t>
      </w:r>
      <w:r w:rsidR="004951DE" w:rsidRPr="00A24E23">
        <w:rPr>
          <w:rFonts w:eastAsia="Calibr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4951DE" w:rsidRPr="00A24E2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4951DE" w:rsidRPr="00A24E23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7" w:history="1">
        <w:r w:rsidRPr="00A24E23">
          <w:rPr>
            <w:rFonts w:eastAsia="Calibri"/>
            <w:sz w:val="28"/>
            <w:szCs w:val="28"/>
            <w:lang w:eastAsia="en-US"/>
          </w:rPr>
          <w:t>частью 2 статьи 6</w:t>
        </w:r>
      </w:hyperlink>
      <w:r w:rsidRPr="00A24E23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4951DE" w:rsidRPr="00A24E23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C175AE" w:rsidRPr="004611CF" w:rsidRDefault="00C175A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bookmarkStart w:id="7" w:name="Par11"/>
      <w:bookmarkEnd w:id="7"/>
      <w:r w:rsidRPr="004951DE">
        <w:rPr>
          <w:rFonts w:eastAsia="Calibri"/>
          <w:b/>
          <w:sz w:val="28"/>
          <w:szCs w:val="28"/>
          <w:lang w:eastAsia="en-US"/>
        </w:rPr>
        <w:t>Порядок подачи и рассмотрения жалобы</w:t>
      </w:r>
    </w:p>
    <w:p w:rsidR="00C175AE" w:rsidRPr="004951DE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51DE" w:rsidRPr="00A24E23" w:rsidRDefault="00F23BBD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6</w:t>
      </w:r>
      <w:r w:rsidR="00FD173F">
        <w:rPr>
          <w:rFonts w:eastAsia="Calibri"/>
          <w:sz w:val="28"/>
          <w:szCs w:val="28"/>
          <w:lang w:eastAsia="en-US"/>
        </w:rPr>
        <w:t>.</w:t>
      </w:r>
      <w:r w:rsidR="004951DE" w:rsidRPr="00A24E23">
        <w:rPr>
          <w:rFonts w:eastAsia="Calibri"/>
          <w:sz w:val="28"/>
          <w:szCs w:val="28"/>
          <w:lang w:eastAsia="en-US"/>
        </w:rPr>
        <w:t>Жалоба подаётся в письменной форме на бумажном носителе</w:t>
      </w:r>
      <w:r w:rsidR="004951DE" w:rsidRPr="00A24E23">
        <w:rPr>
          <w:rFonts w:eastAsia="Calibri"/>
          <w:bCs/>
          <w:sz w:val="28"/>
          <w:szCs w:val="28"/>
          <w:lang w:eastAsia="en-US"/>
        </w:rPr>
        <w:t xml:space="preserve"> по почте, через МФЦ (при наличии Соглашения </w:t>
      </w:r>
      <w:r w:rsidR="004951DE" w:rsidRPr="00A24E23">
        <w:rPr>
          <w:sz w:val="28"/>
          <w:szCs w:val="28"/>
        </w:rPr>
        <w:t>о взаимодействии</w:t>
      </w:r>
      <w:r w:rsidR="004951DE" w:rsidRPr="00A24E23">
        <w:rPr>
          <w:rFonts w:eastAsia="Calibr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4951DE" w:rsidRPr="00112FFF" w:rsidRDefault="00FD173F" w:rsidP="00FD173F">
      <w:pPr>
        <w:widowControl w:val="0"/>
        <w:overflowPunct w:val="0"/>
        <w:autoSpaceDE w:val="0"/>
        <w:autoSpaceDN w:val="0"/>
        <w:adjustRightInd w:val="0"/>
        <w:spacing w:line="218" w:lineRule="auto"/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4951DE" w:rsidRPr="00A24E23">
        <w:rPr>
          <w:rFonts w:eastAsia="Calibri"/>
          <w:sz w:val="28"/>
          <w:szCs w:val="28"/>
          <w:lang w:eastAsia="en-US"/>
        </w:rPr>
        <w:t xml:space="preserve"> почтовый адрес: </w:t>
      </w:r>
      <w:r w:rsidR="004951DE">
        <w:rPr>
          <w:sz w:val="28"/>
          <w:szCs w:val="28"/>
        </w:rPr>
        <w:t>461500, г.Соль-Илецк, ул.Карла Маркса, д.6, каб.37</w:t>
      </w:r>
    </w:p>
    <w:p w:rsidR="004951DE" w:rsidRPr="00A24E23" w:rsidRDefault="00FD173F" w:rsidP="00FD173F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4951DE" w:rsidRPr="00A24E23">
        <w:rPr>
          <w:rFonts w:eastAsia="Calibri"/>
          <w:sz w:val="28"/>
          <w:szCs w:val="28"/>
          <w:lang w:eastAsia="en-US"/>
        </w:rPr>
        <w:t xml:space="preserve"> адрес электронной почты органа местного самоуправления: </w:t>
      </w:r>
      <w:r w:rsidR="004951DE" w:rsidRPr="00A24E23">
        <w:rPr>
          <w:sz w:val="28"/>
          <w:szCs w:val="28"/>
        </w:rPr>
        <w:lastRenderedPageBreak/>
        <w:t>si@mail.orb.ru</w:t>
      </w:r>
      <w:r w:rsidR="004951DE" w:rsidRPr="00A24E23">
        <w:rPr>
          <w:rFonts w:eastAsia="Calibri"/>
          <w:sz w:val="28"/>
          <w:szCs w:val="28"/>
          <w:lang w:eastAsia="en-US"/>
        </w:rPr>
        <w:t>;</w:t>
      </w:r>
    </w:p>
    <w:p w:rsidR="004951DE" w:rsidRPr="00A24E23" w:rsidRDefault="004951DE" w:rsidP="00FD173F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 xml:space="preserve">3) официальный сайт органа местного самоуправления </w:t>
      </w:r>
      <w:r>
        <w:rPr>
          <w:sz w:val="28"/>
          <w:szCs w:val="28"/>
        </w:rPr>
        <w:t>http</w:t>
      </w:r>
      <w:r w:rsidRPr="0008077E">
        <w:rPr>
          <w:sz w:val="28"/>
          <w:szCs w:val="28"/>
        </w:rPr>
        <w:t>://</w:t>
      </w:r>
      <w:r>
        <w:rPr>
          <w:sz w:val="28"/>
          <w:szCs w:val="28"/>
        </w:rPr>
        <w:t>soliletsk</w:t>
      </w:r>
      <w:r w:rsidRPr="0008077E">
        <w:rPr>
          <w:sz w:val="28"/>
          <w:szCs w:val="28"/>
        </w:rPr>
        <w:t>.</w:t>
      </w:r>
      <w:r>
        <w:rPr>
          <w:sz w:val="28"/>
          <w:szCs w:val="28"/>
        </w:rPr>
        <w:t>ru</w:t>
      </w:r>
      <w:r w:rsidRPr="00A24E23">
        <w:rPr>
          <w:rFonts w:eastAsia="Calibri"/>
          <w:sz w:val="28"/>
          <w:szCs w:val="28"/>
          <w:lang w:eastAsia="en-US"/>
        </w:rPr>
        <w:t>;</w:t>
      </w:r>
    </w:p>
    <w:p w:rsidR="004951DE" w:rsidRPr="00A24E23" w:rsidRDefault="004951DE" w:rsidP="00FD173F">
      <w:pPr>
        <w:tabs>
          <w:tab w:val="num" w:pos="567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4) Портал, электронный адрес: www.gosuslugi.ru.</w:t>
      </w:r>
    </w:p>
    <w:p w:rsidR="00F23BBD" w:rsidRPr="00F23BBD" w:rsidRDefault="00FD173F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7.</w:t>
      </w:r>
      <w:r w:rsidR="00F23BBD" w:rsidRPr="00F23BBD">
        <w:rPr>
          <w:rFonts w:eastAsia="Calibri"/>
          <w:sz w:val="28"/>
          <w:szCs w:val="28"/>
          <w:lang w:eastAsia="en-US"/>
        </w:rPr>
        <w:t>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23BBD" w:rsidRPr="00F23BBD" w:rsidRDefault="00FD173F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8.</w:t>
      </w:r>
      <w:r w:rsidR="00F23BBD" w:rsidRPr="00F23BBD">
        <w:rPr>
          <w:rFonts w:eastAsia="Calibri"/>
          <w:sz w:val="28"/>
          <w:szCs w:val="28"/>
          <w:lang w:eastAsia="en-US"/>
        </w:rPr>
        <w:t>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F23BBD" w:rsidRPr="00F23BBD" w:rsidRDefault="00F23BBD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3BBD">
        <w:rPr>
          <w:rFonts w:eastAsia="Calibr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F23BBD" w:rsidRPr="00F23BBD" w:rsidRDefault="00FD173F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9.</w:t>
      </w:r>
      <w:r w:rsidR="00F23BBD" w:rsidRPr="00F23BBD">
        <w:rPr>
          <w:rFonts w:eastAsia="Calibri"/>
          <w:sz w:val="28"/>
          <w:szCs w:val="28"/>
          <w:lang w:eastAsia="en-US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F23BBD" w:rsidRPr="00F23BBD" w:rsidRDefault="00FD173F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0.</w:t>
      </w:r>
      <w:r w:rsidR="00F23BBD" w:rsidRPr="00F23BBD">
        <w:rPr>
          <w:rFonts w:eastAsia="Calibri"/>
          <w:sz w:val="28"/>
          <w:szCs w:val="28"/>
          <w:lang w:eastAsia="en-US"/>
        </w:rPr>
        <w:t>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23BBD" w:rsidRPr="00F23BBD" w:rsidRDefault="00FD173F" w:rsidP="00F23BB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1.</w:t>
      </w:r>
      <w:r w:rsidR="00F23BBD" w:rsidRPr="00F23BBD">
        <w:rPr>
          <w:rFonts w:eastAsia="Calibri"/>
          <w:sz w:val="28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="00F23BBD" w:rsidRPr="00F23BBD">
          <w:rPr>
            <w:rFonts w:eastAsia="Calibri"/>
            <w:sz w:val="28"/>
            <w:szCs w:val="28"/>
            <w:lang w:eastAsia="en-US"/>
          </w:rPr>
          <w:t>статьей 5.63</w:t>
        </w:r>
      </w:hyperlink>
      <w:r w:rsidR="00F23BBD" w:rsidRPr="00F23BBD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951DE" w:rsidRPr="00F23BBD" w:rsidRDefault="004951DE" w:rsidP="004951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175AE" w:rsidRPr="00F23BBD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F23BBD">
        <w:rPr>
          <w:rFonts w:eastAsia="Calibri"/>
          <w:b/>
          <w:sz w:val="28"/>
          <w:szCs w:val="28"/>
          <w:lang w:eastAsia="en-US"/>
        </w:rPr>
        <w:t>Сроки рассмотрения жалобы</w:t>
      </w:r>
    </w:p>
    <w:p w:rsidR="00C175AE" w:rsidRPr="00F23BBD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C175AE" w:rsidRPr="00F23BBD" w:rsidRDefault="00FD173F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92</w:t>
      </w:r>
      <w:r w:rsidR="00C175AE" w:rsidRPr="00F23BBD">
        <w:rPr>
          <w:rFonts w:eastAsia="Calibri"/>
          <w:bCs/>
          <w:sz w:val="28"/>
          <w:szCs w:val="28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ё регистрации. </w:t>
      </w:r>
      <w:bookmarkStart w:id="8" w:name="Par25"/>
      <w:bookmarkEnd w:id="8"/>
    </w:p>
    <w:p w:rsidR="00C175AE" w:rsidRPr="00F23BBD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>Результат рассмотрения жалобы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</w:p>
    <w:p w:rsidR="00C175AE" w:rsidRPr="004951DE" w:rsidRDefault="00FD173F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3.</w:t>
      </w:r>
      <w:r w:rsidR="00C175AE" w:rsidRPr="004951DE">
        <w:rPr>
          <w:rFonts w:eastAsia="Calibri"/>
          <w:bCs/>
          <w:sz w:val="28"/>
          <w:szCs w:val="28"/>
          <w:lang w:eastAsia="en-US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2) отказывает в удовлетворении жалобы.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4951DE">
        <w:rPr>
          <w:rFonts w:eastAsia="Calibr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</w:p>
    <w:p w:rsidR="00C175AE" w:rsidRPr="004951DE" w:rsidRDefault="00FD173F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4.</w:t>
      </w:r>
      <w:r w:rsidR="00C175AE" w:rsidRPr="004951DE">
        <w:rPr>
          <w:rFonts w:eastAsia="Calibri"/>
          <w:bCs/>
          <w:sz w:val="28"/>
          <w:szCs w:val="28"/>
          <w:lang w:eastAsia="en-US"/>
        </w:rPr>
        <w:t xml:space="preserve">Не позднее дня, следующего за днём принятия решения, указанного в </w:t>
      </w:r>
      <w:hyperlink w:anchor="Par25" w:history="1">
        <w:r w:rsidR="00C175AE" w:rsidRPr="004951DE">
          <w:rPr>
            <w:rFonts w:eastAsia="Calibri"/>
            <w:bCs/>
            <w:sz w:val="28"/>
            <w:szCs w:val="28"/>
            <w:lang w:eastAsia="en-US"/>
          </w:rPr>
          <w:t>пункте</w:t>
        </w:r>
      </w:hyperlink>
      <w:r w:rsidR="00C175AE" w:rsidRPr="004951DE">
        <w:rPr>
          <w:rFonts w:eastAsia="Calibri"/>
          <w:bCs/>
          <w:sz w:val="28"/>
          <w:szCs w:val="28"/>
          <w:lang w:eastAsia="en-US"/>
        </w:rPr>
        <w:t xml:space="preserve"> 9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75AE" w:rsidRPr="004951DE" w:rsidRDefault="00FD173F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5.</w:t>
      </w:r>
      <w:r w:rsidR="00C175AE" w:rsidRPr="004951DE">
        <w:rPr>
          <w:rFonts w:eastAsia="Calibri"/>
          <w:bCs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5 настоящего Административного регламента, незамедлительно направляет имеющиеся материалы в органы прокуратуры.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Pr="004951DE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4951DE">
        <w:rPr>
          <w:b/>
          <w:sz w:val="28"/>
          <w:szCs w:val="28"/>
        </w:rPr>
        <w:t>Порядок обжалования решения по жалобе</w:t>
      </w:r>
    </w:p>
    <w:p w:rsidR="00C175AE" w:rsidRPr="004951DE" w:rsidRDefault="00C175AE" w:rsidP="00C17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4951DE" w:rsidRDefault="00FD173F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6.</w:t>
      </w:r>
      <w:r w:rsidR="00C175AE" w:rsidRPr="004951DE">
        <w:rPr>
          <w:rFonts w:eastAsia="Calibr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85 настоящего административного регламента.</w:t>
      </w:r>
    </w:p>
    <w:p w:rsidR="00C175AE" w:rsidRPr="004951DE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951DE">
        <w:rPr>
          <w:rFonts w:eastAsia="Calibr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175AE" w:rsidRPr="004951DE" w:rsidRDefault="00C175AE" w:rsidP="00C175A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951DE">
        <w:rPr>
          <w:rFonts w:eastAsia="Calibr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C175AE" w:rsidRPr="004951DE" w:rsidRDefault="00C175AE" w:rsidP="00C175AE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175AE" w:rsidRPr="004951DE" w:rsidRDefault="00FD173F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97.</w:t>
      </w:r>
      <w:r w:rsidR="00C175AE" w:rsidRPr="004951DE">
        <w:rPr>
          <w:rFonts w:eastAsia="Calibri"/>
          <w:bCs/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175AE" w:rsidRPr="004951DE" w:rsidRDefault="00C175AE" w:rsidP="00C175AE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175AE" w:rsidRPr="004951DE" w:rsidRDefault="00C175AE" w:rsidP="00C175A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951DE">
        <w:rPr>
          <w:rFonts w:eastAsia="Calibr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175AE" w:rsidRPr="004951DE" w:rsidRDefault="00C175AE" w:rsidP="00C175A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951DE">
        <w:rPr>
          <w:rFonts w:eastAsia="Calibr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175AE" w:rsidRPr="004951DE" w:rsidRDefault="00C175AE" w:rsidP="00C175A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Pr="004951DE" w:rsidRDefault="00FD173F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8.</w:t>
      </w:r>
      <w:r w:rsidR="00C175AE" w:rsidRPr="004951DE">
        <w:rPr>
          <w:rFonts w:eastAsia="Calibri"/>
          <w:bCs/>
          <w:sz w:val="28"/>
          <w:szCs w:val="28"/>
          <w:lang w:eastAsia="en-US"/>
        </w:rPr>
        <w:t>Информирование заявителей о порядке подачи и рассмотрения жалобы осуществляется следующими способами: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C175AE" w:rsidRPr="004951D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951DE">
        <w:rPr>
          <w:rFonts w:eastAsia="Calibr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C175AE" w:rsidRPr="004951DE" w:rsidRDefault="00C175AE" w:rsidP="00C175AE">
      <w:pPr>
        <w:rPr>
          <w:sz w:val="28"/>
          <w:szCs w:val="28"/>
        </w:rPr>
      </w:pPr>
    </w:p>
    <w:p w:rsidR="00C175AE" w:rsidRPr="004611CF" w:rsidRDefault="00C175AE" w:rsidP="00C175AE">
      <w:pPr>
        <w:jc w:val="center"/>
        <w:rPr>
          <w:sz w:val="28"/>
          <w:szCs w:val="28"/>
        </w:rPr>
      </w:pPr>
      <w:r w:rsidRPr="004611CF">
        <w:rPr>
          <w:sz w:val="28"/>
          <w:szCs w:val="28"/>
        </w:rPr>
        <w:t>__________________</w:t>
      </w:r>
    </w:p>
    <w:p w:rsidR="00C175AE" w:rsidRPr="004611CF" w:rsidRDefault="00C175AE" w:rsidP="00C175AE">
      <w:pPr>
        <w:rPr>
          <w:sz w:val="28"/>
          <w:szCs w:val="28"/>
        </w:rPr>
      </w:pPr>
    </w:p>
    <w:p w:rsidR="00C175AE" w:rsidRPr="004611CF" w:rsidRDefault="00C175AE" w:rsidP="00C175AE">
      <w:pPr>
        <w:rPr>
          <w:sz w:val="28"/>
          <w:szCs w:val="28"/>
        </w:rPr>
      </w:pPr>
    </w:p>
    <w:p w:rsidR="004951DE" w:rsidRDefault="004951DE" w:rsidP="00C175AE">
      <w:pPr>
        <w:jc w:val="right"/>
        <w:rPr>
          <w:sz w:val="24"/>
          <w:szCs w:val="24"/>
        </w:rPr>
      </w:pPr>
    </w:p>
    <w:p w:rsidR="004951DE" w:rsidRDefault="004951DE" w:rsidP="00C175AE">
      <w:pPr>
        <w:jc w:val="right"/>
        <w:rPr>
          <w:sz w:val="24"/>
          <w:szCs w:val="24"/>
        </w:rPr>
      </w:pPr>
    </w:p>
    <w:p w:rsidR="004951DE" w:rsidRDefault="004951DE" w:rsidP="00C175AE">
      <w:pPr>
        <w:jc w:val="right"/>
        <w:rPr>
          <w:sz w:val="24"/>
          <w:szCs w:val="24"/>
        </w:rPr>
      </w:pPr>
    </w:p>
    <w:p w:rsidR="004951DE" w:rsidRDefault="004951DE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9D2565" w:rsidRDefault="009D2565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FD173F" w:rsidRDefault="00FD173F" w:rsidP="00C175AE">
      <w:pPr>
        <w:jc w:val="right"/>
        <w:rPr>
          <w:sz w:val="24"/>
          <w:szCs w:val="24"/>
        </w:rPr>
      </w:pPr>
    </w:p>
    <w:p w:rsidR="004951DE" w:rsidRDefault="004951DE" w:rsidP="00C175AE">
      <w:pPr>
        <w:jc w:val="right"/>
        <w:rPr>
          <w:sz w:val="24"/>
          <w:szCs w:val="24"/>
        </w:rPr>
      </w:pPr>
    </w:p>
    <w:p w:rsidR="004951DE" w:rsidRDefault="004951DE" w:rsidP="00C175AE">
      <w:pPr>
        <w:jc w:val="right"/>
        <w:rPr>
          <w:sz w:val="24"/>
          <w:szCs w:val="24"/>
        </w:rPr>
      </w:pPr>
    </w:p>
    <w:p w:rsidR="00C175AE" w:rsidRPr="00F23BBD" w:rsidRDefault="00C175AE" w:rsidP="00F23BBD">
      <w:pPr>
        <w:ind w:left="4536"/>
        <w:rPr>
          <w:sz w:val="24"/>
          <w:szCs w:val="24"/>
        </w:rPr>
      </w:pPr>
      <w:r w:rsidRPr="00F23BBD">
        <w:rPr>
          <w:sz w:val="24"/>
          <w:szCs w:val="24"/>
        </w:rPr>
        <w:lastRenderedPageBreak/>
        <w:t>Приложение №1</w:t>
      </w:r>
      <w:r w:rsidRPr="00F23BBD">
        <w:rPr>
          <w:sz w:val="24"/>
          <w:szCs w:val="24"/>
        </w:rPr>
        <w:tab/>
      </w:r>
      <w:r w:rsidRPr="00F23BBD">
        <w:rPr>
          <w:sz w:val="24"/>
          <w:szCs w:val="24"/>
        </w:rPr>
        <w:tab/>
      </w:r>
      <w:r w:rsidRPr="00F23BBD">
        <w:rPr>
          <w:sz w:val="24"/>
          <w:szCs w:val="24"/>
        </w:rPr>
        <w:tab/>
      </w:r>
    </w:p>
    <w:p w:rsidR="00C175AE" w:rsidRPr="00F23BBD" w:rsidRDefault="00C175AE" w:rsidP="00F23BBD">
      <w:pPr>
        <w:ind w:left="4536"/>
        <w:rPr>
          <w:sz w:val="24"/>
          <w:szCs w:val="24"/>
        </w:rPr>
      </w:pPr>
      <w:r w:rsidRPr="00F23BBD">
        <w:rPr>
          <w:sz w:val="24"/>
          <w:szCs w:val="24"/>
        </w:rPr>
        <w:t>к Административному регламенту</w:t>
      </w:r>
      <w:r w:rsidR="00F23BBD" w:rsidRPr="00F23BBD">
        <w:rPr>
          <w:sz w:val="24"/>
          <w:szCs w:val="24"/>
        </w:rPr>
        <w:t xml:space="preserve"> предоставления муниципальной услуги «</w:t>
      </w:r>
      <w:r w:rsidR="00F23BBD" w:rsidRPr="00F23BBD">
        <w:rPr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="00F23BBD" w:rsidRPr="00F23BBD">
        <w:rPr>
          <w:color w:val="000000"/>
          <w:sz w:val="24"/>
          <w:szCs w:val="24"/>
        </w:rPr>
        <w:t>»</w:t>
      </w:r>
    </w:p>
    <w:p w:rsidR="00C175AE" w:rsidRPr="00F23BBD" w:rsidRDefault="00C175AE" w:rsidP="00F23BBD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 w:val="24"/>
          <w:szCs w:val="24"/>
        </w:rPr>
      </w:pP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10314"/>
      </w:tblGrid>
      <w:tr w:rsidR="00C175AE" w:rsidRPr="004611CF" w:rsidTr="00CE27A8">
        <w:tc>
          <w:tcPr>
            <w:tcW w:w="10314" w:type="dxa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175AE" w:rsidRPr="004611CF" w:rsidTr="00CE27A8">
        <w:tc>
          <w:tcPr>
            <w:tcW w:w="10314" w:type="dxa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Сведения о заявителе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4611CF">
              <w:t>(</w:t>
            </w:r>
            <w:r w:rsidRPr="004611CF">
              <w:rPr>
                <w:sz w:val="18"/>
                <w:szCs w:val="18"/>
              </w:rPr>
              <w:t>Ф.И.О. руководителя или иного уполномоченного лица)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Документ, удостоверяющий личность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вид документа, серия, номер)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кем, когда выдан) - для физических лиц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ОГРН (ОГРНИП) 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ИНН 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Контактная информация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тел. 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эл. почта 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адрес места нахождения (регистрации)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___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</w:tc>
      </w:tr>
    </w:tbl>
    <w:p w:rsidR="00C175AE" w:rsidRPr="004611CF" w:rsidRDefault="00C175AE" w:rsidP="00C175AE">
      <w:pPr>
        <w:jc w:val="center"/>
        <w:rPr>
          <w:sz w:val="24"/>
          <w:szCs w:val="24"/>
        </w:rPr>
      </w:pPr>
      <w:r w:rsidRPr="004611CF">
        <w:rPr>
          <w:sz w:val="24"/>
          <w:szCs w:val="24"/>
        </w:rPr>
        <w:t>Заявление</w:t>
      </w:r>
    </w:p>
    <w:p w:rsidR="00C175AE" w:rsidRPr="004611CF" w:rsidRDefault="00C175AE" w:rsidP="00C175A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611CF">
        <w:rPr>
          <w:sz w:val="24"/>
          <w:szCs w:val="24"/>
        </w:rPr>
        <w:t xml:space="preserve">о предоставлении муниципальной услуги </w:t>
      </w:r>
    </w:p>
    <w:p w:rsidR="00C175AE" w:rsidRPr="004611CF" w:rsidRDefault="00AE5C4F" w:rsidP="00C175A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611CF">
        <w:rPr>
          <w:sz w:val="24"/>
          <w:szCs w:val="24"/>
        </w:rPr>
        <w:t>«Принятие решения о подготовке на основании документов территориального планирования документации по планировке территории</w:t>
      </w:r>
      <w:r w:rsidR="00C175AE" w:rsidRPr="004611CF">
        <w:rPr>
          <w:sz w:val="24"/>
          <w:szCs w:val="24"/>
        </w:rPr>
        <w:t>»</w:t>
      </w:r>
    </w:p>
    <w:p w:rsidR="00C175AE" w:rsidRPr="004611CF" w:rsidRDefault="00C175AE" w:rsidP="00C175AE">
      <w:pPr>
        <w:jc w:val="center"/>
        <w:rPr>
          <w:sz w:val="24"/>
          <w:szCs w:val="24"/>
        </w:rPr>
      </w:pPr>
      <w:r w:rsidRPr="004611CF">
        <w:rPr>
          <w:sz w:val="24"/>
          <w:szCs w:val="24"/>
        </w:rPr>
        <w:t>от «____» ________________20__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 xml:space="preserve">В соответствии со </w:t>
      </w:r>
      <w:hyperlink r:id="rId19" w:history="1">
        <w:r w:rsidRPr="004611CF">
          <w:rPr>
            <w:color w:val="0000FF"/>
            <w:sz w:val="24"/>
            <w:szCs w:val="24"/>
          </w:rPr>
          <w:t>статьёй 42</w:t>
        </w:r>
      </w:hyperlink>
      <w:r w:rsidRPr="004611CF">
        <w:rPr>
          <w:sz w:val="24"/>
          <w:szCs w:val="24"/>
        </w:rPr>
        <w:t xml:space="preserve"> Градостроительного кодекса Российской Федерации прошу принять </w:t>
      </w:r>
      <w:r w:rsidR="00AE5C4F" w:rsidRPr="004611CF">
        <w:rPr>
          <w:sz w:val="24"/>
          <w:szCs w:val="24"/>
        </w:rPr>
        <w:t>решения о подготовке на основании документов территориального планирования документации по планировке территории</w:t>
      </w:r>
      <w:r w:rsidR="00C555A9" w:rsidRPr="004611CF">
        <w:rPr>
          <w:rFonts w:eastAsia="Calibri"/>
          <w:sz w:val="24"/>
          <w:szCs w:val="24"/>
          <w:lang w:eastAsia="en-US"/>
        </w:rPr>
        <w:t xml:space="preserve"> ____________</w:t>
      </w:r>
      <w:r w:rsidRPr="004611CF">
        <w:rPr>
          <w:rFonts w:eastAsia="Calibri"/>
          <w:sz w:val="24"/>
          <w:szCs w:val="24"/>
          <w:lang w:eastAsia="en-US"/>
        </w:rPr>
        <w:t>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611CF">
        <w:rPr>
          <w:rFonts w:eastAsia="Calibri"/>
          <w:lang w:eastAsia="en-US"/>
        </w:rPr>
        <w:t>(указать функциональное назначение объекта, технико-экономические</w:t>
      </w:r>
    </w:p>
    <w:p w:rsidR="00C175AE" w:rsidRPr="004611CF" w:rsidRDefault="00C175AE" w:rsidP="00C175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611CF">
        <w:rPr>
          <w:rFonts w:eastAsia="Calibri"/>
          <w:lang w:eastAsia="en-US"/>
        </w:rPr>
        <w:t>показатели)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1.1. Место р</w:t>
      </w:r>
      <w:r w:rsidR="004F69D2">
        <w:rPr>
          <w:rFonts w:eastAsia="Calibri"/>
          <w:sz w:val="24"/>
          <w:szCs w:val="24"/>
          <w:lang w:eastAsia="en-US"/>
        </w:rPr>
        <w:t>асположения земельного участка:</w:t>
      </w:r>
      <w:r w:rsidRPr="004611CF">
        <w:rPr>
          <w:rFonts w:eastAsia="Calibri"/>
          <w:sz w:val="24"/>
          <w:szCs w:val="24"/>
          <w:lang w:eastAsia="en-US"/>
        </w:rPr>
        <w:t xml:space="preserve"> 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1.2. Кадастровый номер земельного участка, площадь земельного участка (при наличии): _____________________________________________________________________________.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редложения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о порядке подготовки документации по планировке территории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;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о сроках подготовки документации по планировке территории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____________________________________________________________________________;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о содержании документации по планировке территории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.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риложение: опись прилагаемых к заявлению документов на ____ листах.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  <w:lang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4611CF">
        <w:rPr>
          <w:sz w:val="24"/>
          <w:szCs w:val="24"/>
        </w:rPr>
        <w:t xml:space="preserve">(посредством направления </w:t>
      </w:r>
      <w:r w:rsidRPr="004611CF">
        <w:rPr>
          <w:sz w:val="24"/>
          <w:szCs w:val="24"/>
          <w:lang/>
        </w:rPr>
        <w:t>в личный кабинет заявителя</w:t>
      </w:r>
      <w:r w:rsidRPr="004611CF">
        <w:rPr>
          <w:sz w:val="24"/>
          <w:szCs w:val="24"/>
        </w:rPr>
        <w:t xml:space="preserve">) </w:t>
      </w:r>
      <w:r w:rsidRPr="004611CF">
        <w:rPr>
          <w:sz w:val="24"/>
          <w:szCs w:val="24"/>
          <w:lang/>
        </w:rPr>
        <w:t>(нужное подчеркнуть)</w:t>
      </w:r>
      <w:r w:rsidRPr="004611CF">
        <w:rPr>
          <w:sz w:val="24"/>
          <w:szCs w:val="24"/>
        </w:rPr>
        <w:t>.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А/НЕТ Прошу произвести регистрацию в ЕСИА (только для физического лица).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СНИЛС ___-___-___-__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А/НЕТ Прошу подтвердить регистрацию учетной записи в ЕСИА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А/НЕТ Прошу восстановить доступ в ЕСИА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Заявитель: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555"/>
        <w:gridCol w:w="416"/>
        <w:gridCol w:w="2482"/>
        <w:gridCol w:w="552"/>
        <w:gridCol w:w="3132"/>
      </w:tblGrid>
      <w:tr w:rsidR="00C175AE" w:rsidRPr="004611CF" w:rsidTr="00CE27A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</w:tr>
      <w:tr w:rsidR="00C175AE" w:rsidRPr="004611CF" w:rsidTr="00CE27A8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  <w:lang/>
        </w:rPr>
      </w:pPr>
      <w:r w:rsidRPr="004611CF">
        <w:rPr>
          <w:sz w:val="24"/>
          <w:szCs w:val="24"/>
          <w:lang/>
        </w:rPr>
        <w:t>для юридического лица</w:t>
      </w:r>
      <w:r w:rsidRPr="004611CF">
        <w:rPr>
          <w:sz w:val="24"/>
          <w:szCs w:val="24"/>
          <w:lang/>
        </w:rPr>
        <w:tab/>
      </w:r>
      <w:r w:rsidRPr="004611CF">
        <w:rPr>
          <w:sz w:val="24"/>
          <w:szCs w:val="24"/>
          <w:lang/>
        </w:rPr>
        <w:tab/>
      </w:r>
      <w:r w:rsidRPr="004611CF">
        <w:rPr>
          <w:sz w:val="24"/>
          <w:szCs w:val="24"/>
          <w:lang/>
        </w:rPr>
        <w:tab/>
      </w:r>
      <w:r w:rsidRPr="004611CF">
        <w:rPr>
          <w:sz w:val="24"/>
          <w:szCs w:val="24"/>
          <w:lang/>
        </w:rPr>
        <w:tab/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  <w:lang/>
        </w:rPr>
        <w:t xml:space="preserve">____» ___________ 20___ г.       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  <w:r w:rsidRPr="004611CF">
        <w:rPr>
          <w:sz w:val="24"/>
          <w:szCs w:val="24"/>
          <w:lang/>
        </w:rPr>
        <w:tab/>
      </w:r>
      <w:r w:rsidRPr="004611CF">
        <w:rPr>
          <w:sz w:val="24"/>
          <w:szCs w:val="24"/>
        </w:rPr>
        <w:t xml:space="preserve">М.П. </w:t>
      </w:r>
    </w:p>
    <w:p w:rsidR="00C175AE" w:rsidRPr="004611CF" w:rsidRDefault="00C175AE" w:rsidP="00F23BBD">
      <w:pPr>
        <w:ind w:left="4536"/>
        <w:rPr>
          <w:sz w:val="24"/>
          <w:szCs w:val="24"/>
        </w:rPr>
      </w:pPr>
      <w:r w:rsidRPr="004611CF">
        <w:rPr>
          <w:sz w:val="24"/>
          <w:szCs w:val="24"/>
        </w:rPr>
        <w:lastRenderedPageBreak/>
        <w:t xml:space="preserve">Приложение №2 </w:t>
      </w:r>
    </w:p>
    <w:p w:rsidR="00F23BBD" w:rsidRPr="00F23BBD" w:rsidRDefault="00F23BBD" w:rsidP="00F23BBD">
      <w:pPr>
        <w:ind w:left="4536"/>
        <w:rPr>
          <w:sz w:val="24"/>
          <w:szCs w:val="24"/>
        </w:rPr>
      </w:pPr>
      <w:r w:rsidRPr="00F23BBD">
        <w:rPr>
          <w:sz w:val="24"/>
          <w:szCs w:val="24"/>
        </w:rPr>
        <w:t>к Административному регламенту предоставления муниципальной услуги «</w:t>
      </w:r>
      <w:r w:rsidRPr="00F23BBD">
        <w:rPr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F23BBD">
        <w:rPr>
          <w:color w:val="000000"/>
          <w:sz w:val="24"/>
          <w:szCs w:val="24"/>
        </w:rPr>
        <w:t>»</w:t>
      </w: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4"/>
          <w:szCs w:val="24"/>
        </w:rPr>
      </w:pP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/>
        </w:rPr>
      </w:pPr>
    </w:p>
    <w:p w:rsidR="00C175AE" w:rsidRPr="004611CF" w:rsidRDefault="00C175AE" w:rsidP="00C175A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611CF">
        <w:rPr>
          <w:sz w:val="24"/>
          <w:szCs w:val="24"/>
          <w:lang w:eastAsia="en-US"/>
        </w:rPr>
        <w:t xml:space="preserve">Блок-схема 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611CF">
        <w:rPr>
          <w:sz w:val="24"/>
          <w:szCs w:val="24"/>
          <w:lang w:eastAsia="en-US"/>
        </w:rPr>
        <w:t xml:space="preserve">исполнения предоставления муниципальной услуги 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611CF">
        <w:rPr>
          <w:sz w:val="24"/>
          <w:szCs w:val="24"/>
          <w:lang w:eastAsia="en-US"/>
        </w:rPr>
        <w:t>«</w:t>
      </w:r>
      <w:r w:rsidR="00E24FA0" w:rsidRPr="004611CF">
        <w:rPr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  <w:lang w:eastAsia="en-US"/>
        </w:rPr>
        <w:t>»</w:t>
      </w: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  <w:lang/>
        </w:rPr>
      </w:pPr>
    </w:p>
    <w:p w:rsidR="00C175AE" w:rsidRPr="004611CF" w:rsidRDefault="00C175AE" w:rsidP="00C175AE">
      <w:pPr>
        <w:widowControl w:val="0"/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C175AE" w:rsidRPr="004611CF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>Заявитель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40" type="#_x0000_t32" style="position:absolute;left:0;text-align:left;margin-left:387.45pt;margin-top:.6pt;width:0;height:30pt;z-index:251654144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4611CF">
              <w:rPr>
                <w:noProof/>
              </w:rPr>
              <w:pict>
                <v:shape id="Прямая со стрелкой 3" o:spid="_x0000_s1039" type="#_x0000_t32" style="position:absolute;left:0;text-align:left;margin-left:234.45pt;margin-top:.6pt;width:0;height:30pt;z-index:2516531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4611CF">
              <w:rPr>
                <w:noProof/>
              </w:rPr>
              <w:pict>
                <v:shape id="Прямая со стрелкой 2" o:spid="_x0000_s1038" type="#_x0000_t32" style="position:absolute;left:0;text-align:left;margin-left:67.2pt;margin-top:.6pt;width:.75pt;height:30pt;flip:x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2942" w:type="dxa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noProof/>
              </w:rPr>
              <w:pict>
                <v:shape id="Прямая со стрелкой 6" o:spid="_x0000_s1041" type="#_x0000_t32" style="position:absolute;left:0;text-align:left;margin-left:140.7pt;margin-top:15.55pt;width:21.75pt;height: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Pr="004611CF">
              <w:rPr>
                <w:rFonts w:eastAsia="Calibri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C175AE" w:rsidRPr="004611CF" w:rsidRDefault="004F69D2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noProof/>
              </w:rPr>
              <w:pict>
                <v:shape id="Прямая со стрелкой 7" o:spid="_x0000_s1042" type="#_x0000_t32" style="position:absolute;left:0;text-align:left;margin-left:66.05pt;margin-top:27.1pt;width:0;height:31.5pt;z-index:2516561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  <w:r w:rsidR="00C175AE" w:rsidRPr="004611CF">
              <w:rPr>
                <w:noProof/>
              </w:rPr>
              <w:pict>
                <v:shape id="Прямая со стрелкой 8" o:spid="_x0000_s1043" type="#_x0000_t32" style="position:absolute;left:0;text-align:left;margin-left:135pt;margin-top:15.55pt;width:22.5pt;height:0;flip:x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C175AE" w:rsidRPr="004611CF">
              <w:rPr>
                <w:rFonts w:eastAsia="Calibri"/>
                <w:sz w:val="24"/>
                <w:szCs w:val="24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>Портал</w:t>
            </w: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4F69D2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noProof/>
              </w:rPr>
              <w:pict>
                <v:shape id="Прямая со стрелкой 9" o:spid="_x0000_s1044" type="#_x0000_t32" style="position:absolute;left:0;text-align:left;margin-left:234.9pt;margin-top:12.4pt;width:0;height:30.75pt;z-index:2516582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  <w:r w:rsidR="00C175AE" w:rsidRPr="004611CF">
              <w:rPr>
                <w:rFonts w:eastAsia="Calibri"/>
                <w:sz w:val="24"/>
                <w:szCs w:val="24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4611CF">
              <w:rPr>
                <w:rFonts w:eastAsia="Calibri"/>
                <w:sz w:val="24"/>
                <w:szCs w:val="24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C175AE" w:rsidRPr="004611CF" w:rsidRDefault="004F69D2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noProof/>
              </w:rPr>
              <w:pict>
                <v:shape id="Прямая со стрелкой 10" o:spid="_x0000_s1045" type="#_x0000_t32" style="position:absolute;left:0;text-align:left;margin-left:234.45pt;margin-top:10.5pt;width:0;height:30pt;z-index:2516592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611CF">
              <w:rPr>
                <w:rFonts w:eastAsia="Calibri"/>
                <w:sz w:val="24"/>
                <w:szCs w:val="24"/>
              </w:rPr>
              <w:t>Рассмотрение документов, представленных заявителем и ответов на запросы,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</w:rPr>
              <w:t>полученны</w:t>
            </w:r>
            <w:r w:rsidR="00852B8E" w:rsidRPr="004611CF">
              <w:rPr>
                <w:rFonts w:eastAsia="Calibri"/>
                <w:sz w:val="24"/>
                <w:szCs w:val="24"/>
              </w:rPr>
              <w:t>х</w:t>
            </w:r>
            <w:r w:rsidRPr="004611CF">
              <w:rPr>
                <w:rFonts w:eastAsia="Calibri"/>
                <w:sz w:val="24"/>
                <w:szCs w:val="24"/>
              </w:rPr>
              <w:t xml:space="preserve"> в результате межведомственного взаимодействия</w:t>
            </w:r>
          </w:p>
          <w:p w:rsidR="00C175AE" w:rsidRPr="004611CF" w:rsidRDefault="004F69D2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noProof/>
              </w:rPr>
              <w:pict>
                <v:shape id="Прямая со стрелкой 12" o:spid="_x0000_s1047" type="#_x0000_t32" style="position:absolute;left:0;text-align:left;margin-left:352.2pt;margin-top:9.65pt;width:.75pt;height:3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4611CF">
              <w:rPr>
                <w:noProof/>
              </w:rPr>
              <w:pict>
                <v:shape id="Прямая со стрелкой 11" o:spid="_x0000_s1046" type="#_x0000_t32" style="position:absolute;left:0;text-align:left;margin-left:109.95pt;margin-top:9.65pt;width:0;height:31.5pt;z-index:2516602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4502" w:type="dxa"/>
            <w:gridSpan w:val="3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175AE" w:rsidRPr="004611CF" w:rsidRDefault="004F69D2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noProof/>
              </w:rPr>
              <w:pict>
                <v:shape id="Прямая со стрелкой 13" o:spid="_x0000_s1048" type="#_x0000_t32" style="position:absolute;left:0;text-align:left;margin-left:109.5pt;margin-top:-4.45pt;width:0;height:30.7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="00C175AE" w:rsidRPr="004611CF">
              <w:rPr>
                <w:noProof/>
              </w:rPr>
              <w:pict>
                <v:shape id="Прямая со стрелкой 14" o:spid="_x0000_s1049" type="#_x0000_t32" style="position:absolute;left:0;text-align:left;margin-left:351.45pt;margin-top:-3.95pt;width:.75pt;height:3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8E5789" w:rsidTr="00CE27A8">
        <w:tc>
          <w:tcPr>
            <w:tcW w:w="9570" w:type="dxa"/>
            <w:gridSpan w:val="7"/>
            <w:shd w:val="clear" w:color="auto" w:fill="auto"/>
          </w:tcPr>
          <w:p w:rsidR="00C175AE" w:rsidRDefault="000109B5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 xml:space="preserve">Уведомление заявителя о принятом решении и выдача документа (постановления) о принятии </w:t>
            </w:r>
            <w:r w:rsidRPr="004611CF">
              <w:rPr>
                <w:sz w:val="24"/>
                <w:szCs w:val="24"/>
              </w:rPr>
              <w:t xml:space="preserve">решения о </w:t>
            </w:r>
            <w:r w:rsidRPr="004611CF">
              <w:rPr>
                <w:bCs/>
                <w:sz w:val="24"/>
                <w:szCs w:val="24"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 w:rsidRPr="004611CF">
              <w:rPr>
                <w:rFonts w:eastAsia="Calibri"/>
                <w:sz w:val="24"/>
                <w:szCs w:val="24"/>
                <w:lang w:eastAsia="en-US"/>
              </w:rPr>
              <w:t xml:space="preserve"> (мотивированного отказа </w:t>
            </w:r>
            <w:r w:rsidRPr="004611CF">
              <w:rPr>
                <w:sz w:val="24"/>
                <w:szCs w:val="24"/>
              </w:rPr>
              <w:t xml:space="preserve">в принятии решения о </w:t>
            </w:r>
            <w:r w:rsidRPr="004611CF">
              <w:rPr>
                <w:bCs/>
                <w:sz w:val="24"/>
                <w:szCs w:val="24"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 w:rsidRPr="004611C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0109B5" w:rsidRPr="008E5789" w:rsidRDefault="000109B5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175AE" w:rsidRPr="00C175AE" w:rsidRDefault="00C175AE" w:rsidP="004F69D2">
      <w:pPr>
        <w:jc w:val="both"/>
        <w:rPr>
          <w:sz w:val="24"/>
          <w:szCs w:val="24"/>
        </w:rPr>
      </w:pPr>
    </w:p>
    <w:sectPr w:rsidR="00C175AE" w:rsidRPr="00C175AE" w:rsidSect="00A12DD2">
      <w:headerReference w:type="default" r:id="rId20"/>
      <w:pgSz w:w="11906" w:h="16838"/>
      <w:pgMar w:top="1134" w:right="851" w:bottom="1134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7A" w:rsidRDefault="00BF687A">
      <w:r>
        <w:separator/>
      </w:r>
    </w:p>
  </w:endnote>
  <w:endnote w:type="continuationSeparator" w:id="1">
    <w:p w:rsidR="00BF687A" w:rsidRDefault="00BF6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7A" w:rsidRDefault="00BF687A">
      <w:r>
        <w:separator/>
      </w:r>
    </w:p>
  </w:footnote>
  <w:footnote w:type="continuationSeparator" w:id="1">
    <w:p w:rsidR="00BF687A" w:rsidRDefault="00BF6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9B" w:rsidRDefault="00320E9B">
    <w:pPr>
      <w:pStyle w:val="a3"/>
      <w:jc w:val="center"/>
    </w:pPr>
  </w:p>
  <w:p w:rsidR="00320E9B" w:rsidRDefault="00320E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039"/>
    <w:multiLevelType w:val="hybridMultilevel"/>
    <w:tmpl w:val="E7BE1342"/>
    <w:lvl w:ilvl="0" w:tplc="198EDFC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702F0F29"/>
    <w:multiLevelType w:val="hybridMultilevel"/>
    <w:tmpl w:val="93AA690C"/>
    <w:lvl w:ilvl="0" w:tplc="3C4EECD0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77"/>
    <w:rsid w:val="000015BC"/>
    <w:rsid w:val="00001E91"/>
    <w:rsid w:val="00002708"/>
    <w:rsid w:val="00005101"/>
    <w:rsid w:val="000065DD"/>
    <w:rsid w:val="000109B5"/>
    <w:rsid w:val="00011F92"/>
    <w:rsid w:val="00015D88"/>
    <w:rsid w:val="00016487"/>
    <w:rsid w:val="00016DB1"/>
    <w:rsid w:val="000256DE"/>
    <w:rsid w:val="000270A3"/>
    <w:rsid w:val="00027E96"/>
    <w:rsid w:val="00030D62"/>
    <w:rsid w:val="00031CC2"/>
    <w:rsid w:val="000326DB"/>
    <w:rsid w:val="00040DF9"/>
    <w:rsid w:val="00044767"/>
    <w:rsid w:val="00051504"/>
    <w:rsid w:val="00052A39"/>
    <w:rsid w:val="000540DA"/>
    <w:rsid w:val="00060096"/>
    <w:rsid w:val="000622E9"/>
    <w:rsid w:val="000640DE"/>
    <w:rsid w:val="00065375"/>
    <w:rsid w:val="00065619"/>
    <w:rsid w:val="000724EC"/>
    <w:rsid w:val="000727B4"/>
    <w:rsid w:val="00073894"/>
    <w:rsid w:val="000756E4"/>
    <w:rsid w:val="000761F0"/>
    <w:rsid w:val="00076933"/>
    <w:rsid w:val="00081C5C"/>
    <w:rsid w:val="00082D44"/>
    <w:rsid w:val="00087465"/>
    <w:rsid w:val="00092AF7"/>
    <w:rsid w:val="00093825"/>
    <w:rsid w:val="00093C64"/>
    <w:rsid w:val="000A0B4B"/>
    <w:rsid w:val="000A2B45"/>
    <w:rsid w:val="000A63B0"/>
    <w:rsid w:val="000B02A7"/>
    <w:rsid w:val="000B11C9"/>
    <w:rsid w:val="000C3628"/>
    <w:rsid w:val="000C6A6A"/>
    <w:rsid w:val="000C6DB8"/>
    <w:rsid w:val="000D0BB9"/>
    <w:rsid w:val="000D2DED"/>
    <w:rsid w:val="000D300E"/>
    <w:rsid w:val="000D3994"/>
    <w:rsid w:val="000E1318"/>
    <w:rsid w:val="000E1D20"/>
    <w:rsid w:val="000E5D6C"/>
    <w:rsid w:val="000F0AE7"/>
    <w:rsid w:val="000F0EDC"/>
    <w:rsid w:val="000F1AAE"/>
    <w:rsid w:val="000F4783"/>
    <w:rsid w:val="000F57EA"/>
    <w:rsid w:val="00101B01"/>
    <w:rsid w:val="00105222"/>
    <w:rsid w:val="001063EE"/>
    <w:rsid w:val="0010787D"/>
    <w:rsid w:val="00111D40"/>
    <w:rsid w:val="00112FFD"/>
    <w:rsid w:val="001133CB"/>
    <w:rsid w:val="00114A95"/>
    <w:rsid w:val="00116136"/>
    <w:rsid w:val="0012005C"/>
    <w:rsid w:val="001237C3"/>
    <w:rsid w:val="001239A7"/>
    <w:rsid w:val="00124C12"/>
    <w:rsid w:val="00127FC9"/>
    <w:rsid w:val="00133FA7"/>
    <w:rsid w:val="001353AF"/>
    <w:rsid w:val="00145419"/>
    <w:rsid w:val="00145E6B"/>
    <w:rsid w:val="00146CB0"/>
    <w:rsid w:val="00154885"/>
    <w:rsid w:val="00156162"/>
    <w:rsid w:val="001570D6"/>
    <w:rsid w:val="00157CEB"/>
    <w:rsid w:val="00160360"/>
    <w:rsid w:val="00160510"/>
    <w:rsid w:val="001633DD"/>
    <w:rsid w:val="0016387B"/>
    <w:rsid w:val="00163CB2"/>
    <w:rsid w:val="00164003"/>
    <w:rsid w:val="001669B1"/>
    <w:rsid w:val="001673DD"/>
    <w:rsid w:val="001716D7"/>
    <w:rsid w:val="001737CE"/>
    <w:rsid w:val="00173D54"/>
    <w:rsid w:val="001762F7"/>
    <w:rsid w:val="00180277"/>
    <w:rsid w:val="00181561"/>
    <w:rsid w:val="00182017"/>
    <w:rsid w:val="00184E96"/>
    <w:rsid w:val="001855C2"/>
    <w:rsid w:val="00185879"/>
    <w:rsid w:val="00187ECA"/>
    <w:rsid w:val="00191E46"/>
    <w:rsid w:val="0019242E"/>
    <w:rsid w:val="00192B52"/>
    <w:rsid w:val="00193F7A"/>
    <w:rsid w:val="0019469A"/>
    <w:rsid w:val="001947A0"/>
    <w:rsid w:val="001965EB"/>
    <w:rsid w:val="001A0668"/>
    <w:rsid w:val="001A1537"/>
    <w:rsid w:val="001A1952"/>
    <w:rsid w:val="001A2654"/>
    <w:rsid w:val="001A2F1C"/>
    <w:rsid w:val="001A4912"/>
    <w:rsid w:val="001B05A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D00"/>
    <w:rsid w:val="001E3611"/>
    <w:rsid w:val="001E3E93"/>
    <w:rsid w:val="001E51F9"/>
    <w:rsid w:val="001E62CE"/>
    <w:rsid w:val="001E7AA3"/>
    <w:rsid w:val="001F0FEA"/>
    <w:rsid w:val="001F3AD0"/>
    <w:rsid w:val="001F635F"/>
    <w:rsid w:val="00200DCA"/>
    <w:rsid w:val="002049A9"/>
    <w:rsid w:val="002119AC"/>
    <w:rsid w:val="00217B95"/>
    <w:rsid w:val="00220283"/>
    <w:rsid w:val="0022118E"/>
    <w:rsid w:val="0022272A"/>
    <w:rsid w:val="00223727"/>
    <w:rsid w:val="00223A76"/>
    <w:rsid w:val="002267BC"/>
    <w:rsid w:val="0022763F"/>
    <w:rsid w:val="002336D3"/>
    <w:rsid w:val="00234F8C"/>
    <w:rsid w:val="002410BC"/>
    <w:rsid w:val="002430D1"/>
    <w:rsid w:val="00244D39"/>
    <w:rsid w:val="00246898"/>
    <w:rsid w:val="002525DA"/>
    <w:rsid w:val="00252C67"/>
    <w:rsid w:val="00253C8B"/>
    <w:rsid w:val="00253E49"/>
    <w:rsid w:val="00255469"/>
    <w:rsid w:val="00260676"/>
    <w:rsid w:val="0026527B"/>
    <w:rsid w:val="0027100D"/>
    <w:rsid w:val="00273AA3"/>
    <w:rsid w:val="00280153"/>
    <w:rsid w:val="00283E55"/>
    <w:rsid w:val="00284D2A"/>
    <w:rsid w:val="0028565E"/>
    <w:rsid w:val="00285828"/>
    <w:rsid w:val="00286EF3"/>
    <w:rsid w:val="002911B8"/>
    <w:rsid w:val="00292A9F"/>
    <w:rsid w:val="00293766"/>
    <w:rsid w:val="00294A3E"/>
    <w:rsid w:val="00295F85"/>
    <w:rsid w:val="002A07F6"/>
    <w:rsid w:val="002A2D0E"/>
    <w:rsid w:val="002A48E0"/>
    <w:rsid w:val="002A6C1B"/>
    <w:rsid w:val="002A79B3"/>
    <w:rsid w:val="002A7DFE"/>
    <w:rsid w:val="002B0003"/>
    <w:rsid w:val="002B05D3"/>
    <w:rsid w:val="002B0AEA"/>
    <w:rsid w:val="002B2777"/>
    <w:rsid w:val="002B2D49"/>
    <w:rsid w:val="002B6E94"/>
    <w:rsid w:val="002C2331"/>
    <w:rsid w:val="002C5E7F"/>
    <w:rsid w:val="002C60D5"/>
    <w:rsid w:val="002C68C9"/>
    <w:rsid w:val="002C7352"/>
    <w:rsid w:val="002D4E21"/>
    <w:rsid w:val="002D6C21"/>
    <w:rsid w:val="002E2B19"/>
    <w:rsid w:val="002E3F69"/>
    <w:rsid w:val="002E43C5"/>
    <w:rsid w:val="002F093D"/>
    <w:rsid w:val="002F0EC3"/>
    <w:rsid w:val="002F16BD"/>
    <w:rsid w:val="002F2D08"/>
    <w:rsid w:val="002F5730"/>
    <w:rsid w:val="002F6345"/>
    <w:rsid w:val="002F72C6"/>
    <w:rsid w:val="00306FBF"/>
    <w:rsid w:val="00307F0D"/>
    <w:rsid w:val="0031370C"/>
    <w:rsid w:val="00316C08"/>
    <w:rsid w:val="00317DE4"/>
    <w:rsid w:val="00320E9B"/>
    <w:rsid w:val="00321301"/>
    <w:rsid w:val="003215D7"/>
    <w:rsid w:val="00322C69"/>
    <w:rsid w:val="00324C54"/>
    <w:rsid w:val="00325EFD"/>
    <w:rsid w:val="003338E9"/>
    <w:rsid w:val="00341485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25C"/>
    <w:rsid w:val="0038176D"/>
    <w:rsid w:val="00381E5D"/>
    <w:rsid w:val="003837D6"/>
    <w:rsid w:val="00384A28"/>
    <w:rsid w:val="00384A87"/>
    <w:rsid w:val="00392F44"/>
    <w:rsid w:val="003930B6"/>
    <w:rsid w:val="0039354B"/>
    <w:rsid w:val="00394610"/>
    <w:rsid w:val="00394A76"/>
    <w:rsid w:val="003A4B61"/>
    <w:rsid w:val="003A4C0F"/>
    <w:rsid w:val="003A4D4C"/>
    <w:rsid w:val="003A6169"/>
    <w:rsid w:val="003A6DCB"/>
    <w:rsid w:val="003A70E7"/>
    <w:rsid w:val="003A744B"/>
    <w:rsid w:val="003B11D6"/>
    <w:rsid w:val="003B2166"/>
    <w:rsid w:val="003B2D03"/>
    <w:rsid w:val="003B5875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6A28"/>
    <w:rsid w:val="003E7032"/>
    <w:rsid w:val="003F1110"/>
    <w:rsid w:val="003F2B41"/>
    <w:rsid w:val="003F65C0"/>
    <w:rsid w:val="00406B6C"/>
    <w:rsid w:val="0041070E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632E"/>
    <w:rsid w:val="00440149"/>
    <w:rsid w:val="00440927"/>
    <w:rsid w:val="00442095"/>
    <w:rsid w:val="00444CFA"/>
    <w:rsid w:val="00446929"/>
    <w:rsid w:val="004476B5"/>
    <w:rsid w:val="0045181B"/>
    <w:rsid w:val="00451F86"/>
    <w:rsid w:val="004526E7"/>
    <w:rsid w:val="00453FF4"/>
    <w:rsid w:val="004611CF"/>
    <w:rsid w:val="00464B30"/>
    <w:rsid w:val="00466BC5"/>
    <w:rsid w:val="0047329D"/>
    <w:rsid w:val="00473EF2"/>
    <w:rsid w:val="00474C98"/>
    <w:rsid w:val="00475F58"/>
    <w:rsid w:val="00477A24"/>
    <w:rsid w:val="00481979"/>
    <w:rsid w:val="00484255"/>
    <w:rsid w:val="004854C0"/>
    <w:rsid w:val="00490F3E"/>
    <w:rsid w:val="004951D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65AF"/>
    <w:rsid w:val="004E1CDA"/>
    <w:rsid w:val="004E3A2A"/>
    <w:rsid w:val="004E6F98"/>
    <w:rsid w:val="004F1A30"/>
    <w:rsid w:val="004F22FA"/>
    <w:rsid w:val="004F26E9"/>
    <w:rsid w:val="004F471D"/>
    <w:rsid w:val="004F69D2"/>
    <w:rsid w:val="004F747E"/>
    <w:rsid w:val="004F77D7"/>
    <w:rsid w:val="005020EC"/>
    <w:rsid w:val="00502873"/>
    <w:rsid w:val="00502E17"/>
    <w:rsid w:val="00506124"/>
    <w:rsid w:val="005067B9"/>
    <w:rsid w:val="00507B47"/>
    <w:rsid w:val="005221E1"/>
    <w:rsid w:val="00522A3F"/>
    <w:rsid w:val="00524FE4"/>
    <w:rsid w:val="00527D42"/>
    <w:rsid w:val="00530B5D"/>
    <w:rsid w:val="005364CA"/>
    <w:rsid w:val="00537D50"/>
    <w:rsid w:val="00543C5D"/>
    <w:rsid w:val="00544184"/>
    <w:rsid w:val="00544572"/>
    <w:rsid w:val="00550B08"/>
    <w:rsid w:val="00551338"/>
    <w:rsid w:val="005519A2"/>
    <w:rsid w:val="00554CE7"/>
    <w:rsid w:val="005554AD"/>
    <w:rsid w:val="00556BEE"/>
    <w:rsid w:val="0056190D"/>
    <w:rsid w:val="00562001"/>
    <w:rsid w:val="00565661"/>
    <w:rsid w:val="005656F9"/>
    <w:rsid w:val="0057059B"/>
    <w:rsid w:val="00570CEA"/>
    <w:rsid w:val="00572879"/>
    <w:rsid w:val="00573D6B"/>
    <w:rsid w:val="00574292"/>
    <w:rsid w:val="0057719E"/>
    <w:rsid w:val="00577DE9"/>
    <w:rsid w:val="005823FD"/>
    <w:rsid w:val="0058336E"/>
    <w:rsid w:val="005847AF"/>
    <w:rsid w:val="00584A44"/>
    <w:rsid w:val="00590DEA"/>
    <w:rsid w:val="005A25B4"/>
    <w:rsid w:val="005A4129"/>
    <w:rsid w:val="005A528C"/>
    <w:rsid w:val="005A564C"/>
    <w:rsid w:val="005A5A22"/>
    <w:rsid w:val="005A619C"/>
    <w:rsid w:val="005A644B"/>
    <w:rsid w:val="005A684F"/>
    <w:rsid w:val="005A76AC"/>
    <w:rsid w:val="005A7C59"/>
    <w:rsid w:val="005B2902"/>
    <w:rsid w:val="005B3B82"/>
    <w:rsid w:val="005B4648"/>
    <w:rsid w:val="005B7927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FAF"/>
    <w:rsid w:val="005F31A4"/>
    <w:rsid w:val="005F4523"/>
    <w:rsid w:val="005F4A75"/>
    <w:rsid w:val="005F6F69"/>
    <w:rsid w:val="005F7074"/>
    <w:rsid w:val="005F74CD"/>
    <w:rsid w:val="00602850"/>
    <w:rsid w:val="00606989"/>
    <w:rsid w:val="0061089E"/>
    <w:rsid w:val="00610977"/>
    <w:rsid w:val="00611285"/>
    <w:rsid w:val="00613312"/>
    <w:rsid w:val="00613350"/>
    <w:rsid w:val="00614793"/>
    <w:rsid w:val="00614910"/>
    <w:rsid w:val="00620A45"/>
    <w:rsid w:val="0062173B"/>
    <w:rsid w:val="00624E38"/>
    <w:rsid w:val="00625849"/>
    <w:rsid w:val="00630665"/>
    <w:rsid w:val="0063768F"/>
    <w:rsid w:val="0063769C"/>
    <w:rsid w:val="00641958"/>
    <w:rsid w:val="00641ABE"/>
    <w:rsid w:val="00643658"/>
    <w:rsid w:val="00643815"/>
    <w:rsid w:val="006438AE"/>
    <w:rsid w:val="006447A2"/>
    <w:rsid w:val="0064523C"/>
    <w:rsid w:val="0064544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5F5"/>
    <w:rsid w:val="00665ECC"/>
    <w:rsid w:val="00667C85"/>
    <w:rsid w:val="00670D95"/>
    <w:rsid w:val="006741BE"/>
    <w:rsid w:val="00676AAA"/>
    <w:rsid w:val="006808DF"/>
    <w:rsid w:val="00681ECA"/>
    <w:rsid w:val="00687B9C"/>
    <w:rsid w:val="00687F90"/>
    <w:rsid w:val="00694290"/>
    <w:rsid w:val="00695458"/>
    <w:rsid w:val="00697962"/>
    <w:rsid w:val="006A298C"/>
    <w:rsid w:val="006A3575"/>
    <w:rsid w:val="006A4974"/>
    <w:rsid w:val="006A5447"/>
    <w:rsid w:val="006A5DF3"/>
    <w:rsid w:val="006A6A3D"/>
    <w:rsid w:val="006B144D"/>
    <w:rsid w:val="006B2025"/>
    <w:rsid w:val="006B5346"/>
    <w:rsid w:val="006B5589"/>
    <w:rsid w:val="006B6E70"/>
    <w:rsid w:val="006C12C1"/>
    <w:rsid w:val="006C2FEA"/>
    <w:rsid w:val="006C5CF1"/>
    <w:rsid w:val="006D0332"/>
    <w:rsid w:val="006D3094"/>
    <w:rsid w:val="006D393F"/>
    <w:rsid w:val="006D45A0"/>
    <w:rsid w:val="006D56A5"/>
    <w:rsid w:val="006D64E6"/>
    <w:rsid w:val="006D6724"/>
    <w:rsid w:val="006F1357"/>
    <w:rsid w:val="006F466D"/>
    <w:rsid w:val="006F75FF"/>
    <w:rsid w:val="00700754"/>
    <w:rsid w:val="0070285B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3406"/>
    <w:rsid w:val="007149D8"/>
    <w:rsid w:val="00715D57"/>
    <w:rsid w:val="00716483"/>
    <w:rsid w:val="00716EDB"/>
    <w:rsid w:val="00717049"/>
    <w:rsid w:val="0071736E"/>
    <w:rsid w:val="007230AC"/>
    <w:rsid w:val="007249B6"/>
    <w:rsid w:val="0072617C"/>
    <w:rsid w:val="00732F67"/>
    <w:rsid w:val="00736667"/>
    <w:rsid w:val="0073711B"/>
    <w:rsid w:val="007371E4"/>
    <w:rsid w:val="00737409"/>
    <w:rsid w:val="00741E16"/>
    <w:rsid w:val="007429F2"/>
    <w:rsid w:val="007460F5"/>
    <w:rsid w:val="007467C1"/>
    <w:rsid w:val="0075216B"/>
    <w:rsid w:val="007550E8"/>
    <w:rsid w:val="00756618"/>
    <w:rsid w:val="00782BD5"/>
    <w:rsid w:val="00783AF6"/>
    <w:rsid w:val="00783DB2"/>
    <w:rsid w:val="0078431F"/>
    <w:rsid w:val="00785064"/>
    <w:rsid w:val="007853E8"/>
    <w:rsid w:val="00786E68"/>
    <w:rsid w:val="00787E74"/>
    <w:rsid w:val="007904A3"/>
    <w:rsid w:val="0079085A"/>
    <w:rsid w:val="00792373"/>
    <w:rsid w:val="00795C34"/>
    <w:rsid w:val="00795CAC"/>
    <w:rsid w:val="00797DB6"/>
    <w:rsid w:val="007A0259"/>
    <w:rsid w:val="007A4C38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74A7"/>
    <w:rsid w:val="007D7A39"/>
    <w:rsid w:val="007E1F72"/>
    <w:rsid w:val="007E314B"/>
    <w:rsid w:val="007E5629"/>
    <w:rsid w:val="007F060F"/>
    <w:rsid w:val="008027C8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5BA0"/>
    <w:rsid w:val="008268A6"/>
    <w:rsid w:val="00830CBD"/>
    <w:rsid w:val="00832CF9"/>
    <w:rsid w:val="0083322E"/>
    <w:rsid w:val="008332CE"/>
    <w:rsid w:val="00833896"/>
    <w:rsid w:val="00836780"/>
    <w:rsid w:val="00843D68"/>
    <w:rsid w:val="00843D90"/>
    <w:rsid w:val="008442E9"/>
    <w:rsid w:val="008445E0"/>
    <w:rsid w:val="0084546F"/>
    <w:rsid w:val="00852B8E"/>
    <w:rsid w:val="008539F3"/>
    <w:rsid w:val="00854C2F"/>
    <w:rsid w:val="00856084"/>
    <w:rsid w:val="008575E6"/>
    <w:rsid w:val="008578C0"/>
    <w:rsid w:val="00861BEB"/>
    <w:rsid w:val="008624CF"/>
    <w:rsid w:val="008637F1"/>
    <w:rsid w:val="00864165"/>
    <w:rsid w:val="00866ABB"/>
    <w:rsid w:val="008671E6"/>
    <w:rsid w:val="00871BE0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962E9"/>
    <w:rsid w:val="008A3CC3"/>
    <w:rsid w:val="008A3E73"/>
    <w:rsid w:val="008A4607"/>
    <w:rsid w:val="008A629E"/>
    <w:rsid w:val="008B0DE5"/>
    <w:rsid w:val="008B156C"/>
    <w:rsid w:val="008B26D3"/>
    <w:rsid w:val="008C3812"/>
    <w:rsid w:val="008C60AC"/>
    <w:rsid w:val="008C7C3E"/>
    <w:rsid w:val="008C7EAC"/>
    <w:rsid w:val="008D0D7E"/>
    <w:rsid w:val="008D262A"/>
    <w:rsid w:val="008D5BD0"/>
    <w:rsid w:val="008D7D9E"/>
    <w:rsid w:val="008E366F"/>
    <w:rsid w:val="008E4354"/>
    <w:rsid w:val="008E4819"/>
    <w:rsid w:val="008E5789"/>
    <w:rsid w:val="008E72BB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42C4"/>
    <w:rsid w:val="009347D6"/>
    <w:rsid w:val="00937950"/>
    <w:rsid w:val="009404A6"/>
    <w:rsid w:val="00944464"/>
    <w:rsid w:val="00955F7A"/>
    <w:rsid w:val="0096186B"/>
    <w:rsid w:val="009625FC"/>
    <w:rsid w:val="009629BE"/>
    <w:rsid w:val="00963177"/>
    <w:rsid w:val="00964335"/>
    <w:rsid w:val="009643D8"/>
    <w:rsid w:val="00972864"/>
    <w:rsid w:val="0097687F"/>
    <w:rsid w:val="00976AA3"/>
    <w:rsid w:val="00977699"/>
    <w:rsid w:val="00980837"/>
    <w:rsid w:val="009814F4"/>
    <w:rsid w:val="00982637"/>
    <w:rsid w:val="009877A2"/>
    <w:rsid w:val="00995159"/>
    <w:rsid w:val="009A09FB"/>
    <w:rsid w:val="009A4C46"/>
    <w:rsid w:val="009B0A8C"/>
    <w:rsid w:val="009B16A6"/>
    <w:rsid w:val="009B2595"/>
    <w:rsid w:val="009B2723"/>
    <w:rsid w:val="009B2969"/>
    <w:rsid w:val="009B3BB2"/>
    <w:rsid w:val="009B4126"/>
    <w:rsid w:val="009B6940"/>
    <w:rsid w:val="009C3091"/>
    <w:rsid w:val="009C5900"/>
    <w:rsid w:val="009C5FB4"/>
    <w:rsid w:val="009D1494"/>
    <w:rsid w:val="009D2565"/>
    <w:rsid w:val="009D452F"/>
    <w:rsid w:val="009D65F6"/>
    <w:rsid w:val="009D6826"/>
    <w:rsid w:val="009E0A2B"/>
    <w:rsid w:val="009E3035"/>
    <w:rsid w:val="009E533B"/>
    <w:rsid w:val="009E6398"/>
    <w:rsid w:val="009E674B"/>
    <w:rsid w:val="009E7E2F"/>
    <w:rsid w:val="009F427E"/>
    <w:rsid w:val="009F49B8"/>
    <w:rsid w:val="009F54C4"/>
    <w:rsid w:val="00A017D1"/>
    <w:rsid w:val="00A100FD"/>
    <w:rsid w:val="00A11641"/>
    <w:rsid w:val="00A12DD2"/>
    <w:rsid w:val="00A133EB"/>
    <w:rsid w:val="00A13E20"/>
    <w:rsid w:val="00A15E1C"/>
    <w:rsid w:val="00A30A61"/>
    <w:rsid w:val="00A314C1"/>
    <w:rsid w:val="00A369D2"/>
    <w:rsid w:val="00A40F6E"/>
    <w:rsid w:val="00A41050"/>
    <w:rsid w:val="00A42E9F"/>
    <w:rsid w:val="00A446E1"/>
    <w:rsid w:val="00A45CDD"/>
    <w:rsid w:val="00A47444"/>
    <w:rsid w:val="00A5566F"/>
    <w:rsid w:val="00A560FC"/>
    <w:rsid w:val="00A57462"/>
    <w:rsid w:val="00A632BA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77F7"/>
    <w:rsid w:val="00AA06F7"/>
    <w:rsid w:val="00AA2BCE"/>
    <w:rsid w:val="00AA32A7"/>
    <w:rsid w:val="00AA5C85"/>
    <w:rsid w:val="00AB0563"/>
    <w:rsid w:val="00AB15B2"/>
    <w:rsid w:val="00AB2F42"/>
    <w:rsid w:val="00AC2925"/>
    <w:rsid w:val="00AD17C8"/>
    <w:rsid w:val="00AD32C1"/>
    <w:rsid w:val="00AD3FB6"/>
    <w:rsid w:val="00AE0236"/>
    <w:rsid w:val="00AE2EA3"/>
    <w:rsid w:val="00AE5BE0"/>
    <w:rsid w:val="00AE5C4F"/>
    <w:rsid w:val="00AF00D5"/>
    <w:rsid w:val="00AF2440"/>
    <w:rsid w:val="00AF26AC"/>
    <w:rsid w:val="00AF3330"/>
    <w:rsid w:val="00AF40AB"/>
    <w:rsid w:val="00AF4280"/>
    <w:rsid w:val="00AF599F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126A1"/>
    <w:rsid w:val="00B21256"/>
    <w:rsid w:val="00B22216"/>
    <w:rsid w:val="00B25343"/>
    <w:rsid w:val="00B31812"/>
    <w:rsid w:val="00B36086"/>
    <w:rsid w:val="00B36939"/>
    <w:rsid w:val="00B36CAD"/>
    <w:rsid w:val="00B36F2E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57C"/>
    <w:rsid w:val="00B5789E"/>
    <w:rsid w:val="00B64F42"/>
    <w:rsid w:val="00B65110"/>
    <w:rsid w:val="00B6781C"/>
    <w:rsid w:val="00B72AA3"/>
    <w:rsid w:val="00B73B91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460"/>
    <w:rsid w:val="00B84CF8"/>
    <w:rsid w:val="00B859ED"/>
    <w:rsid w:val="00B9000C"/>
    <w:rsid w:val="00B90C41"/>
    <w:rsid w:val="00B913F8"/>
    <w:rsid w:val="00BA03B4"/>
    <w:rsid w:val="00BA0C16"/>
    <w:rsid w:val="00BA3055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36AE"/>
    <w:rsid w:val="00BD582F"/>
    <w:rsid w:val="00BD5EF4"/>
    <w:rsid w:val="00BD6893"/>
    <w:rsid w:val="00BD7A6F"/>
    <w:rsid w:val="00BE45DA"/>
    <w:rsid w:val="00BE662D"/>
    <w:rsid w:val="00BF2808"/>
    <w:rsid w:val="00BF562B"/>
    <w:rsid w:val="00BF687A"/>
    <w:rsid w:val="00BF74D8"/>
    <w:rsid w:val="00BF7586"/>
    <w:rsid w:val="00C045E3"/>
    <w:rsid w:val="00C128B4"/>
    <w:rsid w:val="00C158AF"/>
    <w:rsid w:val="00C15FB1"/>
    <w:rsid w:val="00C16023"/>
    <w:rsid w:val="00C17026"/>
    <w:rsid w:val="00C175AE"/>
    <w:rsid w:val="00C17D6F"/>
    <w:rsid w:val="00C20C54"/>
    <w:rsid w:val="00C22D4B"/>
    <w:rsid w:val="00C33053"/>
    <w:rsid w:val="00C34617"/>
    <w:rsid w:val="00C35A0A"/>
    <w:rsid w:val="00C35F3B"/>
    <w:rsid w:val="00C36B4B"/>
    <w:rsid w:val="00C4143E"/>
    <w:rsid w:val="00C42BF6"/>
    <w:rsid w:val="00C43083"/>
    <w:rsid w:val="00C431B5"/>
    <w:rsid w:val="00C45B10"/>
    <w:rsid w:val="00C52CE0"/>
    <w:rsid w:val="00C537D2"/>
    <w:rsid w:val="00C555A9"/>
    <w:rsid w:val="00C56C29"/>
    <w:rsid w:val="00C61FAE"/>
    <w:rsid w:val="00C620AB"/>
    <w:rsid w:val="00C64FC7"/>
    <w:rsid w:val="00C6540A"/>
    <w:rsid w:val="00C661DA"/>
    <w:rsid w:val="00C674CE"/>
    <w:rsid w:val="00C67CA7"/>
    <w:rsid w:val="00C70369"/>
    <w:rsid w:val="00C72784"/>
    <w:rsid w:val="00C72EAA"/>
    <w:rsid w:val="00C748E1"/>
    <w:rsid w:val="00C83427"/>
    <w:rsid w:val="00C84C17"/>
    <w:rsid w:val="00C853CA"/>
    <w:rsid w:val="00C92D1E"/>
    <w:rsid w:val="00C94124"/>
    <w:rsid w:val="00C952DC"/>
    <w:rsid w:val="00CA35E0"/>
    <w:rsid w:val="00CB0F18"/>
    <w:rsid w:val="00CB2B2B"/>
    <w:rsid w:val="00CC1911"/>
    <w:rsid w:val="00CC5D38"/>
    <w:rsid w:val="00CD1890"/>
    <w:rsid w:val="00CD1E21"/>
    <w:rsid w:val="00CD383D"/>
    <w:rsid w:val="00CD4496"/>
    <w:rsid w:val="00CD4F7B"/>
    <w:rsid w:val="00CD63BF"/>
    <w:rsid w:val="00CD6B46"/>
    <w:rsid w:val="00CE042B"/>
    <w:rsid w:val="00CE27A8"/>
    <w:rsid w:val="00CE2F07"/>
    <w:rsid w:val="00CE4CEC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71F"/>
    <w:rsid w:val="00D14410"/>
    <w:rsid w:val="00D148AF"/>
    <w:rsid w:val="00D22269"/>
    <w:rsid w:val="00D22AA6"/>
    <w:rsid w:val="00D23306"/>
    <w:rsid w:val="00D25D95"/>
    <w:rsid w:val="00D265DF"/>
    <w:rsid w:val="00D302DF"/>
    <w:rsid w:val="00D32CCF"/>
    <w:rsid w:val="00D33FC9"/>
    <w:rsid w:val="00D41B09"/>
    <w:rsid w:val="00D50BAC"/>
    <w:rsid w:val="00D50E8F"/>
    <w:rsid w:val="00D5595F"/>
    <w:rsid w:val="00D567A9"/>
    <w:rsid w:val="00D56A36"/>
    <w:rsid w:val="00D64360"/>
    <w:rsid w:val="00D711C3"/>
    <w:rsid w:val="00D7478E"/>
    <w:rsid w:val="00D7510F"/>
    <w:rsid w:val="00D75415"/>
    <w:rsid w:val="00D820B1"/>
    <w:rsid w:val="00D82551"/>
    <w:rsid w:val="00D834AF"/>
    <w:rsid w:val="00D85656"/>
    <w:rsid w:val="00D85A2C"/>
    <w:rsid w:val="00D85E85"/>
    <w:rsid w:val="00D8737B"/>
    <w:rsid w:val="00D879B9"/>
    <w:rsid w:val="00D906B0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A777A"/>
    <w:rsid w:val="00DB0D93"/>
    <w:rsid w:val="00DB34D9"/>
    <w:rsid w:val="00DB3759"/>
    <w:rsid w:val="00DB707B"/>
    <w:rsid w:val="00DC1351"/>
    <w:rsid w:val="00DC18E5"/>
    <w:rsid w:val="00DD1156"/>
    <w:rsid w:val="00DD1B12"/>
    <w:rsid w:val="00DD1E06"/>
    <w:rsid w:val="00DD3459"/>
    <w:rsid w:val="00DD3B6D"/>
    <w:rsid w:val="00DD4827"/>
    <w:rsid w:val="00DD52F7"/>
    <w:rsid w:val="00DE6B8B"/>
    <w:rsid w:val="00DE7C9C"/>
    <w:rsid w:val="00DF4E25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39EB"/>
    <w:rsid w:val="00E14340"/>
    <w:rsid w:val="00E166EF"/>
    <w:rsid w:val="00E20233"/>
    <w:rsid w:val="00E21D3F"/>
    <w:rsid w:val="00E24FA0"/>
    <w:rsid w:val="00E25804"/>
    <w:rsid w:val="00E31C66"/>
    <w:rsid w:val="00E32D4E"/>
    <w:rsid w:val="00E3378D"/>
    <w:rsid w:val="00E34248"/>
    <w:rsid w:val="00E3473B"/>
    <w:rsid w:val="00E37FE1"/>
    <w:rsid w:val="00E40168"/>
    <w:rsid w:val="00E40813"/>
    <w:rsid w:val="00E4110D"/>
    <w:rsid w:val="00E42939"/>
    <w:rsid w:val="00E45165"/>
    <w:rsid w:val="00E45ED3"/>
    <w:rsid w:val="00E511DC"/>
    <w:rsid w:val="00E56AE9"/>
    <w:rsid w:val="00E61F6A"/>
    <w:rsid w:val="00E64680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B9E"/>
    <w:rsid w:val="00E96E74"/>
    <w:rsid w:val="00EA1191"/>
    <w:rsid w:val="00EA3C69"/>
    <w:rsid w:val="00EA431C"/>
    <w:rsid w:val="00EA7882"/>
    <w:rsid w:val="00EB09EC"/>
    <w:rsid w:val="00EB24EA"/>
    <w:rsid w:val="00EB40A1"/>
    <w:rsid w:val="00EC2603"/>
    <w:rsid w:val="00EC3259"/>
    <w:rsid w:val="00EC70D3"/>
    <w:rsid w:val="00EC73C9"/>
    <w:rsid w:val="00ED0DBF"/>
    <w:rsid w:val="00ED3FC5"/>
    <w:rsid w:val="00EE030B"/>
    <w:rsid w:val="00EE6249"/>
    <w:rsid w:val="00EF0990"/>
    <w:rsid w:val="00EF0BBA"/>
    <w:rsid w:val="00EF42A5"/>
    <w:rsid w:val="00EF75B6"/>
    <w:rsid w:val="00EF7F77"/>
    <w:rsid w:val="00F01CDB"/>
    <w:rsid w:val="00F021B0"/>
    <w:rsid w:val="00F0495E"/>
    <w:rsid w:val="00F05A78"/>
    <w:rsid w:val="00F12895"/>
    <w:rsid w:val="00F13898"/>
    <w:rsid w:val="00F155FA"/>
    <w:rsid w:val="00F1595D"/>
    <w:rsid w:val="00F20ADD"/>
    <w:rsid w:val="00F23ADB"/>
    <w:rsid w:val="00F23BBD"/>
    <w:rsid w:val="00F2417D"/>
    <w:rsid w:val="00F2691B"/>
    <w:rsid w:val="00F2700E"/>
    <w:rsid w:val="00F31CAF"/>
    <w:rsid w:val="00F32F00"/>
    <w:rsid w:val="00F4056A"/>
    <w:rsid w:val="00F40E6C"/>
    <w:rsid w:val="00F42B8B"/>
    <w:rsid w:val="00F42EE6"/>
    <w:rsid w:val="00F44C08"/>
    <w:rsid w:val="00F46727"/>
    <w:rsid w:val="00F47DCB"/>
    <w:rsid w:val="00F53ECD"/>
    <w:rsid w:val="00F55F75"/>
    <w:rsid w:val="00F60703"/>
    <w:rsid w:val="00F63380"/>
    <w:rsid w:val="00F640F2"/>
    <w:rsid w:val="00F64549"/>
    <w:rsid w:val="00F67D05"/>
    <w:rsid w:val="00F728B6"/>
    <w:rsid w:val="00F81312"/>
    <w:rsid w:val="00F85701"/>
    <w:rsid w:val="00F85C0C"/>
    <w:rsid w:val="00F85C19"/>
    <w:rsid w:val="00F86D66"/>
    <w:rsid w:val="00F94622"/>
    <w:rsid w:val="00F9689A"/>
    <w:rsid w:val="00FA4328"/>
    <w:rsid w:val="00FA4F0E"/>
    <w:rsid w:val="00FA552A"/>
    <w:rsid w:val="00FA5DBE"/>
    <w:rsid w:val="00FA5ED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73F"/>
    <w:rsid w:val="00FD1FE5"/>
    <w:rsid w:val="00FD5ADC"/>
    <w:rsid w:val="00FD6D30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4"/>
        <o:r id="V:Rule3" type="connector" idref="#Прямая со стрелкой 11"/>
        <o:r id="V:Rule4" type="connector" idref="#Прямая со стрелкой 12"/>
        <o:r id="V:Rule5" type="connector" idref="#Прямая со стрелкой 10"/>
        <o:r id="V:Rule6" type="connector" idref="#Прямая со стрелкой 9"/>
        <o:r id="V:Rule7" type="connector" idref="#Прямая со стрелкой 7"/>
        <o:r id="V:Rule8" type="connector" idref="#Прямая со стрелкой 8"/>
        <o:r id="V:Rule9" type="connector" idref="#Прямая со стрелкой 6"/>
        <o:r id="V:Rule10" type="connector" idref="#Прямая со стрелкой 2"/>
        <o:r id="V:Rule11" type="connector" idref="#Прямая со стрелкой 3"/>
        <o:r id="V:Rule1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">
    <w:name w:val="Normal"/>
    <w:rPr>
      <w:snapToGrid w:val="0"/>
      <w:sz w:val="28"/>
    </w:rPr>
  </w:style>
  <w:style w:type="paragraph" w:styleId="a6">
    <w:name w:val="Body Text Indent"/>
    <w:basedOn w:val="a"/>
    <w:pPr>
      <w:ind w:left="213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paragraph" w:styleId="3">
    <w:name w:val="Body Text Indent 3"/>
    <w:basedOn w:val="a"/>
    <w:pPr>
      <w:ind w:firstLine="851"/>
      <w:jc w:val="both"/>
    </w:pPr>
    <w:rPr>
      <w:sz w:val="28"/>
    </w:rPr>
  </w:style>
  <w:style w:type="paragraph" w:styleId="a7">
    <w:name w:val="Body Text"/>
    <w:basedOn w:val="a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BF74D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BDCCCBC290A8388094A7F0E1B40570AE0DBBF31FFB5572D189E4250773DE7DA34840DDAD7621ETCH2J" TargetMode="External"/><Relationship Id="rId13" Type="http://schemas.openxmlformats.org/officeDocument/2006/relationships/hyperlink" Target="consultantplus://offline/ref=1B3DECC56D0C9FF112D0A8CB30C8AD52A0292CDE127D55F9101D2631F2VBC4F" TargetMode="External"/><Relationship Id="rId18" Type="http://schemas.openxmlformats.org/officeDocument/2006/relationships/hyperlink" Target="consultantplus://offline/ref=A6E536BE3EC625B27793B34BFC6BAC813C152DE6299322C1B78EEB17A48CCF8480BE035FB5FBT0b7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BA3A833767AD1434F0C52DE2ABEB80F568C5722D49381984B705921U2AFF" TargetMode="External"/><Relationship Id="rId17" Type="http://schemas.openxmlformats.org/officeDocument/2006/relationships/hyperlink" Target="consultantplus://offline/ref=4FFAA783A29AD254E9238F58DCA78A0D2B112C661943525F4DB814B32597AACCBA536FB841B59BB5S1C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92D7EB644C0EF50069E9C003D09319B8B3CDF3188B82B698606B546p16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10" Type="http://schemas.openxmlformats.org/officeDocument/2006/relationships/hyperlink" Target="mailto:si@mail.orb.ru" TargetMode="External"/><Relationship Id="rId19" Type="http://schemas.openxmlformats.org/officeDocument/2006/relationships/hyperlink" Target="consultantplus://offline/ref=FF3523A55F94B559F0F79BB5B42D704FA6648D65D3D13E063E02BAAFA52BF31019B2B92ED5H6i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BDCCCBC290A8388094A7F0E1B40570AE0DBBF31FFB5572D189E4250773DE7DA34840DDAD7621ETCH2J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5055-826D-4EFA-934F-A8D5AF03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351</Words>
  <Characters>5330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62530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66191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E536BE3EC625B27793B34BFC6BAC813C152DE6299322C1B78EEB17A48CCF8480BE035FB5FBT0b7K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FFAA783A29AD254E9238F58DCA78A0D2B112C661943525F4DB814B32597AACCBA536FB841B59BB5S1CBG</vt:lpwstr>
      </vt:variant>
      <vt:variant>
        <vt:lpwstr/>
      </vt:variant>
      <vt:variant>
        <vt:i4>3277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2293845</vt:i4>
      </vt:variant>
      <vt:variant>
        <vt:i4>6</vt:i4>
      </vt:variant>
      <vt:variant>
        <vt:i4>0</vt:i4>
      </vt:variant>
      <vt:variant>
        <vt:i4>5</vt:i4>
      </vt:variant>
      <vt:variant>
        <vt:lpwstr>mailto:si@mail.orb.ru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Сираева Айгуль Кимовна</dc:creator>
  <cp:keywords/>
  <cp:lastModifiedBy>-</cp:lastModifiedBy>
  <cp:revision>2</cp:revision>
  <cp:lastPrinted>2018-01-12T09:25:00Z</cp:lastPrinted>
  <dcterms:created xsi:type="dcterms:W3CDTF">2018-01-16T03:31:00Z</dcterms:created>
  <dcterms:modified xsi:type="dcterms:W3CDTF">2018-01-16T03:31:00Z</dcterms:modified>
</cp:coreProperties>
</file>